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val="ro-MD" w:eastAsia="ru-RU"/>
        </w:rPr>
        <w:t xml:space="preserve"> </w:t>
      </w:r>
      <w:proofErr w:type="spellStart"/>
      <w:r w:rsidRPr="00BE362C">
        <w:rPr>
          <w:b/>
          <w:noProof w:val="0"/>
          <w:lang w:val="ru-RU" w:eastAsia="ru-RU"/>
        </w:rPr>
        <w:t>autorității</w:t>
      </w:r>
      <w:proofErr w:type="spellEnd"/>
      <w:r w:rsidR="00366E2C">
        <w:rPr>
          <w:b/>
          <w:noProof w:val="0"/>
          <w:lang w:val="ro-MD"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val="ro-MD" w:eastAsia="ru-RU"/>
        </w:rPr>
        <w:t xml:space="preserve"> </w:t>
      </w:r>
      <w:proofErr w:type="spellStart"/>
      <w:r w:rsidRPr="00BE362C">
        <w:rPr>
          <w:noProof w:val="0"/>
          <w:lang w:val="ru-RU" w:eastAsia="ru-RU"/>
        </w:rPr>
        <w:t>mai</w:t>
      </w:r>
      <w:proofErr w:type="spellEnd"/>
      <w:r w:rsidR="00366E2C">
        <w:rPr>
          <w:noProof w:val="0"/>
          <w:lang w:val="ro-MD" w:eastAsia="ru-RU"/>
        </w:rPr>
        <w:t xml:space="preserve"> </w:t>
      </w:r>
      <w:proofErr w:type="spellStart"/>
      <w:r w:rsidRPr="00BE362C">
        <w:rPr>
          <w:noProof w:val="0"/>
          <w:lang w:val="ru-RU" w:eastAsia="ru-RU"/>
        </w:rPr>
        <w:t>multe</w:t>
      </w:r>
      <w:proofErr w:type="spellEnd"/>
      <w:r w:rsidR="00366E2C">
        <w:rPr>
          <w:noProof w:val="0"/>
          <w:lang w:val="ro-MD"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lastRenderedPageBreak/>
        <w:t>Pentru</w:t>
      </w:r>
      <w:proofErr w:type="spellEnd"/>
      <w:r w:rsidR="00366E2C">
        <w:rPr>
          <w:noProof w:val="0"/>
          <w:lang w:val="ro-MD" w:eastAsia="ru-RU"/>
        </w:rPr>
        <w:t xml:space="preserve"> </w:t>
      </w:r>
      <w:proofErr w:type="spellStart"/>
      <w:r w:rsidRPr="00BE362C">
        <w:rPr>
          <w:noProof w:val="0"/>
          <w:lang w:val="ru-RU" w:eastAsia="ru-RU"/>
        </w:rPr>
        <w:t>toate</w:t>
      </w:r>
      <w:proofErr w:type="spellEnd"/>
      <w:r w:rsidR="00366E2C">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val="ro-MD" w:eastAsia="ru-RU"/>
        </w:rPr>
        <w:t xml:space="preserve"> </w:t>
      </w:r>
      <w:proofErr w:type="spellStart"/>
      <w:r w:rsidR="00BE362C" w:rsidRPr="00BE362C">
        <w:rPr>
          <w:noProof w:val="0"/>
          <w:sz w:val="20"/>
          <w:lang w:val="ru-RU" w:eastAsia="ru-RU"/>
        </w:rPr>
        <w:t>da</w:t>
      </w:r>
      <w:proofErr w:type="spellEnd"/>
      <w:r>
        <w:rPr>
          <w:noProof w:val="0"/>
          <w:sz w:val="20"/>
          <w:lang w:val="ro-MD" w:eastAsia="ru-RU"/>
        </w:rPr>
        <w:t xml:space="preserve"> </w:t>
      </w:r>
      <w:proofErr w:type="spellStart"/>
      <w:r w:rsidR="00BE362C" w:rsidRPr="00BE362C">
        <w:rPr>
          <w:noProof w:val="0"/>
          <w:sz w:val="20"/>
          <w:lang w:val="ru-RU" w:eastAsia="ru-RU"/>
        </w:rPr>
        <w:t>sau</w:t>
      </w:r>
      <w:proofErr w:type="spellEnd"/>
      <w:r>
        <w:rPr>
          <w:noProof w:val="0"/>
          <w:sz w:val="20"/>
          <w:lang w:val="ro-MD"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lastRenderedPageBreak/>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lastRenderedPageBreak/>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lastRenderedPageBreak/>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lastRenderedPageBreak/>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lastRenderedPageBreak/>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lastRenderedPageBreak/>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lastRenderedPageBreak/>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lastRenderedPageBreak/>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lastRenderedPageBreak/>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6ADF0639" w:rsidR="00435C57" w:rsidRPr="00837DF4" w:rsidRDefault="00435C57" w:rsidP="00435C57">
      <w:pPr>
        <w:jc w:val="both"/>
        <w:rPr>
          <w:b/>
          <w:u w:val="single"/>
        </w:rPr>
      </w:pPr>
      <w:r w:rsidRPr="00A40BB6">
        <w:rPr>
          <w:bCs/>
        </w:rPr>
        <w:t>Obiectul</w:t>
      </w:r>
      <w:r w:rsidR="00837DF4">
        <w:rPr>
          <w:bCs/>
        </w:rPr>
        <w:t xml:space="preserve"> </w:t>
      </w:r>
      <w:r w:rsidR="00837DF4">
        <w:rPr>
          <w:b/>
          <w:u w:val="single"/>
        </w:rPr>
        <w:t xml:space="preserve"> Produse alimentare lunile septembrie – decembrie A. 2022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258D5B73" w:rsidR="00435C57" w:rsidRPr="00837DF4" w:rsidRDefault="00435C57" w:rsidP="00435C57">
      <w:pPr>
        <w:jc w:val="both"/>
        <w:rPr>
          <w:b/>
          <w:u w:val="single"/>
        </w:rPr>
      </w:pPr>
      <w:r w:rsidRPr="00A40BB6">
        <w:rPr>
          <w:bCs/>
        </w:rPr>
        <w:t>Autoritatea</w:t>
      </w:r>
      <w:r w:rsidR="00A60A69">
        <w:rPr>
          <w:bCs/>
        </w:rPr>
        <w:t xml:space="preserve"> </w:t>
      </w:r>
      <w:r w:rsidRPr="00A40BB6">
        <w:rPr>
          <w:bCs/>
        </w:rPr>
        <w:t>contractantă</w:t>
      </w:r>
      <w:r w:rsidR="00837DF4">
        <w:rPr>
          <w:bCs/>
        </w:rPr>
        <w:t xml:space="preserve"> </w:t>
      </w:r>
      <w:r w:rsidR="00837DF4">
        <w:rPr>
          <w:b/>
          <w:u w:val="single"/>
        </w:rPr>
        <w:t>IMSP Spitalul raional Ștefan Vodă_ str. N. Testemițanu 1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32659F" w:rsidRPr="00C00499" w14:paraId="25D68FE3" w14:textId="77777777" w:rsidTr="0032659F">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267CB53F" w:rsidR="0032659F" w:rsidRPr="0065496F" w:rsidRDefault="0032659F" w:rsidP="00590BCC">
            <w:pPr>
              <w:rPr>
                <w:sz w:val="20"/>
                <w:szCs w:val="20"/>
              </w:rPr>
            </w:pPr>
            <w:r>
              <w:rPr>
                <w:b/>
                <w:color w:val="000000" w:themeColor="text1"/>
                <w:lang w:val="en-US"/>
              </w:rPr>
              <w:t>Lotul 1</w:t>
            </w:r>
            <w:r w:rsidRPr="00D319A4">
              <w:rPr>
                <w:b/>
                <w:color w:val="000000" w:themeColor="text1"/>
                <w:lang w:val="en-US"/>
              </w:rPr>
              <w:t>. Crupe</w:t>
            </w:r>
          </w:p>
        </w:tc>
      </w:tr>
      <w:tr w:rsidR="00A646C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2D2F0F7E" w:rsidR="00A646C5" w:rsidRPr="0065496F" w:rsidRDefault="00A646C5" w:rsidP="00A646C5">
            <w:pPr>
              <w:rPr>
                <w:sz w:val="20"/>
                <w:szCs w:val="20"/>
              </w:rPr>
            </w:pPr>
            <w:r w:rsidRPr="00D319A4">
              <w:rPr>
                <w:lang w:val="en-US"/>
              </w:rPr>
              <w:t>Fulgi de ovăs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A646C5" w:rsidRPr="0065496F" w:rsidRDefault="00A646C5" w:rsidP="00A646C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A646C5" w:rsidRPr="0065496F" w:rsidRDefault="00A646C5" w:rsidP="00A646C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A646C5" w:rsidRPr="0065496F" w:rsidRDefault="00A646C5" w:rsidP="00A646C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F914E04" w:rsidR="00A646C5" w:rsidRPr="0065496F" w:rsidRDefault="00A646C5" w:rsidP="00A646C5">
            <w:pPr>
              <w:rPr>
                <w:sz w:val="20"/>
                <w:szCs w:val="20"/>
              </w:rPr>
            </w:pPr>
            <w:r w:rsidRPr="00DE224A">
              <w:rPr>
                <w:sz w:val="20"/>
                <w:szCs w:val="20"/>
              </w:rPr>
              <w:t>Ambalat în saci  de 25 kg, uscat,fără insecte, etichetare vizibilă</w:t>
            </w: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A646C5" w:rsidRPr="0065496F" w:rsidRDefault="00A646C5" w:rsidP="00A646C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A646C5" w:rsidRPr="0065496F" w:rsidRDefault="00A646C5" w:rsidP="00A646C5">
            <w:pPr>
              <w:rPr>
                <w:sz w:val="20"/>
                <w:szCs w:val="20"/>
              </w:rPr>
            </w:pPr>
          </w:p>
        </w:tc>
      </w:tr>
      <w:tr w:rsidR="00A646C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017226AD" w:rsidR="00A646C5" w:rsidRPr="0065496F" w:rsidRDefault="00A646C5" w:rsidP="00A646C5">
            <w:pPr>
              <w:rPr>
                <w:b/>
                <w:sz w:val="20"/>
                <w:szCs w:val="20"/>
              </w:rPr>
            </w:pPr>
            <w:r w:rsidRPr="00D319A4">
              <w:rPr>
                <w:lang w:val="en-US"/>
              </w:rPr>
              <w:t>Crupă de griș ,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A646C5" w:rsidRPr="0065496F" w:rsidRDefault="00A646C5" w:rsidP="00A646C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A646C5" w:rsidRPr="0065496F" w:rsidRDefault="00A646C5" w:rsidP="00A646C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A646C5" w:rsidRPr="0065496F" w:rsidRDefault="00A646C5" w:rsidP="00A646C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046ADD60" w:rsidR="00A646C5" w:rsidRPr="0065496F" w:rsidRDefault="00A646C5" w:rsidP="00A646C5">
            <w:pPr>
              <w:rPr>
                <w:sz w:val="20"/>
                <w:szCs w:val="20"/>
              </w:rPr>
            </w:pPr>
            <w:r w:rsidRPr="00DE224A">
              <w:rPr>
                <w:sz w:val="20"/>
                <w:szCs w:val="20"/>
              </w:rPr>
              <w:t>Ambalat în saci de 25  kg, uscat,fără insecte, culoare galben deschis, etichetare vizibilă</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A646C5" w:rsidRPr="0065496F" w:rsidRDefault="00A646C5" w:rsidP="00A646C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A646C5" w:rsidRPr="0065496F" w:rsidRDefault="00A646C5" w:rsidP="00A646C5">
            <w:pPr>
              <w:rPr>
                <w:sz w:val="20"/>
                <w:szCs w:val="20"/>
              </w:rPr>
            </w:pPr>
          </w:p>
        </w:tc>
      </w:tr>
      <w:tr w:rsidR="00A646C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13425C6B" w:rsidR="00A646C5" w:rsidRPr="0065496F" w:rsidRDefault="00A646C5" w:rsidP="00A646C5">
            <w:pPr>
              <w:rPr>
                <w:b/>
                <w:sz w:val="20"/>
                <w:szCs w:val="20"/>
              </w:rPr>
            </w:pPr>
            <w:r w:rsidRPr="00D319A4">
              <w:rPr>
                <w:lang w:val="en-US"/>
              </w:rPr>
              <w:t>Crupă de orz,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A646C5" w:rsidRPr="0065496F" w:rsidRDefault="00A646C5" w:rsidP="00A646C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A646C5" w:rsidRPr="0065496F" w:rsidRDefault="00A646C5" w:rsidP="00A646C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A646C5" w:rsidRPr="0065496F" w:rsidRDefault="00A646C5" w:rsidP="00A646C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12BB7156" w:rsidR="00A646C5" w:rsidRPr="0065496F" w:rsidRDefault="00A646C5" w:rsidP="00A646C5">
            <w:pPr>
              <w:rPr>
                <w:sz w:val="20"/>
                <w:szCs w:val="20"/>
              </w:rPr>
            </w:pPr>
            <w:r w:rsidRPr="00DE224A">
              <w:rPr>
                <w:sz w:val="20"/>
                <w:szCs w:val="20"/>
              </w:rPr>
              <w:t>Ambalat în saci  de 25  kg, uscat,fără insecte, culoare galben deschis, etichetare vizibilă</w:t>
            </w: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A646C5" w:rsidRPr="0065496F" w:rsidRDefault="00A646C5" w:rsidP="00A646C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A646C5" w:rsidRPr="0065496F" w:rsidRDefault="00A646C5" w:rsidP="00A646C5">
            <w:pPr>
              <w:rPr>
                <w:sz w:val="20"/>
                <w:szCs w:val="20"/>
              </w:rPr>
            </w:pPr>
          </w:p>
        </w:tc>
      </w:tr>
      <w:tr w:rsidR="00A646C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3E036BB" w:rsidR="00A646C5" w:rsidRPr="0065496F" w:rsidRDefault="00A646C5" w:rsidP="00A646C5">
            <w:pPr>
              <w:rPr>
                <w:b/>
                <w:sz w:val="20"/>
                <w:szCs w:val="20"/>
              </w:rPr>
            </w:pPr>
            <w:r w:rsidRPr="00D319A4">
              <w:rPr>
                <w:lang w:val="en-US"/>
              </w:rPr>
              <w:t>Crupă de grîu,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A646C5" w:rsidRPr="0065496F" w:rsidRDefault="00A646C5" w:rsidP="00A646C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A646C5" w:rsidRPr="0065496F" w:rsidRDefault="00A646C5" w:rsidP="00A646C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A646C5" w:rsidRPr="0065496F" w:rsidRDefault="00A646C5" w:rsidP="00A646C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3BF7B254" w:rsidR="00A646C5" w:rsidRPr="0065496F" w:rsidRDefault="00A646C5" w:rsidP="00A646C5">
            <w:pPr>
              <w:rPr>
                <w:sz w:val="20"/>
                <w:szCs w:val="20"/>
              </w:rPr>
            </w:pPr>
            <w:r w:rsidRPr="00DE224A">
              <w:rPr>
                <w:sz w:val="20"/>
                <w:szCs w:val="20"/>
              </w:rPr>
              <w:t>Ambalat în saci  de 25  kg, uscat,fără insecte, culoare galben deschis, etichetare vizibilă</w:t>
            </w: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A646C5" w:rsidRPr="0065496F" w:rsidRDefault="00A646C5" w:rsidP="00A646C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A646C5" w:rsidRPr="0065496F" w:rsidRDefault="00A646C5" w:rsidP="00A646C5">
            <w:pPr>
              <w:rPr>
                <w:sz w:val="20"/>
                <w:szCs w:val="20"/>
              </w:rPr>
            </w:pPr>
          </w:p>
        </w:tc>
      </w:tr>
      <w:tr w:rsidR="00A646C5" w:rsidRPr="00C00499" w14:paraId="6B5310F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6587D" w14:textId="7BA0A2AC" w:rsidR="00A646C5" w:rsidRPr="0065496F" w:rsidRDefault="00A646C5" w:rsidP="00A646C5">
            <w:pPr>
              <w:rPr>
                <w:b/>
                <w:sz w:val="20"/>
                <w:szCs w:val="20"/>
              </w:rPr>
            </w:pPr>
            <w:r w:rsidRPr="00D319A4">
              <w:rPr>
                <w:lang w:val="en-US"/>
              </w:rPr>
              <w:t>Crupă de mei,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2D64C9" w14:textId="77777777" w:rsidR="00A646C5" w:rsidRPr="0065496F" w:rsidRDefault="00A646C5" w:rsidP="00A646C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8067C3" w14:textId="77777777" w:rsidR="00A646C5" w:rsidRPr="0065496F" w:rsidRDefault="00A646C5" w:rsidP="00A646C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D195750" w14:textId="77777777" w:rsidR="00A646C5" w:rsidRPr="0065496F" w:rsidRDefault="00A646C5" w:rsidP="00A646C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7901A" w14:textId="2881224C" w:rsidR="00A646C5" w:rsidRPr="0065496F" w:rsidRDefault="00A646C5" w:rsidP="00A646C5">
            <w:pPr>
              <w:rPr>
                <w:sz w:val="20"/>
                <w:szCs w:val="20"/>
              </w:rPr>
            </w:pPr>
            <w:r w:rsidRPr="00DE224A">
              <w:rPr>
                <w:sz w:val="20"/>
                <w:szCs w:val="20"/>
              </w:rPr>
              <w:t>Ambalat în saci de 25  kg, uscat,fără insecte, culoare galben deschis, etichetare vizibilă</w:t>
            </w:r>
          </w:p>
        </w:tc>
        <w:tc>
          <w:tcPr>
            <w:tcW w:w="932" w:type="pct"/>
            <w:tcBorders>
              <w:top w:val="single" w:sz="4" w:space="0" w:color="auto"/>
              <w:left w:val="single" w:sz="4" w:space="0" w:color="auto"/>
              <w:bottom w:val="single" w:sz="4" w:space="0" w:color="auto"/>
              <w:right w:val="single" w:sz="4" w:space="0" w:color="auto"/>
            </w:tcBorders>
          </w:tcPr>
          <w:p w14:paraId="6E9FE89E" w14:textId="77777777" w:rsidR="00A646C5" w:rsidRPr="0065496F" w:rsidRDefault="00A646C5" w:rsidP="00A646C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7ABF7EE" w14:textId="77777777" w:rsidR="00A646C5" w:rsidRPr="0065496F" w:rsidRDefault="00A646C5" w:rsidP="00A646C5">
            <w:pPr>
              <w:rPr>
                <w:sz w:val="20"/>
                <w:szCs w:val="20"/>
              </w:rPr>
            </w:pPr>
          </w:p>
        </w:tc>
      </w:tr>
      <w:tr w:rsidR="00A646C5" w:rsidRPr="00C00499" w14:paraId="29BDAA2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FBFF1" w14:textId="5C8D96F2" w:rsidR="00A646C5" w:rsidRPr="0065496F" w:rsidRDefault="00A646C5" w:rsidP="00A646C5">
            <w:pPr>
              <w:rPr>
                <w:b/>
                <w:sz w:val="20"/>
                <w:szCs w:val="20"/>
              </w:rPr>
            </w:pPr>
            <w:r w:rsidRPr="00D319A4">
              <w:rPr>
                <w:lang w:val="en-US"/>
              </w:rPr>
              <w:t>Crupă de arnăut ,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634230" w14:textId="77777777" w:rsidR="00A646C5" w:rsidRPr="0065496F" w:rsidRDefault="00A646C5" w:rsidP="00A646C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AEF09C5" w14:textId="77777777" w:rsidR="00A646C5" w:rsidRPr="0065496F" w:rsidRDefault="00A646C5" w:rsidP="00A646C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F56BEB5" w14:textId="77777777" w:rsidR="00A646C5" w:rsidRPr="0065496F" w:rsidRDefault="00A646C5" w:rsidP="00A646C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EEE0F" w14:textId="7D0D9905" w:rsidR="00A646C5" w:rsidRPr="0065496F" w:rsidRDefault="00A646C5" w:rsidP="00A646C5">
            <w:pPr>
              <w:rPr>
                <w:sz w:val="20"/>
                <w:szCs w:val="20"/>
              </w:rPr>
            </w:pPr>
            <w:r w:rsidRPr="00DE224A">
              <w:rPr>
                <w:sz w:val="20"/>
                <w:szCs w:val="20"/>
              </w:rPr>
              <w:t>Ambalat în  saci  de 25 kg, uscat,fără insecte, culoare galben deschis, etichetare vizibilă</w:t>
            </w:r>
          </w:p>
        </w:tc>
        <w:tc>
          <w:tcPr>
            <w:tcW w:w="932" w:type="pct"/>
            <w:tcBorders>
              <w:top w:val="single" w:sz="4" w:space="0" w:color="auto"/>
              <w:left w:val="single" w:sz="4" w:space="0" w:color="auto"/>
              <w:bottom w:val="single" w:sz="4" w:space="0" w:color="auto"/>
              <w:right w:val="single" w:sz="4" w:space="0" w:color="auto"/>
            </w:tcBorders>
          </w:tcPr>
          <w:p w14:paraId="4C5F9A27" w14:textId="77777777" w:rsidR="00A646C5" w:rsidRPr="0065496F" w:rsidRDefault="00A646C5" w:rsidP="00A646C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AA9A8CE" w14:textId="77777777" w:rsidR="00A646C5" w:rsidRPr="0065496F" w:rsidRDefault="00A646C5" w:rsidP="00A646C5">
            <w:pPr>
              <w:rPr>
                <w:sz w:val="20"/>
                <w:szCs w:val="20"/>
              </w:rPr>
            </w:pPr>
          </w:p>
        </w:tc>
      </w:tr>
      <w:tr w:rsidR="00A646C5" w:rsidRPr="00C00499" w14:paraId="69935C36"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B9D83" w14:textId="3EE4A27F" w:rsidR="00A646C5" w:rsidRPr="0065496F" w:rsidRDefault="00A646C5" w:rsidP="00A646C5">
            <w:pPr>
              <w:rPr>
                <w:b/>
                <w:sz w:val="20"/>
                <w:szCs w:val="20"/>
              </w:rPr>
            </w:pPr>
            <w:r w:rsidRPr="00D319A4">
              <w:rPr>
                <w:lang w:val="en-US"/>
              </w:rPr>
              <w:lastRenderedPageBreak/>
              <w:t>Crupă de arpăcaș,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44667E2" w14:textId="77777777" w:rsidR="00A646C5" w:rsidRPr="0065496F" w:rsidRDefault="00A646C5" w:rsidP="00A646C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C0C12E8" w14:textId="77777777" w:rsidR="00A646C5" w:rsidRPr="0065496F" w:rsidRDefault="00A646C5" w:rsidP="00A646C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3E24E6" w14:textId="77777777" w:rsidR="00A646C5" w:rsidRPr="0065496F" w:rsidRDefault="00A646C5" w:rsidP="00A646C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A647F" w14:textId="0DB445BD" w:rsidR="00A646C5" w:rsidRPr="0065496F" w:rsidRDefault="00A646C5" w:rsidP="00A646C5">
            <w:pPr>
              <w:rPr>
                <w:sz w:val="20"/>
                <w:szCs w:val="20"/>
              </w:rPr>
            </w:pPr>
            <w:r w:rsidRPr="00DE224A">
              <w:rPr>
                <w:sz w:val="20"/>
                <w:szCs w:val="20"/>
              </w:rPr>
              <w:t>Ambalat în  saci  de 25 kg, uscat,fără insecte, culoare galben deschis, etichetare vizibilă</w:t>
            </w:r>
          </w:p>
        </w:tc>
        <w:tc>
          <w:tcPr>
            <w:tcW w:w="932" w:type="pct"/>
            <w:tcBorders>
              <w:top w:val="single" w:sz="4" w:space="0" w:color="auto"/>
              <w:left w:val="single" w:sz="4" w:space="0" w:color="auto"/>
              <w:bottom w:val="single" w:sz="4" w:space="0" w:color="auto"/>
              <w:right w:val="single" w:sz="4" w:space="0" w:color="auto"/>
            </w:tcBorders>
          </w:tcPr>
          <w:p w14:paraId="748E26EA" w14:textId="77777777" w:rsidR="00A646C5" w:rsidRPr="0065496F" w:rsidRDefault="00A646C5" w:rsidP="00A646C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C77C37D" w14:textId="77777777" w:rsidR="00A646C5" w:rsidRPr="0065496F" w:rsidRDefault="00A646C5" w:rsidP="00A646C5">
            <w:pPr>
              <w:rPr>
                <w:sz w:val="20"/>
                <w:szCs w:val="20"/>
              </w:rPr>
            </w:pPr>
          </w:p>
        </w:tc>
      </w:tr>
      <w:tr w:rsidR="00A646C5" w:rsidRPr="00C00499" w14:paraId="15FF874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5D25B1" w14:textId="643AC125" w:rsidR="00A646C5" w:rsidRPr="0065496F" w:rsidRDefault="00A646C5" w:rsidP="00A646C5">
            <w:pPr>
              <w:rPr>
                <w:b/>
                <w:sz w:val="20"/>
                <w:szCs w:val="20"/>
              </w:rPr>
            </w:pPr>
            <w:r w:rsidRPr="00D319A4">
              <w:rPr>
                <w:lang w:val="en-US"/>
              </w:rPr>
              <w:t>Crupă de porumb,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7BE36C" w14:textId="77777777" w:rsidR="00A646C5" w:rsidRPr="0065496F" w:rsidRDefault="00A646C5" w:rsidP="00A646C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9D08444" w14:textId="77777777" w:rsidR="00A646C5" w:rsidRPr="0065496F" w:rsidRDefault="00A646C5" w:rsidP="00A646C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6F2354" w14:textId="77777777" w:rsidR="00A646C5" w:rsidRPr="0065496F" w:rsidRDefault="00A646C5" w:rsidP="00A646C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B4CAB" w14:textId="57E40CF2" w:rsidR="00A646C5" w:rsidRPr="0065496F" w:rsidRDefault="00A646C5" w:rsidP="00A646C5">
            <w:pPr>
              <w:rPr>
                <w:sz w:val="20"/>
                <w:szCs w:val="20"/>
              </w:rPr>
            </w:pPr>
            <w:r w:rsidRPr="00DE224A">
              <w:rPr>
                <w:sz w:val="20"/>
                <w:szCs w:val="20"/>
              </w:rPr>
              <w:t>Ambalat în  saci de 25 kg, uscat,fără insecte, culoare galben deschis, etichetare vizibilă</w:t>
            </w:r>
          </w:p>
        </w:tc>
        <w:tc>
          <w:tcPr>
            <w:tcW w:w="932" w:type="pct"/>
            <w:tcBorders>
              <w:top w:val="single" w:sz="4" w:space="0" w:color="auto"/>
              <w:left w:val="single" w:sz="4" w:space="0" w:color="auto"/>
              <w:bottom w:val="single" w:sz="4" w:space="0" w:color="auto"/>
              <w:right w:val="single" w:sz="4" w:space="0" w:color="auto"/>
            </w:tcBorders>
          </w:tcPr>
          <w:p w14:paraId="77A91F66" w14:textId="77777777" w:rsidR="00A646C5" w:rsidRPr="0065496F" w:rsidRDefault="00A646C5" w:rsidP="00A646C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E267FBF" w14:textId="77777777" w:rsidR="00A646C5" w:rsidRPr="0065496F" w:rsidRDefault="00A646C5" w:rsidP="00A646C5">
            <w:pPr>
              <w:rPr>
                <w:sz w:val="20"/>
                <w:szCs w:val="20"/>
              </w:rPr>
            </w:pPr>
          </w:p>
        </w:tc>
      </w:tr>
      <w:tr w:rsidR="00A646C5" w:rsidRPr="00C00499" w14:paraId="2DEB325D" w14:textId="77777777" w:rsidTr="0032659F">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B6BFDB" w14:textId="3BC44E51" w:rsidR="00A646C5" w:rsidRPr="0065496F" w:rsidRDefault="00A646C5" w:rsidP="00A646C5">
            <w:pPr>
              <w:rPr>
                <w:sz w:val="20"/>
                <w:szCs w:val="20"/>
              </w:rPr>
            </w:pPr>
            <w:r>
              <w:rPr>
                <w:b/>
                <w:color w:val="000000" w:themeColor="text1"/>
                <w:lang w:val="en-US"/>
              </w:rPr>
              <w:t>Lotul 2.  Hrișcă</w:t>
            </w:r>
          </w:p>
        </w:tc>
      </w:tr>
      <w:tr w:rsidR="00A646C5" w:rsidRPr="00C00499" w14:paraId="47D3EAD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9E760" w14:textId="7ED3C4EE" w:rsidR="00A646C5" w:rsidRPr="0065496F" w:rsidRDefault="00A646C5" w:rsidP="00A646C5">
            <w:pPr>
              <w:rPr>
                <w:b/>
                <w:sz w:val="20"/>
                <w:szCs w:val="20"/>
              </w:rPr>
            </w:pPr>
            <w:r w:rsidRPr="007D2038">
              <w:rPr>
                <w:lang w:val="en-US"/>
              </w:rPr>
              <w:t>Hrişcă, bob întreg,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CDE398C" w14:textId="77777777" w:rsidR="00A646C5" w:rsidRPr="0065496F" w:rsidRDefault="00A646C5" w:rsidP="00A646C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4528A74" w14:textId="77777777" w:rsidR="00A646C5" w:rsidRPr="0065496F" w:rsidRDefault="00A646C5" w:rsidP="00A646C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D962867" w14:textId="77777777" w:rsidR="00A646C5" w:rsidRPr="0065496F" w:rsidRDefault="00A646C5" w:rsidP="00A646C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8F453" w14:textId="71E215CE" w:rsidR="00A646C5" w:rsidRPr="0065496F" w:rsidRDefault="00A646C5" w:rsidP="00A646C5">
            <w:pPr>
              <w:rPr>
                <w:sz w:val="20"/>
                <w:szCs w:val="20"/>
              </w:rPr>
            </w:pPr>
            <w:r w:rsidRPr="00DE224A">
              <w:rPr>
                <w:sz w:val="20"/>
                <w:szCs w:val="20"/>
              </w:rPr>
              <w:t>Ambalat în  saci de 25 kg, uscat,fără insecte</w:t>
            </w:r>
            <w:r>
              <w:rPr>
                <w:sz w:val="20"/>
                <w:szCs w:val="20"/>
              </w:rPr>
              <w:t xml:space="preserve">, </w:t>
            </w:r>
            <w:r w:rsidRPr="00DE224A">
              <w:rPr>
                <w:sz w:val="20"/>
                <w:szCs w:val="20"/>
              </w:rPr>
              <w:t>etichetare vizibilă</w:t>
            </w:r>
          </w:p>
        </w:tc>
        <w:tc>
          <w:tcPr>
            <w:tcW w:w="932" w:type="pct"/>
            <w:tcBorders>
              <w:top w:val="single" w:sz="4" w:space="0" w:color="auto"/>
              <w:left w:val="single" w:sz="4" w:space="0" w:color="auto"/>
              <w:bottom w:val="single" w:sz="4" w:space="0" w:color="auto"/>
              <w:right w:val="single" w:sz="4" w:space="0" w:color="auto"/>
            </w:tcBorders>
          </w:tcPr>
          <w:p w14:paraId="6AE1E632" w14:textId="77777777" w:rsidR="00A646C5" w:rsidRPr="0065496F" w:rsidRDefault="00A646C5" w:rsidP="00A646C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7490864" w14:textId="77777777" w:rsidR="00A646C5" w:rsidRPr="0065496F" w:rsidRDefault="00A646C5" w:rsidP="00A646C5">
            <w:pPr>
              <w:rPr>
                <w:sz w:val="20"/>
                <w:szCs w:val="20"/>
              </w:rPr>
            </w:pPr>
          </w:p>
        </w:tc>
      </w:tr>
      <w:tr w:rsidR="00E06F09" w:rsidRPr="00C00499" w14:paraId="226521BE" w14:textId="77777777" w:rsidTr="00E06F09">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36E111" w14:textId="3EE35E16" w:rsidR="00E06F09" w:rsidRPr="0065496F" w:rsidRDefault="00E06F09" w:rsidP="00A646C5">
            <w:pPr>
              <w:rPr>
                <w:sz w:val="20"/>
                <w:szCs w:val="20"/>
              </w:rPr>
            </w:pPr>
            <w:r w:rsidRPr="009326AA">
              <w:rPr>
                <w:b/>
                <w:color w:val="000000" w:themeColor="text1"/>
                <w:lang w:val="en-US"/>
              </w:rPr>
              <w:t xml:space="preserve">Lotul  </w:t>
            </w:r>
            <w:r>
              <w:rPr>
                <w:b/>
                <w:color w:val="000000" w:themeColor="text1"/>
                <w:lang w:val="en-US"/>
              </w:rPr>
              <w:t xml:space="preserve">3. </w:t>
            </w:r>
            <w:r w:rsidRPr="009326AA">
              <w:rPr>
                <w:b/>
                <w:color w:val="000000" w:themeColor="text1"/>
                <w:lang w:val="en-US"/>
              </w:rPr>
              <w:t xml:space="preserve"> Mazăre uscată</w:t>
            </w:r>
          </w:p>
        </w:tc>
      </w:tr>
      <w:tr w:rsidR="00A646C5" w:rsidRPr="00C00499" w14:paraId="0A5F95B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8F6C1" w14:textId="67CAAA5C" w:rsidR="00A646C5" w:rsidRPr="0065496F" w:rsidRDefault="00E06F09" w:rsidP="00A646C5">
            <w:pPr>
              <w:rPr>
                <w:b/>
                <w:sz w:val="20"/>
                <w:szCs w:val="20"/>
              </w:rPr>
            </w:pPr>
            <w:r w:rsidRPr="00FC0DE0">
              <w:rPr>
                <w:lang w:val="en-US"/>
              </w:rPr>
              <w:t>Mazăre uscată bob întreg, calitate superioar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18F2920" w14:textId="77777777" w:rsidR="00A646C5" w:rsidRPr="0065496F" w:rsidRDefault="00A646C5" w:rsidP="00A646C5">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C297064" w14:textId="77777777" w:rsidR="00A646C5" w:rsidRPr="0065496F" w:rsidRDefault="00A646C5" w:rsidP="00A646C5">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CC975E9" w14:textId="77777777" w:rsidR="00A646C5" w:rsidRPr="0065496F" w:rsidRDefault="00A646C5" w:rsidP="00A646C5">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D2D5B" w14:textId="20F72C4B" w:rsidR="00A646C5" w:rsidRPr="0065496F" w:rsidRDefault="0071395C" w:rsidP="00A646C5">
            <w:pPr>
              <w:rPr>
                <w:sz w:val="20"/>
                <w:szCs w:val="20"/>
              </w:rPr>
            </w:pPr>
            <w:r w:rsidRPr="00DE224A">
              <w:rPr>
                <w:sz w:val="20"/>
                <w:szCs w:val="20"/>
              </w:rPr>
              <w:t>Ambalat în  saci de 25 kg, uscat,fără insecte</w:t>
            </w:r>
            <w:r>
              <w:rPr>
                <w:sz w:val="20"/>
                <w:szCs w:val="20"/>
              </w:rPr>
              <w:t xml:space="preserve">, </w:t>
            </w:r>
            <w:r w:rsidRPr="00DE224A">
              <w:rPr>
                <w:sz w:val="20"/>
                <w:szCs w:val="20"/>
              </w:rPr>
              <w:t>etichetare vizibilă</w:t>
            </w:r>
          </w:p>
        </w:tc>
        <w:tc>
          <w:tcPr>
            <w:tcW w:w="932" w:type="pct"/>
            <w:tcBorders>
              <w:top w:val="single" w:sz="4" w:space="0" w:color="auto"/>
              <w:left w:val="single" w:sz="4" w:space="0" w:color="auto"/>
              <w:bottom w:val="single" w:sz="4" w:space="0" w:color="auto"/>
              <w:right w:val="single" w:sz="4" w:space="0" w:color="auto"/>
            </w:tcBorders>
          </w:tcPr>
          <w:p w14:paraId="3F81E15D" w14:textId="77777777" w:rsidR="00A646C5" w:rsidRPr="0065496F" w:rsidRDefault="00A646C5" w:rsidP="00A646C5">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AF7670" w14:textId="77777777" w:rsidR="00A646C5" w:rsidRPr="0065496F" w:rsidRDefault="00A646C5" w:rsidP="00A646C5">
            <w:pPr>
              <w:rPr>
                <w:sz w:val="20"/>
                <w:szCs w:val="20"/>
              </w:rPr>
            </w:pPr>
          </w:p>
        </w:tc>
      </w:tr>
      <w:tr w:rsidR="00E06F09" w:rsidRPr="00C00499" w14:paraId="4F0DD890" w14:textId="77777777" w:rsidTr="00E06F09">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323CA1F" w14:textId="7C014BFF" w:rsidR="00E06F09" w:rsidRPr="0065496F" w:rsidRDefault="00E06F09" w:rsidP="00A646C5">
            <w:pPr>
              <w:rPr>
                <w:sz w:val="20"/>
                <w:szCs w:val="20"/>
              </w:rPr>
            </w:pPr>
            <w:r>
              <w:rPr>
                <w:b/>
                <w:color w:val="000000" w:themeColor="text1"/>
                <w:lang w:val="en-US"/>
              </w:rPr>
              <w:t>Lotul  4</w:t>
            </w:r>
            <w:r w:rsidRPr="007D2038">
              <w:rPr>
                <w:b/>
                <w:color w:val="000000" w:themeColor="text1"/>
                <w:lang w:val="en-US"/>
              </w:rPr>
              <w:t xml:space="preserve">. </w:t>
            </w:r>
            <w:r>
              <w:rPr>
                <w:b/>
                <w:color w:val="000000" w:themeColor="text1"/>
                <w:lang w:val="en-US"/>
              </w:rPr>
              <w:t xml:space="preserve">Paste făinoase </w:t>
            </w:r>
          </w:p>
        </w:tc>
      </w:tr>
      <w:tr w:rsidR="00E06F09" w:rsidRPr="00C00499" w14:paraId="31DDBB4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12FE0" w14:textId="6E3120A4" w:rsidR="00E06F09" w:rsidRPr="0065496F" w:rsidRDefault="00E06F09" w:rsidP="00E06F09">
            <w:pPr>
              <w:rPr>
                <w:b/>
                <w:sz w:val="20"/>
                <w:szCs w:val="20"/>
              </w:rPr>
            </w:pPr>
            <w:r w:rsidRPr="003119D0">
              <w:rPr>
                <w:color w:val="000000" w:themeColor="text1"/>
                <w:sz w:val="22"/>
                <w:szCs w:val="22"/>
              </w:rPr>
              <w:t>Tăieței de casă</w:t>
            </w:r>
            <w:r>
              <w:rPr>
                <w:color w:val="000000" w:themeColor="text1"/>
                <w:sz w:val="22"/>
                <w:szCs w:val="22"/>
              </w:rPr>
              <w:t>, subți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1666D7" w14:textId="77777777" w:rsidR="00E06F09" w:rsidRPr="0065496F" w:rsidRDefault="00E06F09" w:rsidP="00E06F0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E73FE01" w14:textId="77777777" w:rsidR="00E06F09" w:rsidRPr="0065496F" w:rsidRDefault="00E06F09" w:rsidP="00E06F0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E4332C" w14:textId="77777777" w:rsidR="00E06F09" w:rsidRPr="0065496F" w:rsidRDefault="00E06F09" w:rsidP="00E06F0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BEB68" w14:textId="50037728" w:rsidR="00E06F09" w:rsidRPr="0065496F" w:rsidRDefault="0071395C" w:rsidP="00E06F09">
            <w:pPr>
              <w:rPr>
                <w:sz w:val="20"/>
                <w:szCs w:val="20"/>
              </w:rPr>
            </w:pPr>
            <w:r w:rsidRPr="00DE224A">
              <w:rPr>
                <w:sz w:val="20"/>
                <w:szCs w:val="20"/>
              </w:rPr>
              <w:t>Ambalat  în saci a cîte  1 - 5 kg. Grupa A calitatea superioara</w:t>
            </w:r>
          </w:p>
        </w:tc>
        <w:tc>
          <w:tcPr>
            <w:tcW w:w="932" w:type="pct"/>
            <w:tcBorders>
              <w:top w:val="single" w:sz="4" w:space="0" w:color="auto"/>
              <w:left w:val="single" w:sz="4" w:space="0" w:color="auto"/>
              <w:bottom w:val="single" w:sz="4" w:space="0" w:color="auto"/>
              <w:right w:val="single" w:sz="4" w:space="0" w:color="auto"/>
            </w:tcBorders>
          </w:tcPr>
          <w:p w14:paraId="4DD2FF79" w14:textId="77777777" w:rsidR="00E06F09" w:rsidRPr="0065496F" w:rsidRDefault="00E06F09" w:rsidP="00E06F0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9FA730" w14:textId="77777777" w:rsidR="00E06F09" w:rsidRPr="0065496F" w:rsidRDefault="00E06F09" w:rsidP="00E06F09">
            <w:pPr>
              <w:rPr>
                <w:sz w:val="20"/>
                <w:szCs w:val="20"/>
              </w:rPr>
            </w:pPr>
          </w:p>
        </w:tc>
      </w:tr>
      <w:tr w:rsidR="00E06F09" w:rsidRPr="00C00499" w14:paraId="4416F8B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726E1" w14:textId="6DBE23E5" w:rsidR="00E06F09" w:rsidRPr="0065496F" w:rsidRDefault="00E06F09" w:rsidP="00E06F09">
            <w:pPr>
              <w:rPr>
                <w:b/>
                <w:sz w:val="20"/>
                <w:szCs w:val="20"/>
              </w:rPr>
            </w:pPr>
            <w:r w:rsidRPr="007D2038">
              <w:rPr>
                <w:lang w:val="en-US"/>
              </w:rPr>
              <w:t>Paste făinoase din făină de grîu tare</w:t>
            </w:r>
            <w:r>
              <w:rPr>
                <w:lang w:val="en-US"/>
              </w:rPr>
              <w:t xml:space="preserve"> </w:t>
            </w:r>
            <w:r w:rsidRPr="007D2038">
              <w:rPr>
                <w:lang w:val="en-US"/>
              </w:rPr>
              <w:t xml:space="preserve">pasteurizate, </w:t>
            </w:r>
            <w:r w:rsidRPr="007D2038">
              <w:rPr>
                <w:b/>
                <w:lang w:val="en-US"/>
              </w:rPr>
              <w:t xml:space="preserve"> </w:t>
            </w:r>
            <w:r>
              <w:rPr>
                <w:b/>
                <w:lang w:val="en-US"/>
              </w:rPr>
              <w:t xml:space="preserve">diferite forme </w:t>
            </w:r>
            <w:r>
              <w:rPr>
                <w:lang w:val="en-US"/>
              </w:rPr>
              <w:t xml:space="preserve"> ,</w:t>
            </w:r>
            <w:r w:rsidRPr="007D2038">
              <w:rPr>
                <w:lang w:val="en-US"/>
              </w:rPr>
              <w:t xml:space="preserve"> calitatea I</w:t>
            </w:r>
            <w:r>
              <w:rPr>
                <w:lang w:val="en-US"/>
              </w:rPr>
              <w:t xml:space="preserve"> </w:t>
            </w:r>
            <w:r w:rsidRPr="007D2038">
              <w:rPr>
                <w:lang w:val="en-US"/>
              </w:rPr>
              <w:t>categoria 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1B6B45" w14:textId="77777777" w:rsidR="00E06F09" w:rsidRPr="0065496F" w:rsidRDefault="00E06F09" w:rsidP="00E06F09">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9EEEE57" w14:textId="77777777" w:rsidR="00E06F09" w:rsidRPr="0065496F" w:rsidRDefault="00E06F09" w:rsidP="00E06F09">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E3A42E4" w14:textId="77777777" w:rsidR="00E06F09" w:rsidRPr="0065496F" w:rsidRDefault="00E06F09" w:rsidP="00E06F09">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50304" w14:textId="5F2F6EF3" w:rsidR="00E06F09" w:rsidRPr="0065496F" w:rsidRDefault="0071395C" w:rsidP="00E06F09">
            <w:pPr>
              <w:rPr>
                <w:sz w:val="20"/>
                <w:szCs w:val="20"/>
              </w:rPr>
            </w:pPr>
            <w:r w:rsidRPr="00DE224A">
              <w:rPr>
                <w:sz w:val="20"/>
                <w:szCs w:val="20"/>
              </w:rPr>
              <w:t>Ambalat  în saci a cîte  1 - 5 kg. Grupa A calitatea superioara</w:t>
            </w:r>
          </w:p>
        </w:tc>
        <w:tc>
          <w:tcPr>
            <w:tcW w:w="932" w:type="pct"/>
            <w:tcBorders>
              <w:top w:val="single" w:sz="4" w:space="0" w:color="auto"/>
              <w:left w:val="single" w:sz="4" w:space="0" w:color="auto"/>
              <w:bottom w:val="single" w:sz="4" w:space="0" w:color="auto"/>
              <w:right w:val="single" w:sz="4" w:space="0" w:color="auto"/>
            </w:tcBorders>
          </w:tcPr>
          <w:p w14:paraId="22F1704B" w14:textId="77777777" w:rsidR="00E06F09" w:rsidRPr="0065496F" w:rsidRDefault="00E06F09" w:rsidP="00E06F09">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36DBDCC" w14:textId="77777777" w:rsidR="00E06F09" w:rsidRPr="0065496F" w:rsidRDefault="00E06F09" w:rsidP="00E06F09">
            <w:pPr>
              <w:rPr>
                <w:sz w:val="20"/>
                <w:szCs w:val="20"/>
              </w:rPr>
            </w:pPr>
          </w:p>
        </w:tc>
      </w:tr>
      <w:tr w:rsidR="00E06F09" w:rsidRPr="00C00499" w14:paraId="4033E4CC" w14:textId="77777777" w:rsidTr="00E06F09">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C6A1A4" w14:textId="299D69A2" w:rsidR="00E06F09" w:rsidRPr="0065496F" w:rsidRDefault="00171E30" w:rsidP="00E06F09">
            <w:pPr>
              <w:rPr>
                <w:sz w:val="20"/>
                <w:szCs w:val="20"/>
              </w:rPr>
            </w:pPr>
            <w:r>
              <w:rPr>
                <w:b/>
                <w:color w:val="000000" w:themeColor="text1"/>
                <w:lang w:val="en-US"/>
              </w:rPr>
              <w:t>Lotul  5 .</w:t>
            </w:r>
            <w:r>
              <w:rPr>
                <w:b/>
                <w:color w:val="000000" w:themeColor="text1"/>
              </w:rPr>
              <w:t xml:space="preserve"> Făină</w:t>
            </w:r>
          </w:p>
        </w:tc>
      </w:tr>
      <w:tr w:rsidR="00171E30" w:rsidRPr="00C00499" w14:paraId="2634288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636C2" w14:textId="77777777" w:rsidR="00171E30" w:rsidRDefault="00171E30" w:rsidP="00171E30">
            <w:pPr>
              <w:spacing w:before="120"/>
              <w:rPr>
                <w:color w:val="000000" w:themeColor="text1"/>
                <w:lang w:val="en-US"/>
              </w:rPr>
            </w:pPr>
            <w:r>
              <w:rPr>
                <w:color w:val="000000" w:themeColor="text1"/>
                <w:lang w:val="en-US"/>
              </w:rPr>
              <w:t>Făină din grîu albă, calitate superioară</w:t>
            </w:r>
          </w:p>
          <w:p w14:paraId="2A5B945B" w14:textId="77777777" w:rsidR="00171E30" w:rsidRPr="0065496F" w:rsidRDefault="00171E30" w:rsidP="00171E30">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65721CE" w14:textId="77777777" w:rsidR="00171E30" w:rsidRPr="0065496F" w:rsidRDefault="00171E30" w:rsidP="00171E3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7B89EE6" w14:textId="77777777" w:rsidR="00171E30" w:rsidRPr="0065496F" w:rsidRDefault="00171E30" w:rsidP="00171E3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B4A6D5" w14:textId="77777777" w:rsidR="00171E30" w:rsidRPr="0065496F" w:rsidRDefault="00171E30" w:rsidP="00171E3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12BF1" w14:textId="7B5F9BD0" w:rsidR="00171E30" w:rsidRPr="0065496F" w:rsidRDefault="0003394F" w:rsidP="00171E30">
            <w:pPr>
              <w:rPr>
                <w:sz w:val="20"/>
                <w:szCs w:val="20"/>
              </w:rPr>
            </w:pPr>
            <w:r w:rsidRPr="00DE224A">
              <w:rPr>
                <w:sz w:val="20"/>
                <w:szCs w:val="20"/>
              </w:rPr>
              <w:t>Ambalat în  saci de 25 kg, uscat</w:t>
            </w:r>
            <w:r>
              <w:rPr>
                <w:sz w:val="20"/>
                <w:szCs w:val="20"/>
              </w:rPr>
              <w:t>ă</w:t>
            </w:r>
            <w:r w:rsidRPr="00DE224A">
              <w:rPr>
                <w:sz w:val="20"/>
                <w:szCs w:val="20"/>
              </w:rPr>
              <w:t>,fără insecte, etichetare vizibilă</w:t>
            </w:r>
          </w:p>
        </w:tc>
        <w:tc>
          <w:tcPr>
            <w:tcW w:w="932" w:type="pct"/>
            <w:tcBorders>
              <w:top w:val="single" w:sz="4" w:space="0" w:color="auto"/>
              <w:left w:val="single" w:sz="4" w:space="0" w:color="auto"/>
              <w:bottom w:val="single" w:sz="4" w:space="0" w:color="auto"/>
              <w:right w:val="single" w:sz="4" w:space="0" w:color="auto"/>
            </w:tcBorders>
          </w:tcPr>
          <w:p w14:paraId="59AFB269" w14:textId="77777777" w:rsidR="00171E30" w:rsidRPr="0065496F" w:rsidRDefault="00171E30" w:rsidP="00171E3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45C5BA2" w14:textId="77777777" w:rsidR="00171E30" w:rsidRPr="0065496F" w:rsidRDefault="00171E30" w:rsidP="00171E30">
            <w:pPr>
              <w:rPr>
                <w:sz w:val="20"/>
                <w:szCs w:val="20"/>
              </w:rPr>
            </w:pPr>
          </w:p>
        </w:tc>
      </w:tr>
      <w:tr w:rsidR="0003394F" w:rsidRPr="00C00499" w14:paraId="6E07CA65" w14:textId="77777777" w:rsidTr="0003394F">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C3F7D6" w14:textId="513A6D4F" w:rsidR="0003394F" w:rsidRPr="0065496F" w:rsidRDefault="008342D4" w:rsidP="00171E30">
            <w:pPr>
              <w:rPr>
                <w:sz w:val="20"/>
                <w:szCs w:val="20"/>
              </w:rPr>
            </w:pPr>
            <w:r>
              <w:rPr>
                <w:b/>
                <w:color w:val="000000" w:themeColor="text1"/>
                <w:lang w:val="en-US"/>
              </w:rPr>
              <w:t>Lotul  6</w:t>
            </w:r>
            <w:r w:rsidRPr="00FC0DE0">
              <w:rPr>
                <w:b/>
                <w:color w:val="000000" w:themeColor="text1"/>
                <w:lang w:val="en-US"/>
              </w:rPr>
              <w:t>.</w:t>
            </w:r>
            <w:r>
              <w:rPr>
                <w:b/>
                <w:color w:val="000000" w:themeColor="text1"/>
                <w:lang w:val="en-US"/>
              </w:rPr>
              <w:t xml:space="preserve"> Zahăr</w:t>
            </w:r>
          </w:p>
        </w:tc>
      </w:tr>
      <w:tr w:rsidR="00AE7F6A" w:rsidRPr="00C00499" w14:paraId="4A78A81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E5D9E9" w14:textId="2663F4B3" w:rsidR="00AE7F6A" w:rsidRPr="0065496F" w:rsidRDefault="00AE7F6A" w:rsidP="00AE7F6A">
            <w:pPr>
              <w:rPr>
                <w:b/>
                <w:sz w:val="20"/>
                <w:szCs w:val="20"/>
              </w:rPr>
            </w:pPr>
            <w:r w:rsidRPr="00FC0DE0">
              <w:rPr>
                <w:lang w:val="en-US"/>
              </w:rPr>
              <w:t>Zahăr tos din sfeclă de zahăr</w:t>
            </w:r>
            <w:r>
              <w:rPr>
                <w:lang w:val="en-US"/>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E5A8EB" w14:textId="77777777" w:rsidR="00AE7F6A" w:rsidRPr="0065496F" w:rsidRDefault="00AE7F6A" w:rsidP="00AE7F6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8E2127" w14:textId="77777777" w:rsidR="00AE7F6A" w:rsidRPr="0065496F" w:rsidRDefault="00AE7F6A" w:rsidP="00AE7F6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39AB094" w14:textId="77777777" w:rsidR="00AE7F6A" w:rsidRPr="0065496F" w:rsidRDefault="00AE7F6A" w:rsidP="00AE7F6A">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50EAF" w14:textId="5D3CF9E1" w:rsidR="00AE7F6A" w:rsidRPr="0065496F" w:rsidRDefault="00AE7F6A" w:rsidP="00AE7F6A">
            <w:pPr>
              <w:rPr>
                <w:sz w:val="20"/>
                <w:szCs w:val="20"/>
              </w:rPr>
            </w:pPr>
            <w:r w:rsidRPr="00DE224A">
              <w:rPr>
                <w:sz w:val="20"/>
                <w:szCs w:val="20"/>
              </w:rPr>
              <w:t>Ambalat în  saci de 25 kg, uscat</w:t>
            </w:r>
            <w:r>
              <w:rPr>
                <w:sz w:val="20"/>
                <w:szCs w:val="20"/>
              </w:rPr>
              <w:t>ă</w:t>
            </w:r>
            <w:r w:rsidRPr="00DE224A">
              <w:rPr>
                <w:sz w:val="20"/>
                <w:szCs w:val="20"/>
              </w:rPr>
              <w:t>,fără insecte, etichetare vizibilă.</w:t>
            </w:r>
          </w:p>
        </w:tc>
        <w:tc>
          <w:tcPr>
            <w:tcW w:w="932" w:type="pct"/>
            <w:tcBorders>
              <w:top w:val="single" w:sz="4" w:space="0" w:color="auto"/>
              <w:left w:val="single" w:sz="4" w:space="0" w:color="auto"/>
              <w:bottom w:val="single" w:sz="4" w:space="0" w:color="auto"/>
              <w:right w:val="single" w:sz="4" w:space="0" w:color="auto"/>
            </w:tcBorders>
          </w:tcPr>
          <w:p w14:paraId="65C11F25" w14:textId="77777777" w:rsidR="00AE7F6A" w:rsidRPr="0065496F" w:rsidRDefault="00AE7F6A" w:rsidP="00AE7F6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CD4CAE6" w14:textId="77777777" w:rsidR="00AE7F6A" w:rsidRPr="0065496F" w:rsidRDefault="00AE7F6A" w:rsidP="00AE7F6A">
            <w:pPr>
              <w:rPr>
                <w:sz w:val="20"/>
                <w:szCs w:val="20"/>
              </w:rPr>
            </w:pPr>
          </w:p>
        </w:tc>
      </w:tr>
      <w:tr w:rsidR="00AE7F6A" w:rsidRPr="00C00499" w14:paraId="0BAF89F2" w14:textId="77777777" w:rsidTr="008342D4">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F58300" w14:textId="30DBF91D" w:rsidR="00AE7F6A" w:rsidRPr="0065496F" w:rsidRDefault="00AE7F6A" w:rsidP="00AE7F6A">
            <w:pPr>
              <w:rPr>
                <w:sz w:val="20"/>
                <w:szCs w:val="20"/>
              </w:rPr>
            </w:pPr>
            <w:r>
              <w:rPr>
                <w:b/>
                <w:color w:val="000000" w:themeColor="text1"/>
                <w:lang w:val="en-US"/>
              </w:rPr>
              <w:t xml:space="preserve">Lotul  7 </w:t>
            </w:r>
            <w:r w:rsidRPr="00FC0DE0">
              <w:rPr>
                <w:b/>
                <w:color w:val="000000" w:themeColor="text1"/>
                <w:lang w:val="en-US"/>
              </w:rPr>
              <w:t>. Pește</w:t>
            </w:r>
          </w:p>
        </w:tc>
      </w:tr>
      <w:tr w:rsidR="00AE7F6A" w:rsidRPr="00C00499" w14:paraId="219CCB9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FFAC3" w14:textId="23FFB3A2" w:rsidR="00AE7F6A" w:rsidRPr="0065496F" w:rsidRDefault="00AE7F6A" w:rsidP="00AE7F6A">
            <w:pPr>
              <w:rPr>
                <w:b/>
                <w:sz w:val="20"/>
                <w:szCs w:val="20"/>
              </w:rPr>
            </w:pPr>
            <w:r w:rsidRPr="00FC0DE0">
              <w:rPr>
                <w:lang w:val="en-US"/>
              </w:rPr>
              <w:t>Peşte</w:t>
            </w:r>
            <w:r>
              <w:rPr>
                <w:lang w:val="en-US"/>
              </w:rPr>
              <w:t xml:space="preserve">  Hec-  </w:t>
            </w:r>
            <w:r w:rsidRPr="00FC0DE0">
              <w:rPr>
                <w:lang w:val="en-US"/>
              </w:rPr>
              <w:t xml:space="preserve"> fără cap</w:t>
            </w:r>
            <w:r>
              <w:t xml:space="preserve"> congelat </w:t>
            </w:r>
            <w:r>
              <w:rPr>
                <w:lang w:val="en-US"/>
              </w:rPr>
              <w:t xml:space="preserve"> mășcat (500 gr)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C3EB93" w14:textId="77777777" w:rsidR="00AE7F6A" w:rsidRPr="0065496F" w:rsidRDefault="00AE7F6A" w:rsidP="00AE7F6A">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312CFC" w14:textId="77777777" w:rsidR="00AE7F6A" w:rsidRPr="0065496F" w:rsidRDefault="00AE7F6A" w:rsidP="00AE7F6A">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B979D70" w14:textId="77777777" w:rsidR="00AE7F6A" w:rsidRPr="0065496F" w:rsidRDefault="00AE7F6A" w:rsidP="00AE7F6A">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F75A7" w14:textId="32DC299A" w:rsidR="00AE7F6A" w:rsidRPr="0065496F" w:rsidRDefault="001F4132" w:rsidP="00AE7F6A">
            <w:pPr>
              <w:rPr>
                <w:sz w:val="20"/>
                <w:szCs w:val="20"/>
              </w:rPr>
            </w:pPr>
            <w:r w:rsidRPr="00185875">
              <w:rPr>
                <w:sz w:val="20"/>
                <w:szCs w:val="20"/>
              </w:rPr>
              <w:t>Peşte întreg în cutie</w:t>
            </w:r>
            <w:r>
              <w:rPr>
                <w:sz w:val="20"/>
                <w:szCs w:val="20"/>
              </w:rPr>
              <w:t xml:space="preserve"> fără cap</w:t>
            </w:r>
            <w:r w:rsidRPr="00185875">
              <w:rPr>
                <w:sz w:val="20"/>
                <w:szCs w:val="20"/>
              </w:rPr>
              <w:t>, fără măruntaie, fărăr semne de alterare, fără gheaţă , greutatea nu mai puţin de 500 gr.</w:t>
            </w:r>
          </w:p>
        </w:tc>
        <w:tc>
          <w:tcPr>
            <w:tcW w:w="932" w:type="pct"/>
            <w:tcBorders>
              <w:top w:val="single" w:sz="4" w:space="0" w:color="auto"/>
              <w:left w:val="single" w:sz="4" w:space="0" w:color="auto"/>
              <w:bottom w:val="single" w:sz="4" w:space="0" w:color="auto"/>
              <w:right w:val="single" w:sz="4" w:space="0" w:color="auto"/>
            </w:tcBorders>
          </w:tcPr>
          <w:p w14:paraId="7ED168B2" w14:textId="77777777" w:rsidR="00AE7F6A" w:rsidRPr="0065496F" w:rsidRDefault="00AE7F6A" w:rsidP="00AE7F6A">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2AA7D7C" w14:textId="77777777" w:rsidR="00AE7F6A" w:rsidRPr="0065496F" w:rsidRDefault="00AE7F6A" w:rsidP="00AE7F6A">
            <w:pPr>
              <w:rPr>
                <w:sz w:val="20"/>
                <w:szCs w:val="20"/>
              </w:rPr>
            </w:pPr>
          </w:p>
        </w:tc>
      </w:tr>
      <w:tr w:rsidR="00AE7F6A" w:rsidRPr="00C00499" w14:paraId="56551EB1" w14:textId="77777777" w:rsidTr="008342D4">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484393" w14:textId="4B331F39" w:rsidR="00AE7F6A" w:rsidRPr="0065496F" w:rsidRDefault="00AE7F6A" w:rsidP="00AE7F6A">
            <w:pPr>
              <w:rPr>
                <w:sz w:val="20"/>
                <w:szCs w:val="20"/>
              </w:rPr>
            </w:pPr>
            <w:r w:rsidRPr="00180912">
              <w:rPr>
                <w:b/>
                <w:color w:val="000000" w:themeColor="text1"/>
                <w:lang w:val="en-US"/>
              </w:rPr>
              <w:t>Lotul</w:t>
            </w:r>
            <w:r>
              <w:rPr>
                <w:b/>
                <w:color w:val="000000" w:themeColor="text1"/>
                <w:lang w:val="en-US"/>
              </w:rPr>
              <w:t xml:space="preserve">  8</w:t>
            </w:r>
            <w:r w:rsidRPr="00180912">
              <w:rPr>
                <w:color w:val="000000" w:themeColor="text1"/>
                <w:lang w:val="en-US"/>
              </w:rPr>
              <w:t xml:space="preserve">.  </w:t>
            </w:r>
            <w:r w:rsidRPr="00180912">
              <w:rPr>
                <w:b/>
              </w:rPr>
              <w:t>Pastă de roșii</w:t>
            </w:r>
          </w:p>
        </w:tc>
      </w:tr>
      <w:tr w:rsidR="001F4132" w:rsidRPr="00C00499" w14:paraId="555F45F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83525" w14:textId="024C3EA5" w:rsidR="001F4132" w:rsidRPr="0065496F" w:rsidRDefault="001F4132" w:rsidP="001F4132">
            <w:pPr>
              <w:rPr>
                <w:b/>
                <w:sz w:val="20"/>
                <w:szCs w:val="20"/>
              </w:rPr>
            </w:pPr>
            <w:r w:rsidRPr="00180912">
              <w:rPr>
                <w:lang w:val="en-US"/>
              </w:rPr>
              <w:t xml:space="preserve">Pastă din roşii </w:t>
            </w:r>
            <w:r>
              <w:rPr>
                <w:lang w:val="en-US"/>
              </w:rPr>
              <w:t xml:space="preserve">- </w:t>
            </w:r>
            <w:r w:rsidRPr="00180912">
              <w:rPr>
                <w:lang w:val="en-US"/>
              </w:rPr>
              <w:t>Calitatea 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BB9B43" w14:textId="77777777" w:rsidR="001F4132" w:rsidRPr="0065496F" w:rsidRDefault="001F4132" w:rsidP="001F4132">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7405CD6" w14:textId="77777777" w:rsidR="001F4132" w:rsidRPr="0065496F" w:rsidRDefault="001F4132" w:rsidP="001F4132">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36758E" w14:textId="77777777" w:rsidR="001F4132" w:rsidRPr="0065496F" w:rsidRDefault="001F4132" w:rsidP="001F4132">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88D12" w14:textId="3D866984" w:rsidR="001F4132" w:rsidRPr="0065496F" w:rsidRDefault="001F4132" w:rsidP="001F4132">
            <w:pPr>
              <w:rPr>
                <w:sz w:val="20"/>
                <w:szCs w:val="20"/>
              </w:rPr>
            </w:pPr>
            <w:r w:rsidRPr="009222BD">
              <w:rPr>
                <w:color w:val="000000" w:themeColor="text1"/>
                <w:sz w:val="20"/>
                <w:szCs w:val="20"/>
                <w:lang w:val="en-US"/>
              </w:rPr>
              <w:t xml:space="preserve">Ambalat în borcan </w:t>
            </w:r>
            <w:r>
              <w:rPr>
                <w:color w:val="000000" w:themeColor="text1"/>
                <w:sz w:val="20"/>
                <w:szCs w:val="20"/>
                <w:lang w:val="en-US"/>
              </w:rPr>
              <w:t xml:space="preserve">– </w:t>
            </w:r>
            <w:r w:rsidRPr="009222BD">
              <w:rPr>
                <w:color w:val="000000" w:themeColor="text1"/>
                <w:sz w:val="20"/>
                <w:szCs w:val="20"/>
                <w:lang w:val="en-US"/>
              </w:rPr>
              <w:t>0</w:t>
            </w:r>
            <w:r>
              <w:rPr>
                <w:color w:val="000000" w:themeColor="text1"/>
                <w:sz w:val="20"/>
                <w:szCs w:val="20"/>
                <w:lang w:val="en-US"/>
              </w:rPr>
              <w:t xml:space="preserve">, </w:t>
            </w:r>
            <w:r w:rsidRPr="009222BD">
              <w:rPr>
                <w:color w:val="000000" w:themeColor="text1"/>
                <w:sz w:val="20"/>
                <w:szCs w:val="20"/>
                <w:lang w:val="en-US"/>
              </w:rPr>
              <w:t>700 gr</w:t>
            </w:r>
          </w:p>
        </w:tc>
        <w:tc>
          <w:tcPr>
            <w:tcW w:w="932" w:type="pct"/>
            <w:tcBorders>
              <w:top w:val="single" w:sz="4" w:space="0" w:color="auto"/>
              <w:left w:val="single" w:sz="4" w:space="0" w:color="auto"/>
              <w:bottom w:val="single" w:sz="4" w:space="0" w:color="auto"/>
              <w:right w:val="single" w:sz="4" w:space="0" w:color="auto"/>
            </w:tcBorders>
          </w:tcPr>
          <w:p w14:paraId="7158C620" w14:textId="77777777" w:rsidR="001F4132" w:rsidRPr="0065496F" w:rsidRDefault="001F4132" w:rsidP="001F4132">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5B5AA9D" w14:textId="77777777" w:rsidR="001F4132" w:rsidRPr="0065496F" w:rsidRDefault="001F4132" w:rsidP="001F4132">
            <w:pPr>
              <w:rPr>
                <w:sz w:val="20"/>
                <w:szCs w:val="20"/>
              </w:rPr>
            </w:pPr>
          </w:p>
        </w:tc>
      </w:tr>
      <w:tr w:rsidR="001F4132" w:rsidRPr="00C00499" w14:paraId="74E02E90" w14:textId="77777777" w:rsidTr="008342D4">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501106E" w14:textId="0726B1EE" w:rsidR="001F4132" w:rsidRPr="0065496F" w:rsidRDefault="001F4132" w:rsidP="001F4132">
            <w:pPr>
              <w:rPr>
                <w:sz w:val="20"/>
                <w:szCs w:val="20"/>
              </w:rPr>
            </w:pPr>
            <w:r>
              <w:rPr>
                <w:b/>
                <w:color w:val="000000" w:themeColor="text1"/>
                <w:lang w:val="en-US"/>
              </w:rPr>
              <w:lastRenderedPageBreak/>
              <w:t xml:space="preserve">Lotul 9 </w:t>
            </w:r>
            <w:r w:rsidRPr="001238BA">
              <w:rPr>
                <w:b/>
                <w:color w:val="000000" w:themeColor="text1"/>
                <w:lang w:val="en-US"/>
              </w:rPr>
              <w:t xml:space="preserve">. </w:t>
            </w:r>
            <w:r w:rsidRPr="001238BA">
              <w:rPr>
                <w:b/>
              </w:rPr>
              <w:t>Sare</w:t>
            </w:r>
          </w:p>
        </w:tc>
      </w:tr>
      <w:tr w:rsidR="001F4132" w:rsidRPr="00C00499" w14:paraId="087EC87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79AEB" w14:textId="69CB0228" w:rsidR="001F4132" w:rsidRPr="0065496F" w:rsidRDefault="001F4132" w:rsidP="001F4132">
            <w:pPr>
              <w:rPr>
                <w:b/>
                <w:sz w:val="20"/>
                <w:szCs w:val="20"/>
              </w:rPr>
            </w:pPr>
            <w:r>
              <w:t>Sare iod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CEEBE8" w14:textId="77777777" w:rsidR="001F4132" w:rsidRPr="0065496F" w:rsidRDefault="001F4132" w:rsidP="001F4132">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A3D0883" w14:textId="77777777" w:rsidR="001F4132" w:rsidRPr="0065496F" w:rsidRDefault="001F4132" w:rsidP="001F4132">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27C4C46" w14:textId="77777777" w:rsidR="001F4132" w:rsidRPr="0065496F" w:rsidRDefault="001F4132" w:rsidP="001F4132">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70C98" w14:textId="396D21EB" w:rsidR="001F4132" w:rsidRPr="0065496F" w:rsidRDefault="001F4132" w:rsidP="001F4132">
            <w:pPr>
              <w:rPr>
                <w:sz w:val="20"/>
                <w:szCs w:val="20"/>
              </w:rPr>
            </w:pPr>
            <w:r w:rsidRPr="00521949">
              <w:rPr>
                <w:sz w:val="20"/>
                <w:szCs w:val="20"/>
              </w:rPr>
              <w:t>Sare  alimentară  iodată, ambalat în pungi din polietilenă de 1 kg, uscată, etichetare vizibilă</w:t>
            </w:r>
          </w:p>
        </w:tc>
        <w:tc>
          <w:tcPr>
            <w:tcW w:w="932" w:type="pct"/>
            <w:tcBorders>
              <w:top w:val="single" w:sz="4" w:space="0" w:color="auto"/>
              <w:left w:val="single" w:sz="4" w:space="0" w:color="auto"/>
              <w:bottom w:val="single" w:sz="4" w:space="0" w:color="auto"/>
              <w:right w:val="single" w:sz="4" w:space="0" w:color="auto"/>
            </w:tcBorders>
          </w:tcPr>
          <w:p w14:paraId="38FB0407" w14:textId="77777777" w:rsidR="001F4132" w:rsidRPr="0065496F" w:rsidRDefault="001F4132" w:rsidP="001F4132">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D64E19" w14:textId="77777777" w:rsidR="001F4132" w:rsidRPr="0065496F" w:rsidRDefault="001F4132" w:rsidP="001F4132">
            <w:pPr>
              <w:rPr>
                <w:sz w:val="20"/>
                <w:szCs w:val="20"/>
              </w:rPr>
            </w:pPr>
          </w:p>
        </w:tc>
      </w:tr>
      <w:tr w:rsidR="001F4132" w:rsidRPr="00C00499" w14:paraId="201F2235" w14:textId="77777777" w:rsidTr="008F6B95">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4D3CB8" w14:textId="0F96BC68" w:rsidR="001F4132" w:rsidRPr="0065496F" w:rsidRDefault="001F4132" w:rsidP="001F4132">
            <w:pPr>
              <w:rPr>
                <w:sz w:val="20"/>
                <w:szCs w:val="20"/>
              </w:rPr>
            </w:pPr>
            <w:r>
              <w:rPr>
                <w:b/>
                <w:color w:val="000000" w:themeColor="text1"/>
                <w:lang w:val="en-US"/>
              </w:rPr>
              <w:t xml:space="preserve">Lotul 10. </w:t>
            </w:r>
            <w:r w:rsidRPr="001238BA">
              <w:rPr>
                <w:b/>
                <w:color w:val="000000" w:themeColor="text1"/>
                <w:lang w:val="en-US"/>
              </w:rPr>
              <w:t xml:space="preserve"> </w:t>
            </w:r>
            <w:r>
              <w:rPr>
                <w:b/>
                <w:color w:val="000000" w:themeColor="text1"/>
                <w:lang w:val="en-US"/>
              </w:rPr>
              <w:t xml:space="preserve"> </w:t>
            </w:r>
            <w:r w:rsidRPr="001238BA">
              <w:rPr>
                <w:b/>
              </w:rPr>
              <w:t>Oţet de masă</w:t>
            </w:r>
          </w:p>
        </w:tc>
      </w:tr>
      <w:tr w:rsidR="00121B53" w:rsidRPr="00C00499" w14:paraId="7F61075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FB646" w14:textId="33A77B9C" w:rsidR="00121B53" w:rsidRPr="0065496F" w:rsidRDefault="00121B53" w:rsidP="00121B53">
            <w:pPr>
              <w:rPr>
                <w:b/>
                <w:sz w:val="20"/>
                <w:szCs w:val="20"/>
              </w:rPr>
            </w:pPr>
            <w:r>
              <w:t>Oţet  de masă -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507305" w14:textId="77777777" w:rsidR="00121B53" w:rsidRPr="0065496F" w:rsidRDefault="00121B53" w:rsidP="00121B53">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9596D9E" w14:textId="77777777" w:rsidR="00121B53" w:rsidRPr="0065496F" w:rsidRDefault="00121B53" w:rsidP="00121B53">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6CF2854" w14:textId="77777777" w:rsidR="00121B53" w:rsidRPr="0065496F" w:rsidRDefault="00121B53" w:rsidP="00121B53">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B07DD" w14:textId="041D2335" w:rsidR="00121B53" w:rsidRPr="0065496F" w:rsidRDefault="00121B53" w:rsidP="00121B53">
            <w:pPr>
              <w:rPr>
                <w:sz w:val="20"/>
                <w:szCs w:val="20"/>
              </w:rPr>
            </w:pPr>
            <w:r w:rsidRPr="00953DEF">
              <w:rPr>
                <w:color w:val="000000" w:themeColor="text1"/>
                <w:sz w:val="18"/>
                <w:szCs w:val="18"/>
                <w:lang w:val="en-US"/>
              </w:rPr>
              <w:t>Ambalat sticlă- 0,500 L</w:t>
            </w:r>
          </w:p>
        </w:tc>
        <w:tc>
          <w:tcPr>
            <w:tcW w:w="932" w:type="pct"/>
            <w:tcBorders>
              <w:top w:val="single" w:sz="4" w:space="0" w:color="auto"/>
              <w:left w:val="single" w:sz="4" w:space="0" w:color="auto"/>
              <w:bottom w:val="single" w:sz="4" w:space="0" w:color="auto"/>
              <w:right w:val="single" w:sz="4" w:space="0" w:color="auto"/>
            </w:tcBorders>
          </w:tcPr>
          <w:p w14:paraId="2D7991F6" w14:textId="77777777" w:rsidR="00121B53" w:rsidRPr="0065496F" w:rsidRDefault="00121B53" w:rsidP="00121B53">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E15AB1" w14:textId="77777777" w:rsidR="00121B53" w:rsidRPr="0065496F" w:rsidRDefault="00121B53" w:rsidP="00121B53">
            <w:pPr>
              <w:rPr>
                <w:sz w:val="20"/>
                <w:szCs w:val="20"/>
              </w:rPr>
            </w:pPr>
          </w:p>
        </w:tc>
      </w:tr>
      <w:tr w:rsidR="00121B53" w:rsidRPr="00C00499" w14:paraId="5FC68995" w14:textId="77777777" w:rsidTr="00960F56">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FA9F85" w14:textId="64E9808E" w:rsidR="00121B53" w:rsidRPr="0065496F" w:rsidRDefault="00121B53" w:rsidP="00121B53">
            <w:pPr>
              <w:rPr>
                <w:sz w:val="20"/>
                <w:szCs w:val="20"/>
              </w:rPr>
            </w:pPr>
            <w:r>
              <w:rPr>
                <w:b/>
                <w:color w:val="000000" w:themeColor="text1"/>
                <w:lang w:val="en-US"/>
              </w:rPr>
              <w:t>Lotul 11</w:t>
            </w:r>
            <w:r w:rsidRPr="00FC0DE0">
              <w:rPr>
                <w:b/>
                <w:color w:val="000000" w:themeColor="text1"/>
                <w:lang w:val="en-US"/>
              </w:rPr>
              <w:t>.</w:t>
            </w:r>
            <w:r>
              <w:rPr>
                <w:b/>
                <w:color w:val="000000" w:themeColor="text1"/>
                <w:lang w:val="en-US"/>
              </w:rPr>
              <w:t xml:space="preserve">  Carne  de pui</w:t>
            </w:r>
          </w:p>
        </w:tc>
      </w:tr>
      <w:tr w:rsidR="00121B53" w:rsidRPr="00C00499" w14:paraId="20B7992B" w14:textId="77777777" w:rsidTr="00F349D9">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89B2ED3" w14:textId="52AC2BB7" w:rsidR="00121B53" w:rsidRPr="0065496F" w:rsidRDefault="00121B53" w:rsidP="00121B53">
            <w:pPr>
              <w:rPr>
                <w:b/>
                <w:sz w:val="20"/>
                <w:szCs w:val="20"/>
              </w:rPr>
            </w:pPr>
            <w:r w:rsidRPr="006370B7">
              <w:rPr>
                <w:color w:val="000000"/>
                <w:sz w:val="22"/>
                <w:szCs w:val="22"/>
                <w:lang w:val="en-US"/>
              </w:rPr>
              <w:t>Pulpe de găi</w:t>
            </w:r>
            <w:r>
              <w:rPr>
                <w:color w:val="000000"/>
                <w:sz w:val="22"/>
                <w:szCs w:val="22"/>
                <w:lang w:val="en-US"/>
              </w:rPr>
              <w:t xml:space="preserve">nă refrigerate ,cu fierbere rapidă, </w:t>
            </w:r>
            <w:r w:rsidRPr="006370B7">
              <w:rPr>
                <w:color w:val="000000"/>
                <w:sz w:val="22"/>
                <w:szCs w:val="22"/>
                <w:lang w:val="en-US"/>
              </w:rPr>
              <w:t>ambalate-1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60413A" w14:textId="77777777" w:rsidR="00121B53" w:rsidRPr="0065496F" w:rsidRDefault="00121B53" w:rsidP="00121B53">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BB3091E" w14:textId="77777777" w:rsidR="00121B53" w:rsidRPr="0065496F" w:rsidRDefault="00121B53" w:rsidP="00121B53">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E717C78" w14:textId="77777777" w:rsidR="00121B53" w:rsidRPr="0065496F" w:rsidRDefault="00121B53" w:rsidP="00121B53">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0E6C1" w14:textId="7233A0F7" w:rsidR="00121B53" w:rsidRPr="0065496F" w:rsidRDefault="00121B53" w:rsidP="00121B53">
            <w:pPr>
              <w:rPr>
                <w:sz w:val="20"/>
                <w:szCs w:val="20"/>
              </w:rPr>
            </w:pPr>
            <w:r w:rsidRPr="007D6137">
              <w:rPr>
                <w:sz w:val="20"/>
                <w:szCs w:val="20"/>
              </w:rPr>
              <w:t>Ambalat în pachet 1 kg, nu lipicioase, fără semne  de alterare, fără miros,  marcate</w:t>
            </w:r>
            <w:r>
              <w:rPr>
                <w:sz w:val="20"/>
                <w:szCs w:val="20"/>
              </w:rPr>
              <w:t>, cu fierbere rapidă</w:t>
            </w:r>
          </w:p>
        </w:tc>
        <w:tc>
          <w:tcPr>
            <w:tcW w:w="932" w:type="pct"/>
            <w:tcBorders>
              <w:top w:val="single" w:sz="4" w:space="0" w:color="auto"/>
              <w:left w:val="single" w:sz="4" w:space="0" w:color="auto"/>
              <w:bottom w:val="single" w:sz="4" w:space="0" w:color="auto"/>
              <w:right w:val="single" w:sz="4" w:space="0" w:color="auto"/>
            </w:tcBorders>
          </w:tcPr>
          <w:p w14:paraId="5D6147D0" w14:textId="77777777" w:rsidR="00121B53" w:rsidRPr="0065496F" w:rsidRDefault="00121B53" w:rsidP="00121B53">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80CDE43" w14:textId="77777777" w:rsidR="00121B53" w:rsidRPr="0065496F" w:rsidRDefault="00121B53" w:rsidP="00121B53">
            <w:pPr>
              <w:rPr>
                <w:sz w:val="20"/>
                <w:szCs w:val="20"/>
              </w:rPr>
            </w:pPr>
          </w:p>
        </w:tc>
      </w:tr>
      <w:tr w:rsidR="00121B53" w:rsidRPr="00C00499" w14:paraId="0D7AFFD0"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0AFD8" w14:textId="3215F37B" w:rsidR="00121B53" w:rsidRPr="0065496F" w:rsidRDefault="00121B53" w:rsidP="00121B53">
            <w:pPr>
              <w:rPr>
                <w:b/>
                <w:sz w:val="20"/>
                <w:szCs w:val="20"/>
              </w:rPr>
            </w:pPr>
            <w:r>
              <w:rPr>
                <w:lang w:val="en-US"/>
              </w:rPr>
              <w:t>Fi</w:t>
            </w:r>
            <w:r w:rsidRPr="00FC0DE0">
              <w:rPr>
                <w:lang w:val="en-US"/>
              </w:rPr>
              <w:t>leu de pui refrigerat, ambalate-1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56C205" w14:textId="77777777" w:rsidR="00121B53" w:rsidRPr="0065496F" w:rsidRDefault="00121B53" w:rsidP="00121B53">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15DF769" w14:textId="77777777" w:rsidR="00121B53" w:rsidRPr="0065496F" w:rsidRDefault="00121B53" w:rsidP="00121B53">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E93675" w14:textId="77777777" w:rsidR="00121B53" w:rsidRPr="0065496F" w:rsidRDefault="00121B53" w:rsidP="00121B53">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B1301" w14:textId="41B31B64" w:rsidR="00121B53" w:rsidRPr="0065496F" w:rsidRDefault="00121B53" w:rsidP="00121B53">
            <w:pPr>
              <w:rPr>
                <w:sz w:val="20"/>
                <w:szCs w:val="20"/>
              </w:rPr>
            </w:pPr>
            <w:r w:rsidRPr="007D6137">
              <w:rPr>
                <w:sz w:val="20"/>
                <w:szCs w:val="20"/>
              </w:rPr>
              <w:t>Ambalat în pachet 1 kg, nu lipicioase, fără semne  de alterare, fără miros,  marcate</w:t>
            </w:r>
          </w:p>
        </w:tc>
        <w:tc>
          <w:tcPr>
            <w:tcW w:w="932" w:type="pct"/>
            <w:tcBorders>
              <w:top w:val="single" w:sz="4" w:space="0" w:color="auto"/>
              <w:left w:val="single" w:sz="4" w:space="0" w:color="auto"/>
              <w:bottom w:val="single" w:sz="4" w:space="0" w:color="auto"/>
              <w:right w:val="single" w:sz="4" w:space="0" w:color="auto"/>
            </w:tcBorders>
          </w:tcPr>
          <w:p w14:paraId="0474C171" w14:textId="77777777" w:rsidR="00121B53" w:rsidRPr="0065496F" w:rsidRDefault="00121B53" w:rsidP="00121B53">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E2DC8BF" w14:textId="77777777" w:rsidR="00121B53" w:rsidRPr="0065496F" w:rsidRDefault="00121B53" w:rsidP="00121B53">
            <w:pPr>
              <w:rPr>
                <w:sz w:val="20"/>
                <w:szCs w:val="20"/>
              </w:rPr>
            </w:pPr>
          </w:p>
        </w:tc>
      </w:tr>
      <w:tr w:rsidR="00121B53" w:rsidRPr="00C00499" w14:paraId="0A88A108" w14:textId="77777777" w:rsidTr="00960F56">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C3971B" w14:textId="6B039AD5" w:rsidR="00121B53" w:rsidRPr="0065496F" w:rsidRDefault="00121B53" w:rsidP="00121B53">
            <w:pPr>
              <w:rPr>
                <w:sz w:val="20"/>
                <w:szCs w:val="20"/>
              </w:rPr>
            </w:pPr>
            <w:r>
              <w:rPr>
                <w:b/>
                <w:color w:val="000000" w:themeColor="text1"/>
                <w:lang w:val="en-US"/>
              </w:rPr>
              <w:t>Lotul 12.  Mezeluri</w:t>
            </w:r>
          </w:p>
        </w:tc>
      </w:tr>
      <w:tr w:rsidR="00121B53" w:rsidRPr="00C00499" w14:paraId="740C986C"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C2A93" w14:textId="37A3487C" w:rsidR="00121B53" w:rsidRPr="0065496F" w:rsidRDefault="00121B53" w:rsidP="00121B53">
            <w:pPr>
              <w:rPr>
                <w:b/>
                <w:sz w:val="20"/>
                <w:szCs w:val="20"/>
              </w:rPr>
            </w:pPr>
            <w:r>
              <w:rPr>
                <w:lang w:val="en-US"/>
              </w:rPr>
              <w:t xml:space="preserve">Crenvuști din carne de vită </w:t>
            </w:r>
            <w:r w:rsidRPr="00044869">
              <w:rPr>
                <w:lang w:val="en-US"/>
              </w:rPr>
              <w:t xml:space="preserve"> fără adaosuri de</w:t>
            </w:r>
            <w:r>
              <w:rPr>
                <w:lang w:val="en-US"/>
              </w:rPr>
              <w:t xml:space="preserve"> </w:t>
            </w:r>
            <w:r w:rsidRPr="00044869">
              <w:rPr>
                <w:lang w:val="en-US"/>
              </w:rPr>
              <w:t>emulgatori , calitate sperioară,</w:t>
            </w:r>
            <w:r>
              <w:rPr>
                <w:lang w:val="en-US"/>
              </w:rPr>
              <w:t xml:space="preserve">  fiert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1A135C" w14:textId="77777777" w:rsidR="00121B53" w:rsidRPr="0065496F" w:rsidRDefault="00121B53" w:rsidP="00121B53">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E656E9C" w14:textId="77777777" w:rsidR="00121B53" w:rsidRPr="0065496F" w:rsidRDefault="00121B53" w:rsidP="00121B53">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514DBB" w14:textId="77777777" w:rsidR="00121B53" w:rsidRPr="0065496F" w:rsidRDefault="00121B53" w:rsidP="00121B53">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D9FF9" w14:textId="77777777" w:rsidR="00121B53" w:rsidRPr="009222BD" w:rsidRDefault="00121B53" w:rsidP="00121B53">
            <w:pPr>
              <w:rPr>
                <w:sz w:val="20"/>
                <w:szCs w:val="20"/>
              </w:rPr>
            </w:pPr>
            <w:r w:rsidRPr="009222BD">
              <w:rPr>
                <w:sz w:val="20"/>
                <w:szCs w:val="20"/>
              </w:rPr>
              <w:t>Mezel fiert în membrană naturală (65-70gr. bucata) ambalat vacum 1</w:t>
            </w:r>
            <w:r>
              <w:rPr>
                <w:sz w:val="20"/>
                <w:szCs w:val="20"/>
              </w:rPr>
              <w:t>,0-</w:t>
            </w:r>
            <w:r w:rsidRPr="009222BD">
              <w:rPr>
                <w:sz w:val="20"/>
                <w:szCs w:val="20"/>
              </w:rPr>
              <w:t xml:space="preserve"> kg fără miros de alterare, etichetare</w:t>
            </w:r>
          </w:p>
          <w:p w14:paraId="6E1FF0D2" w14:textId="77777777" w:rsidR="00121B53" w:rsidRPr="0065496F" w:rsidRDefault="00121B53" w:rsidP="00121B53">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A66AC16" w14:textId="77777777" w:rsidR="00121B53" w:rsidRPr="0065496F" w:rsidRDefault="00121B53" w:rsidP="00121B53">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E4B550" w14:textId="77777777" w:rsidR="00121B53" w:rsidRPr="0065496F" w:rsidRDefault="00121B53" w:rsidP="00121B53">
            <w:pPr>
              <w:rPr>
                <w:sz w:val="20"/>
                <w:szCs w:val="20"/>
              </w:rPr>
            </w:pPr>
          </w:p>
        </w:tc>
      </w:tr>
      <w:tr w:rsidR="00121B53"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121B53" w:rsidRPr="0065496F" w:rsidRDefault="00121B53" w:rsidP="00121B53">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121B53" w:rsidRPr="0065496F" w:rsidRDefault="00121B53" w:rsidP="00121B53">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121B53" w:rsidRPr="0065496F" w:rsidRDefault="00121B53" w:rsidP="00121B53">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121B53" w:rsidRPr="0065496F" w:rsidRDefault="00121B53" w:rsidP="00121B53">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121B53" w:rsidRPr="0065496F" w:rsidRDefault="00121B53" w:rsidP="00121B53">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121B53" w:rsidRPr="0065496F" w:rsidRDefault="00121B53" w:rsidP="00121B53">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121B53" w:rsidRPr="0065496F" w:rsidRDefault="00121B53" w:rsidP="00121B53">
            <w:pPr>
              <w:rPr>
                <w:sz w:val="20"/>
                <w:szCs w:val="20"/>
              </w:rPr>
            </w:pPr>
          </w:p>
        </w:tc>
      </w:tr>
      <w:tr w:rsidR="00121B53"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121B53" w:rsidRPr="00C00499" w:rsidRDefault="00121B53" w:rsidP="00121B53">
            <w:pPr>
              <w:tabs>
                <w:tab w:val="left" w:pos="6120"/>
              </w:tabs>
            </w:pPr>
          </w:p>
          <w:p w14:paraId="26A48492" w14:textId="77777777" w:rsidR="00121B53" w:rsidRPr="00C00499" w:rsidRDefault="00121B53" w:rsidP="00121B53">
            <w:r w:rsidRPr="00C00499">
              <w:t>Semnat:_______________ Numele, Prenumele:_____________________________ În calitate de: ________________</w:t>
            </w:r>
          </w:p>
          <w:p w14:paraId="107E9089" w14:textId="754E13C4" w:rsidR="00121B53" w:rsidRPr="00C00499" w:rsidRDefault="00121B53" w:rsidP="00121B53">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96"/>
              <w:gridCol w:w="8"/>
              <w:gridCol w:w="171"/>
              <w:gridCol w:w="124"/>
              <w:gridCol w:w="2526"/>
              <w:gridCol w:w="950"/>
              <w:gridCol w:w="927"/>
              <w:gridCol w:w="1393"/>
              <w:gridCol w:w="1167"/>
              <w:gridCol w:w="1468"/>
              <w:gridCol w:w="1160"/>
              <w:gridCol w:w="51"/>
              <w:gridCol w:w="1375"/>
              <w:gridCol w:w="267"/>
              <w:gridCol w:w="33"/>
              <w:gridCol w:w="948"/>
              <w:gridCol w:w="239"/>
              <w:gridCol w:w="28"/>
              <w:gridCol w:w="33"/>
              <w:gridCol w:w="1185"/>
              <w:gridCol w:w="28"/>
              <w:gridCol w:w="171"/>
              <w:gridCol w:w="311"/>
            </w:tblGrid>
            <w:tr w:rsidR="00121B53" w:rsidRPr="00C00499" w14:paraId="7848E2F1" w14:textId="5B04FF0B" w:rsidTr="00113F09">
              <w:trPr>
                <w:gridAfter w:val="3"/>
                <w:wAfter w:w="510" w:type="dxa"/>
                <w:trHeight w:val="697"/>
              </w:trPr>
              <w:tc>
                <w:tcPr>
                  <w:tcW w:w="13803" w:type="dxa"/>
                  <w:gridSpan w:val="17"/>
                  <w:shd w:val="clear" w:color="auto" w:fill="auto"/>
                  <w:vAlign w:val="center"/>
                </w:tcPr>
                <w:p w14:paraId="03D56A8B" w14:textId="77777777" w:rsidR="00121B53" w:rsidRDefault="00121B53" w:rsidP="003B601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121B53" w:rsidRDefault="00121B53" w:rsidP="003B6012">
                  <w:pPr>
                    <w:framePr w:hSpace="180" w:wrap="around" w:vAnchor="page" w:hAnchor="margin" w:y="347"/>
                    <w:jc w:val="right"/>
                    <w:rPr>
                      <w:noProof w:val="0"/>
                      <w:lang w:val="it-IT"/>
                    </w:rPr>
                  </w:pPr>
                </w:p>
                <w:p w14:paraId="0CC6F2E5" w14:textId="5A2049BD" w:rsidR="00121B53" w:rsidRDefault="00121B53" w:rsidP="003B6012">
                  <w:pPr>
                    <w:framePr w:hSpace="180" w:wrap="around" w:vAnchor="page" w:hAnchor="margin" w:y="347"/>
                    <w:jc w:val="right"/>
                    <w:rPr>
                      <w:noProof w:val="0"/>
                      <w:lang w:val="it-IT"/>
                    </w:rPr>
                  </w:pPr>
                </w:p>
                <w:p w14:paraId="23B9CB0D" w14:textId="29AF8113" w:rsidR="003B6012" w:rsidRDefault="003B6012" w:rsidP="003B6012">
                  <w:pPr>
                    <w:framePr w:hSpace="180" w:wrap="around" w:vAnchor="page" w:hAnchor="margin" w:y="347"/>
                    <w:jc w:val="right"/>
                    <w:rPr>
                      <w:noProof w:val="0"/>
                      <w:lang w:val="it-IT"/>
                    </w:rPr>
                  </w:pPr>
                </w:p>
                <w:p w14:paraId="4CF77717" w14:textId="4CA0883E" w:rsidR="003B6012" w:rsidRDefault="003B6012" w:rsidP="003B6012">
                  <w:pPr>
                    <w:framePr w:hSpace="180" w:wrap="around" w:vAnchor="page" w:hAnchor="margin" w:y="347"/>
                    <w:jc w:val="right"/>
                    <w:rPr>
                      <w:noProof w:val="0"/>
                      <w:lang w:val="it-IT"/>
                    </w:rPr>
                  </w:pPr>
                </w:p>
                <w:p w14:paraId="45979906" w14:textId="63D66799" w:rsidR="003B6012" w:rsidRDefault="003B6012" w:rsidP="003B6012">
                  <w:pPr>
                    <w:framePr w:hSpace="180" w:wrap="around" w:vAnchor="page" w:hAnchor="margin" w:y="347"/>
                    <w:jc w:val="right"/>
                    <w:rPr>
                      <w:noProof w:val="0"/>
                      <w:lang w:val="it-IT"/>
                    </w:rPr>
                  </w:pPr>
                </w:p>
                <w:p w14:paraId="3351526B" w14:textId="51D393AF" w:rsidR="003B6012" w:rsidRDefault="003B6012" w:rsidP="003B6012">
                  <w:pPr>
                    <w:framePr w:hSpace="180" w:wrap="around" w:vAnchor="page" w:hAnchor="margin" w:y="347"/>
                    <w:jc w:val="right"/>
                    <w:rPr>
                      <w:noProof w:val="0"/>
                      <w:lang w:val="it-IT"/>
                    </w:rPr>
                  </w:pPr>
                </w:p>
                <w:p w14:paraId="3CD57EFC" w14:textId="77777777" w:rsidR="003B6012" w:rsidRDefault="003B6012" w:rsidP="003B6012">
                  <w:pPr>
                    <w:framePr w:hSpace="180" w:wrap="around" w:vAnchor="page" w:hAnchor="margin" w:y="347"/>
                    <w:jc w:val="right"/>
                    <w:rPr>
                      <w:noProof w:val="0"/>
                      <w:lang w:val="it-IT"/>
                    </w:rPr>
                  </w:pPr>
                </w:p>
                <w:p w14:paraId="62771B7D" w14:textId="77777777" w:rsidR="00121B53" w:rsidRDefault="00121B53" w:rsidP="003B6012">
                  <w:pPr>
                    <w:framePr w:hSpace="180" w:wrap="around" w:vAnchor="page" w:hAnchor="margin" w:y="347"/>
                    <w:jc w:val="right"/>
                    <w:rPr>
                      <w:noProof w:val="0"/>
                      <w:lang w:val="it-IT"/>
                    </w:rPr>
                  </w:pPr>
                </w:p>
                <w:p w14:paraId="300EBE38" w14:textId="168318D1" w:rsidR="00121B53" w:rsidRPr="00DC35AC" w:rsidRDefault="00121B53" w:rsidP="003B6012">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14:paraId="40A445AE" w14:textId="379B2EFC" w:rsidR="00121B53" w:rsidRPr="00D22624" w:rsidRDefault="00121B53" w:rsidP="003B6012">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121B53" w:rsidRPr="00D22624" w:rsidRDefault="00121B53" w:rsidP="003B6012">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121B53" w:rsidRDefault="00121B53" w:rsidP="003B6012">
                  <w:pPr>
                    <w:framePr w:hSpace="180" w:wrap="around" w:vAnchor="page" w:hAnchor="margin" w:y="347"/>
                    <w:jc w:val="right"/>
                    <w:rPr>
                      <w:noProof w:val="0"/>
                      <w:lang w:val="it-IT"/>
                    </w:rPr>
                  </w:pPr>
                </w:p>
                <w:p w14:paraId="18FE8BE1" w14:textId="298987EE" w:rsidR="00121B53" w:rsidRPr="00DC35AC" w:rsidRDefault="00121B53" w:rsidP="003B6012">
                  <w:pPr>
                    <w:pStyle w:val="2"/>
                    <w:framePr w:hSpace="180" w:wrap="around" w:vAnchor="page" w:hAnchor="margin" w:y="347"/>
                    <w:rPr>
                      <w:noProof w:val="0"/>
                      <w:sz w:val="24"/>
                      <w:lang w:val="it-IT"/>
                    </w:rPr>
                  </w:pPr>
                  <w:r w:rsidRPr="00DC35AC">
                    <w:rPr>
                      <w:noProof w:val="0"/>
                      <w:lang w:val="it-IT"/>
                    </w:rPr>
                    <w:t>Specificații de preț</w:t>
                  </w:r>
                </w:p>
              </w:tc>
              <w:tc>
                <w:tcPr>
                  <w:tcW w:w="1246" w:type="dxa"/>
                  <w:gridSpan w:val="3"/>
                </w:tcPr>
                <w:p w14:paraId="69B9429A" w14:textId="77777777" w:rsidR="00121B53" w:rsidRPr="00C00499" w:rsidRDefault="00121B53" w:rsidP="003B6012">
                  <w:pPr>
                    <w:pStyle w:val="2"/>
                    <w:framePr w:hSpace="180" w:wrap="around" w:vAnchor="page" w:hAnchor="margin" w:y="347"/>
                    <w:jc w:val="right"/>
                    <w:rPr>
                      <w:b w:val="0"/>
                      <w:sz w:val="20"/>
                      <w:szCs w:val="20"/>
                      <w:lang w:val="en-US"/>
                    </w:rPr>
                  </w:pPr>
                </w:p>
              </w:tc>
            </w:tr>
            <w:tr w:rsidR="00121B53" w:rsidRPr="00C00499" w14:paraId="1FCC75B3" w14:textId="033D0695" w:rsidTr="00113F09">
              <w:trPr>
                <w:gridAfter w:val="3"/>
                <w:wAfter w:w="510" w:type="dxa"/>
              </w:trPr>
              <w:tc>
                <w:tcPr>
                  <w:tcW w:w="13803" w:type="dxa"/>
                  <w:gridSpan w:val="17"/>
                  <w:tcBorders>
                    <w:bottom w:val="single" w:sz="4" w:space="0" w:color="auto"/>
                  </w:tcBorders>
                  <w:shd w:val="clear" w:color="auto" w:fill="auto"/>
                </w:tcPr>
                <w:p w14:paraId="1F373E33" w14:textId="25EF4D4B" w:rsidR="00121B53" w:rsidRPr="00DC35AC" w:rsidRDefault="00121B53" w:rsidP="003B6012">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121B53" w:rsidRPr="00C00499" w:rsidRDefault="00121B53" w:rsidP="003B6012">
                  <w:pPr>
                    <w:framePr w:hSpace="180" w:wrap="around" w:vAnchor="page" w:hAnchor="margin" w:y="347"/>
                    <w:jc w:val="center"/>
                  </w:pPr>
                </w:p>
              </w:tc>
              <w:tc>
                <w:tcPr>
                  <w:tcW w:w="1246" w:type="dxa"/>
                  <w:gridSpan w:val="3"/>
                  <w:tcBorders>
                    <w:bottom w:val="single" w:sz="4" w:space="0" w:color="auto"/>
                  </w:tcBorders>
                </w:tcPr>
                <w:p w14:paraId="5732468A" w14:textId="77777777" w:rsidR="00121B53" w:rsidRPr="007C0C9D" w:rsidRDefault="00121B53" w:rsidP="003B6012">
                  <w:pPr>
                    <w:framePr w:hSpace="180" w:wrap="around" w:vAnchor="page" w:hAnchor="margin" w:y="347"/>
                    <w:jc w:val="both"/>
                    <w:rPr>
                      <w:i/>
                      <w:iCs/>
                    </w:rPr>
                  </w:pPr>
                </w:p>
              </w:tc>
            </w:tr>
            <w:tr w:rsidR="00121B53" w:rsidRPr="00C00499" w14:paraId="0F95A002" w14:textId="77777777" w:rsidTr="00113F09">
              <w:trPr>
                <w:trHeight w:val="397"/>
              </w:trPr>
              <w:tc>
                <w:tcPr>
                  <w:tcW w:w="1299" w:type="dxa"/>
                  <w:gridSpan w:val="4"/>
                  <w:tcBorders>
                    <w:top w:val="single" w:sz="4" w:space="0" w:color="auto"/>
                    <w:left w:val="single" w:sz="4" w:space="0" w:color="auto"/>
                    <w:bottom w:val="single" w:sz="4" w:space="0" w:color="auto"/>
                    <w:right w:val="single" w:sz="4" w:space="0" w:color="auto"/>
                  </w:tcBorders>
                </w:tcPr>
                <w:p w14:paraId="3DA2A4DE" w14:textId="77777777" w:rsidR="00121B53" w:rsidRPr="00C00499" w:rsidRDefault="00121B53" w:rsidP="003B6012">
                  <w:pPr>
                    <w:framePr w:hSpace="180" w:wrap="around" w:vAnchor="page" w:hAnchor="margin" w:y="347"/>
                  </w:pPr>
                </w:p>
              </w:tc>
              <w:tc>
                <w:tcPr>
                  <w:tcW w:w="1426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121B53" w:rsidRPr="00C00499" w:rsidRDefault="00121B53" w:rsidP="003B6012">
                  <w:pPr>
                    <w:framePr w:hSpace="180" w:wrap="around" w:vAnchor="page" w:hAnchor="margin" w:y="347"/>
                  </w:pPr>
                  <w:r w:rsidRPr="00C00499">
                    <w:t xml:space="preserve">Numărul </w:t>
                  </w:r>
                  <w:r>
                    <w:t xml:space="preserve"> procedurii de achiziție______________din_________</w:t>
                  </w:r>
                </w:p>
              </w:tc>
            </w:tr>
            <w:tr w:rsidR="00121B53" w:rsidRPr="00C00499" w14:paraId="6F853DC8" w14:textId="77777777" w:rsidTr="00113F09">
              <w:trPr>
                <w:trHeight w:val="397"/>
              </w:trPr>
              <w:tc>
                <w:tcPr>
                  <w:tcW w:w="1299" w:type="dxa"/>
                  <w:gridSpan w:val="4"/>
                  <w:tcBorders>
                    <w:top w:val="single" w:sz="4" w:space="0" w:color="auto"/>
                    <w:left w:val="single" w:sz="4" w:space="0" w:color="auto"/>
                    <w:bottom w:val="single" w:sz="4" w:space="0" w:color="auto"/>
                    <w:right w:val="single" w:sz="4" w:space="0" w:color="auto"/>
                  </w:tcBorders>
                </w:tcPr>
                <w:p w14:paraId="25328D12" w14:textId="77777777" w:rsidR="00121B53" w:rsidRDefault="00121B53" w:rsidP="003B6012">
                  <w:pPr>
                    <w:framePr w:hSpace="180" w:wrap="around" w:vAnchor="page" w:hAnchor="margin" w:y="347"/>
                  </w:pPr>
                </w:p>
              </w:tc>
              <w:tc>
                <w:tcPr>
                  <w:tcW w:w="1426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121B53" w:rsidRPr="00C00499" w:rsidRDefault="00121B53" w:rsidP="003B6012">
                  <w:pPr>
                    <w:framePr w:hSpace="180" w:wrap="around" w:vAnchor="page" w:hAnchor="margin" w:y="347"/>
                  </w:pPr>
                  <w:r>
                    <w:t>Obiectul de achiziției</w:t>
                  </w:r>
                  <w:r w:rsidRPr="00C00499">
                    <w:t>:</w:t>
                  </w:r>
                  <w:r>
                    <w:t>______________</w:t>
                  </w:r>
                </w:p>
              </w:tc>
            </w:tr>
            <w:tr w:rsidR="00121B53" w:rsidRPr="00C00499" w14:paraId="45FCF0E7" w14:textId="77777777" w:rsidTr="00113F09">
              <w:trPr>
                <w:trHeight w:val="567"/>
              </w:trPr>
              <w:tc>
                <w:tcPr>
                  <w:tcW w:w="12316" w:type="dxa"/>
                  <w:gridSpan w:val="13"/>
                  <w:shd w:val="clear" w:color="auto" w:fill="auto"/>
                </w:tcPr>
                <w:p w14:paraId="65A004C9" w14:textId="77777777" w:rsidR="00121B53" w:rsidRPr="00C00499" w:rsidRDefault="00121B53" w:rsidP="003B6012">
                  <w:pPr>
                    <w:framePr w:hSpace="180" w:wrap="around" w:vAnchor="page" w:hAnchor="margin" w:y="347"/>
                  </w:pPr>
                </w:p>
              </w:tc>
              <w:tc>
                <w:tcPr>
                  <w:tcW w:w="1248" w:type="dxa"/>
                  <w:gridSpan w:val="3"/>
                </w:tcPr>
                <w:p w14:paraId="25A190B6" w14:textId="77777777" w:rsidR="00121B53" w:rsidRPr="00C00499" w:rsidRDefault="00121B53" w:rsidP="003B6012">
                  <w:pPr>
                    <w:framePr w:hSpace="180" w:wrap="around" w:vAnchor="page" w:hAnchor="margin" w:y="347"/>
                  </w:pPr>
                </w:p>
              </w:tc>
              <w:tc>
                <w:tcPr>
                  <w:tcW w:w="1995" w:type="dxa"/>
                  <w:gridSpan w:val="7"/>
                </w:tcPr>
                <w:p w14:paraId="46E478D9" w14:textId="36924D05" w:rsidR="00121B53" w:rsidRPr="00C00499" w:rsidRDefault="00121B53" w:rsidP="003B6012">
                  <w:pPr>
                    <w:framePr w:hSpace="180" w:wrap="around" w:vAnchor="page" w:hAnchor="margin" w:y="347"/>
                  </w:pPr>
                </w:p>
              </w:tc>
            </w:tr>
            <w:tr w:rsidR="00113F09" w:rsidRPr="006C1FA2" w14:paraId="0669F17B" w14:textId="42394C11" w:rsidTr="00113F09">
              <w:trPr>
                <w:gridAfter w:val="2"/>
                <w:wAfter w:w="482" w:type="dxa"/>
                <w:trHeight w:val="1043"/>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121B53" w:rsidRPr="0028367D" w:rsidRDefault="00121B53" w:rsidP="003B6012">
                  <w:pPr>
                    <w:framePr w:hSpace="180" w:wrap="around" w:vAnchor="page" w:hAnchor="margin" w:y="347"/>
                    <w:jc w:val="center"/>
                    <w:rPr>
                      <w:b/>
                      <w:sz w:val="20"/>
                    </w:rPr>
                  </w:pPr>
                  <w:r w:rsidRPr="0028367D">
                    <w:rPr>
                      <w:b/>
                      <w:sz w:val="20"/>
                    </w:rPr>
                    <w:t>Cod CPV</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tcPr>
                <w:p w14:paraId="46B55C57" w14:textId="77777777" w:rsidR="00121B53" w:rsidRPr="0028367D" w:rsidRDefault="00121B53" w:rsidP="003B601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121B53" w:rsidRPr="0028367D" w:rsidRDefault="00121B53" w:rsidP="003B6012">
                  <w:pPr>
                    <w:framePr w:hSpace="180" w:wrap="around" w:vAnchor="page" w:hAnchor="margin" w:y="347"/>
                    <w:jc w:val="center"/>
                    <w:rPr>
                      <w:b/>
                      <w:sz w:val="20"/>
                    </w:rPr>
                  </w:pPr>
                  <w:r w:rsidRPr="0028367D">
                    <w:rPr>
                      <w:b/>
                      <w:sz w:val="20"/>
                    </w:rPr>
                    <w:t>Unitatea de măsură</w:t>
                  </w:r>
                </w:p>
              </w:tc>
              <w:tc>
                <w:tcPr>
                  <w:tcW w:w="927" w:type="dxa"/>
                  <w:tcBorders>
                    <w:top w:val="single" w:sz="4" w:space="0" w:color="auto"/>
                    <w:left w:val="single" w:sz="4" w:space="0" w:color="auto"/>
                    <w:right w:val="single" w:sz="4" w:space="0" w:color="auto"/>
                  </w:tcBorders>
                  <w:shd w:val="clear" w:color="auto" w:fill="auto"/>
                </w:tcPr>
                <w:p w14:paraId="58381DB5" w14:textId="77777777" w:rsidR="00121B53" w:rsidRPr="0028367D" w:rsidRDefault="00121B53" w:rsidP="003B6012">
                  <w:pPr>
                    <w:framePr w:hSpace="180" w:wrap="around" w:vAnchor="page" w:hAnchor="margin" w:y="347"/>
                    <w:jc w:val="center"/>
                    <w:rPr>
                      <w:b/>
                      <w:sz w:val="20"/>
                    </w:rPr>
                  </w:pPr>
                  <w:r w:rsidRPr="0028367D">
                    <w:rPr>
                      <w:b/>
                      <w:sz w:val="20"/>
                    </w:rPr>
                    <w:t>Canti-tatea</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121B53" w:rsidRPr="0028367D" w:rsidRDefault="00121B53" w:rsidP="003B6012">
                  <w:pPr>
                    <w:framePr w:hSpace="180" w:wrap="around" w:vAnchor="page" w:hAnchor="margin" w:y="347"/>
                    <w:jc w:val="center"/>
                    <w:rPr>
                      <w:b/>
                      <w:sz w:val="20"/>
                    </w:rPr>
                  </w:pPr>
                  <w:r w:rsidRPr="0028367D">
                    <w:rPr>
                      <w:b/>
                      <w:sz w:val="20"/>
                    </w:rPr>
                    <w:t>Preţ unitar (fără TVA)</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121B53" w:rsidRPr="0028367D" w:rsidRDefault="00121B53" w:rsidP="003B6012">
                  <w:pPr>
                    <w:framePr w:hSpace="180" w:wrap="around" w:vAnchor="page" w:hAnchor="margin" w:y="347"/>
                    <w:jc w:val="center"/>
                    <w:rPr>
                      <w:b/>
                      <w:sz w:val="20"/>
                    </w:rPr>
                  </w:pPr>
                  <w:r w:rsidRPr="0028367D">
                    <w:rPr>
                      <w:b/>
                      <w:sz w:val="20"/>
                    </w:rPr>
                    <w:t>Preţ unitar (cu TVA)</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121B53" w:rsidRPr="0028367D" w:rsidRDefault="00121B53" w:rsidP="003B6012">
                  <w:pPr>
                    <w:framePr w:hSpace="180" w:wrap="around" w:vAnchor="page" w:hAnchor="margin" w:y="347"/>
                    <w:jc w:val="center"/>
                    <w:rPr>
                      <w:b/>
                      <w:sz w:val="20"/>
                    </w:rPr>
                  </w:pPr>
                  <w:r w:rsidRPr="0028367D">
                    <w:rPr>
                      <w:b/>
                      <w:sz w:val="20"/>
                    </w:rPr>
                    <w:t>Suma</w:t>
                  </w:r>
                </w:p>
                <w:p w14:paraId="241DE82A" w14:textId="77777777" w:rsidR="00121B53" w:rsidRPr="0028367D" w:rsidRDefault="00121B53" w:rsidP="003B6012">
                  <w:pPr>
                    <w:framePr w:hSpace="180" w:wrap="around" w:vAnchor="page" w:hAnchor="margin" w:y="347"/>
                    <w:jc w:val="center"/>
                    <w:rPr>
                      <w:b/>
                      <w:sz w:val="20"/>
                    </w:rPr>
                  </w:pPr>
                  <w:r w:rsidRPr="0028367D">
                    <w:rPr>
                      <w:b/>
                      <w:sz w:val="20"/>
                    </w:rPr>
                    <w:t>fără</w:t>
                  </w:r>
                </w:p>
                <w:p w14:paraId="2A606634" w14:textId="77777777" w:rsidR="00121B53" w:rsidRPr="0028367D" w:rsidRDefault="00121B53" w:rsidP="003B6012">
                  <w:pPr>
                    <w:framePr w:hSpace="180" w:wrap="around" w:vAnchor="page" w:hAnchor="margin" w:y="347"/>
                    <w:jc w:val="center"/>
                    <w:rPr>
                      <w:b/>
                      <w:sz w:val="20"/>
                    </w:rPr>
                  </w:pPr>
                  <w:r w:rsidRPr="0028367D">
                    <w:rPr>
                      <w:b/>
                      <w:sz w:val="20"/>
                    </w:rPr>
                    <w:t>TVA</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121B53" w:rsidRPr="0028367D" w:rsidRDefault="00121B53" w:rsidP="003B6012">
                  <w:pPr>
                    <w:framePr w:hSpace="180" w:wrap="around" w:vAnchor="page" w:hAnchor="margin" w:y="347"/>
                    <w:jc w:val="center"/>
                    <w:rPr>
                      <w:b/>
                      <w:sz w:val="20"/>
                    </w:rPr>
                  </w:pPr>
                  <w:r w:rsidRPr="0028367D">
                    <w:rPr>
                      <w:b/>
                      <w:sz w:val="20"/>
                    </w:rPr>
                    <w:t>Suma</w:t>
                  </w:r>
                </w:p>
                <w:p w14:paraId="0D6E9C91" w14:textId="77777777" w:rsidR="00121B53" w:rsidRPr="0028367D" w:rsidRDefault="00121B53" w:rsidP="003B6012">
                  <w:pPr>
                    <w:framePr w:hSpace="180" w:wrap="around" w:vAnchor="page" w:hAnchor="margin" w:y="347"/>
                    <w:jc w:val="center"/>
                    <w:rPr>
                      <w:b/>
                      <w:sz w:val="20"/>
                    </w:rPr>
                  </w:pPr>
                  <w:r w:rsidRPr="0028367D">
                    <w:rPr>
                      <w:b/>
                      <w:sz w:val="20"/>
                    </w:rPr>
                    <w:t>cu TVA</w:t>
                  </w:r>
                </w:p>
              </w:tc>
              <w:tc>
                <w:tcPr>
                  <w:tcW w:w="1693" w:type="dxa"/>
                  <w:gridSpan w:val="3"/>
                  <w:tcBorders>
                    <w:top w:val="single" w:sz="4" w:space="0" w:color="auto"/>
                    <w:left w:val="single" w:sz="4" w:space="0" w:color="auto"/>
                    <w:bottom w:val="single" w:sz="4" w:space="0" w:color="auto"/>
                    <w:right w:val="single" w:sz="4" w:space="0" w:color="auto"/>
                  </w:tcBorders>
                </w:tcPr>
                <w:p w14:paraId="6779126F" w14:textId="77777777" w:rsidR="00121B53" w:rsidRPr="0028367D" w:rsidRDefault="00121B53" w:rsidP="003B6012">
                  <w:pPr>
                    <w:framePr w:hSpace="180" w:wrap="around" w:vAnchor="page" w:hAnchor="margin" w:y="347"/>
                    <w:jc w:val="center"/>
                    <w:rPr>
                      <w:b/>
                      <w:sz w:val="20"/>
                      <w:szCs w:val="28"/>
                    </w:rPr>
                  </w:pPr>
                  <w:r w:rsidRPr="0028367D">
                    <w:rPr>
                      <w:b/>
                      <w:sz w:val="20"/>
                      <w:szCs w:val="28"/>
                    </w:rPr>
                    <w:t xml:space="preserve">Termenul de </w:t>
                  </w:r>
                </w:p>
                <w:p w14:paraId="2AC50929" w14:textId="09F41CD1" w:rsidR="00121B53" w:rsidRPr="0028367D" w:rsidRDefault="00121B53" w:rsidP="003B601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8" w:type="dxa"/>
                  <w:gridSpan w:val="4"/>
                  <w:tcBorders>
                    <w:top w:val="single" w:sz="4" w:space="0" w:color="auto"/>
                    <w:left w:val="single" w:sz="4" w:space="0" w:color="auto"/>
                    <w:bottom w:val="single" w:sz="4" w:space="0" w:color="auto"/>
                    <w:right w:val="single" w:sz="4" w:space="0" w:color="auto"/>
                  </w:tcBorders>
                </w:tcPr>
                <w:p w14:paraId="63FD45C1" w14:textId="77777777" w:rsidR="00121B53" w:rsidRPr="006C1FA2" w:rsidRDefault="00121B53" w:rsidP="003B6012">
                  <w:pPr>
                    <w:framePr w:hSpace="180" w:wrap="around" w:vAnchor="page" w:hAnchor="margin" w:y="347"/>
                    <w:rPr>
                      <w:b/>
                      <w:sz w:val="20"/>
                      <w:szCs w:val="28"/>
                    </w:rPr>
                  </w:pPr>
                  <w:r w:rsidRPr="0028367D">
                    <w:rPr>
                      <w:b/>
                      <w:sz w:val="20"/>
                      <w:szCs w:val="28"/>
                    </w:rPr>
                    <w:t>Clasificație bugetară (IBAN)</w:t>
                  </w:r>
                </w:p>
              </w:tc>
              <w:tc>
                <w:tcPr>
                  <w:tcW w:w="1246" w:type="dxa"/>
                  <w:gridSpan w:val="3"/>
                  <w:tcBorders>
                    <w:top w:val="single" w:sz="4" w:space="0" w:color="auto"/>
                    <w:left w:val="single" w:sz="4" w:space="0" w:color="auto"/>
                    <w:bottom w:val="single" w:sz="4" w:space="0" w:color="auto"/>
                    <w:right w:val="single" w:sz="4" w:space="0" w:color="auto"/>
                  </w:tcBorders>
                </w:tcPr>
                <w:p w14:paraId="4F51D2E5" w14:textId="77777777" w:rsidR="00121B53" w:rsidRDefault="00121B53" w:rsidP="003B6012">
                  <w:pPr>
                    <w:framePr w:hSpace="180" w:wrap="around" w:vAnchor="page" w:hAnchor="margin" w:y="347"/>
                    <w:jc w:val="center"/>
                    <w:rPr>
                      <w:b/>
                      <w:sz w:val="20"/>
                      <w:szCs w:val="28"/>
                    </w:rPr>
                  </w:pPr>
                  <w:r>
                    <w:rPr>
                      <w:b/>
                      <w:sz w:val="20"/>
                      <w:szCs w:val="28"/>
                    </w:rPr>
                    <w:t>Discount</w:t>
                  </w:r>
                </w:p>
                <w:p w14:paraId="2B27F9A0" w14:textId="11148C43" w:rsidR="00121B53" w:rsidRPr="0028367D" w:rsidRDefault="00121B53" w:rsidP="003B6012">
                  <w:pPr>
                    <w:framePr w:hSpace="180" w:wrap="around" w:vAnchor="page" w:hAnchor="margin" w:y="347"/>
                    <w:jc w:val="center"/>
                    <w:rPr>
                      <w:b/>
                      <w:sz w:val="20"/>
                      <w:szCs w:val="28"/>
                    </w:rPr>
                  </w:pPr>
                  <w:r>
                    <w:rPr>
                      <w:b/>
                      <w:sz w:val="20"/>
                      <w:szCs w:val="28"/>
                    </w:rPr>
                    <w:t>%</w:t>
                  </w:r>
                </w:p>
              </w:tc>
            </w:tr>
            <w:tr w:rsidR="00113F09" w:rsidRPr="006C1FA2" w14:paraId="4256B2EE" w14:textId="37A0339C" w:rsidTr="00113F09">
              <w:trPr>
                <w:gridAfter w:val="2"/>
                <w:wAfter w:w="482" w:type="dxa"/>
                <w:trHeight w:val="283"/>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121B53" w:rsidRPr="0028367D" w:rsidRDefault="00121B53" w:rsidP="003B6012">
                  <w:pPr>
                    <w:framePr w:hSpace="180" w:wrap="around" w:vAnchor="page" w:hAnchor="margin" w:y="347"/>
                    <w:jc w:val="center"/>
                    <w:rPr>
                      <w:sz w:val="20"/>
                    </w:rPr>
                  </w:pPr>
                  <w:r w:rsidRPr="0028367D">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121B53" w:rsidRPr="0028367D" w:rsidRDefault="00121B53" w:rsidP="003B601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121B53" w:rsidRPr="0028367D" w:rsidRDefault="00121B53" w:rsidP="003B6012">
                  <w:pPr>
                    <w:framePr w:hSpace="180" w:wrap="around" w:vAnchor="page" w:hAnchor="margin" w:y="347"/>
                    <w:jc w:val="center"/>
                    <w:rPr>
                      <w:sz w:val="20"/>
                    </w:rPr>
                  </w:pPr>
                  <w:r w:rsidRPr="0028367D">
                    <w:rPr>
                      <w:sz w:val="20"/>
                    </w:rPr>
                    <w:t>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121B53" w:rsidRPr="0028367D" w:rsidRDefault="00121B53" w:rsidP="003B6012">
                  <w:pPr>
                    <w:framePr w:hSpace="180" w:wrap="around" w:vAnchor="page" w:hAnchor="margin" w:y="347"/>
                    <w:jc w:val="center"/>
                    <w:rPr>
                      <w:sz w:val="20"/>
                    </w:rPr>
                  </w:pPr>
                  <w:r w:rsidRPr="0028367D">
                    <w:rPr>
                      <w:sz w:val="20"/>
                    </w:rPr>
                    <w:t>4</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121B53" w:rsidRPr="0028367D" w:rsidRDefault="00121B53" w:rsidP="003B6012">
                  <w:pPr>
                    <w:framePr w:hSpace="180" w:wrap="around" w:vAnchor="page" w:hAnchor="margin" w:y="347"/>
                    <w:jc w:val="center"/>
                    <w:rPr>
                      <w:sz w:val="20"/>
                    </w:rPr>
                  </w:pPr>
                  <w:r w:rsidRPr="0028367D">
                    <w:rPr>
                      <w:sz w:val="20"/>
                    </w:rPr>
                    <w:t>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121B53" w:rsidRPr="0028367D" w:rsidRDefault="00121B53" w:rsidP="003B6012">
                  <w:pPr>
                    <w:framePr w:hSpace="180" w:wrap="around" w:vAnchor="page" w:hAnchor="margin" w:y="347"/>
                    <w:jc w:val="center"/>
                    <w:rPr>
                      <w:sz w:val="20"/>
                    </w:rPr>
                  </w:pPr>
                  <w:r w:rsidRPr="0028367D">
                    <w:rPr>
                      <w:sz w:val="20"/>
                    </w:rPr>
                    <w:t>6</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121B53" w:rsidRPr="0028367D" w:rsidRDefault="00121B53" w:rsidP="003B6012">
                  <w:pPr>
                    <w:framePr w:hSpace="180" w:wrap="around" w:vAnchor="page" w:hAnchor="margin" w:y="347"/>
                    <w:jc w:val="center"/>
                    <w:rPr>
                      <w:sz w:val="20"/>
                    </w:rPr>
                  </w:pPr>
                  <w:r w:rsidRPr="0028367D">
                    <w:rPr>
                      <w:sz w:val="20"/>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121B53" w:rsidRPr="0028367D" w:rsidRDefault="00121B53" w:rsidP="003B6012">
                  <w:pPr>
                    <w:framePr w:hSpace="180" w:wrap="around" w:vAnchor="page" w:hAnchor="margin" w:y="347"/>
                    <w:jc w:val="center"/>
                    <w:rPr>
                      <w:sz w:val="20"/>
                    </w:rPr>
                  </w:pPr>
                  <w:r w:rsidRPr="0028367D">
                    <w:rPr>
                      <w:sz w:val="20"/>
                    </w:rPr>
                    <w:t>8</w:t>
                  </w:r>
                </w:p>
              </w:tc>
              <w:tc>
                <w:tcPr>
                  <w:tcW w:w="1693" w:type="dxa"/>
                  <w:gridSpan w:val="3"/>
                  <w:tcBorders>
                    <w:top w:val="single" w:sz="4" w:space="0" w:color="auto"/>
                    <w:left w:val="single" w:sz="4" w:space="0" w:color="auto"/>
                    <w:bottom w:val="single" w:sz="4" w:space="0" w:color="auto"/>
                    <w:right w:val="single" w:sz="4" w:space="0" w:color="auto"/>
                  </w:tcBorders>
                </w:tcPr>
                <w:p w14:paraId="04D9EA1E" w14:textId="77777777" w:rsidR="00121B53" w:rsidRPr="0028367D" w:rsidRDefault="00121B53" w:rsidP="003B6012">
                  <w:pPr>
                    <w:framePr w:hSpace="180" w:wrap="around" w:vAnchor="page" w:hAnchor="margin" w:y="347"/>
                    <w:jc w:val="center"/>
                    <w:rPr>
                      <w:sz w:val="20"/>
                    </w:rPr>
                  </w:pPr>
                  <w:r w:rsidRPr="0028367D">
                    <w:rPr>
                      <w:sz w:val="20"/>
                    </w:rPr>
                    <w:t>9</w:t>
                  </w:r>
                </w:p>
              </w:tc>
              <w:tc>
                <w:tcPr>
                  <w:tcW w:w="1248" w:type="dxa"/>
                  <w:gridSpan w:val="4"/>
                  <w:tcBorders>
                    <w:top w:val="single" w:sz="4" w:space="0" w:color="auto"/>
                    <w:left w:val="single" w:sz="4" w:space="0" w:color="auto"/>
                    <w:bottom w:val="single" w:sz="4" w:space="0" w:color="auto"/>
                    <w:right w:val="single" w:sz="4" w:space="0" w:color="auto"/>
                  </w:tcBorders>
                </w:tcPr>
                <w:p w14:paraId="36F72517" w14:textId="77777777" w:rsidR="00121B53" w:rsidRPr="006C1FA2" w:rsidRDefault="00121B53" w:rsidP="003B6012">
                  <w:pPr>
                    <w:framePr w:hSpace="180" w:wrap="around" w:vAnchor="page" w:hAnchor="margin" w:y="347"/>
                    <w:jc w:val="center"/>
                    <w:rPr>
                      <w:sz w:val="20"/>
                    </w:rPr>
                  </w:pPr>
                  <w:r>
                    <w:rPr>
                      <w:sz w:val="20"/>
                    </w:rPr>
                    <w:t>10</w:t>
                  </w:r>
                </w:p>
              </w:tc>
              <w:tc>
                <w:tcPr>
                  <w:tcW w:w="1246" w:type="dxa"/>
                  <w:gridSpan w:val="3"/>
                  <w:tcBorders>
                    <w:top w:val="single" w:sz="4" w:space="0" w:color="auto"/>
                    <w:left w:val="single" w:sz="4" w:space="0" w:color="auto"/>
                    <w:bottom w:val="single" w:sz="4" w:space="0" w:color="auto"/>
                    <w:right w:val="single" w:sz="4" w:space="0" w:color="auto"/>
                  </w:tcBorders>
                </w:tcPr>
                <w:p w14:paraId="17E8C243" w14:textId="5B879242" w:rsidR="00121B53" w:rsidRDefault="00121B53" w:rsidP="003B6012">
                  <w:pPr>
                    <w:framePr w:hSpace="180" w:wrap="around" w:vAnchor="page" w:hAnchor="margin" w:y="347"/>
                    <w:jc w:val="center"/>
                    <w:rPr>
                      <w:sz w:val="20"/>
                    </w:rPr>
                  </w:pPr>
                  <w:r>
                    <w:rPr>
                      <w:sz w:val="20"/>
                    </w:rPr>
                    <w:t>11</w:t>
                  </w:r>
                </w:p>
              </w:tc>
            </w:tr>
            <w:tr w:rsidR="003B6012" w:rsidRPr="006C1FA2" w14:paraId="3CF9D0E5" w14:textId="57714EF8" w:rsidTr="00113F09">
              <w:trPr>
                <w:gridAfter w:val="1"/>
                <w:wAfter w:w="311" w:type="dxa"/>
                <w:trHeight w:val="397"/>
              </w:trPr>
              <w:tc>
                <w:tcPr>
                  <w:tcW w:w="1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27D2D392" w:rsidR="003B6012" w:rsidRPr="00113F09" w:rsidRDefault="003B6012" w:rsidP="003B6012">
                  <w:pPr>
                    <w:framePr w:hSpace="180" w:wrap="around" w:vAnchor="page" w:hAnchor="margin" w:y="347"/>
                    <w:rPr>
                      <w:b/>
                      <w:bCs/>
                      <w:sz w:val="18"/>
                      <w:szCs w:val="18"/>
                    </w:rPr>
                  </w:pPr>
                  <w:r w:rsidRPr="00113F09">
                    <w:rPr>
                      <w:b/>
                      <w:bCs/>
                      <w:color w:val="000000" w:themeColor="text1"/>
                      <w:sz w:val="18"/>
                      <w:szCs w:val="18"/>
                    </w:rPr>
                    <w:t>15800000-6</w:t>
                  </w:r>
                </w:p>
              </w:tc>
              <w:tc>
                <w:tcPr>
                  <w:tcW w:w="1407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0EF56A3" w14:textId="376BAD9D" w:rsidR="003B6012" w:rsidRPr="006C1FA2" w:rsidRDefault="003B6012" w:rsidP="003B6012">
                  <w:pPr>
                    <w:framePr w:hSpace="180" w:wrap="around" w:vAnchor="page" w:hAnchor="margin" w:y="347"/>
                    <w:rPr>
                      <w:sz w:val="20"/>
                    </w:rPr>
                  </w:pPr>
                  <w:r>
                    <w:rPr>
                      <w:b/>
                      <w:color w:val="000000" w:themeColor="text1"/>
                      <w:lang w:val="en-US"/>
                    </w:rPr>
                    <w:t>Lotul 1</w:t>
                  </w:r>
                  <w:r w:rsidRPr="00D319A4">
                    <w:rPr>
                      <w:b/>
                      <w:color w:val="000000" w:themeColor="text1"/>
                      <w:lang w:val="en-US"/>
                    </w:rPr>
                    <w:t>. Crupe</w:t>
                  </w:r>
                </w:p>
              </w:tc>
            </w:tr>
            <w:tr w:rsidR="00113F09" w:rsidRPr="006C1FA2" w14:paraId="62048E62" w14:textId="68DB7D2F"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F56ACA4" w:rsidR="003B6012" w:rsidRPr="0028367D" w:rsidRDefault="003B6012" w:rsidP="003B6012">
                  <w:pPr>
                    <w:framePr w:hSpace="180" w:wrap="around" w:vAnchor="page" w:hAnchor="margin" w:y="347"/>
                    <w:rPr>
                      <w:sz w:val="20"/>
                    </w:rPr>
                  </w:pPr>
                  <w:r>
                    <w:rPr>
                      <w:color w:val="000000" w:themeColor="text1"/>
                      <w:lang w:val="en-US"/>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5ED19708" w:rsidR="003B6012" w:rsidRPr="0028367D" w:rsidRDefault="003B6012" w:rsidP="003B6012">
                  <w:pPr>
                    <w:framePr w:hSpace="180" w:wrap="around" w:vAnchor="page" w:hAnchor="margin" w:y="347"/>
                    <w:rPr>
                      <w:sz w:val="20"/>
                    </w:rPr>
                  </w:pPr>
                  <w:r w:rsidRPr="00D319A4">
                    <w:rPr>
                      <w:lang w:val="en-US"/>
                    </w:rPr>
                    <w:t>Fulgi de ovăs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299C00B3" w:rsidR="003B6012" w:rsidRPr="0028367D" w:rsidRDefault="003B6012" w:rsidP="003B601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60D390FE" w:rsidR="003B6012" w:rsidRPr="0028367D" w:rsidRDefault="003B6012" w:rsidP="003B6012">
                  <w:pPr>
                    <w:framePr w:hSpace="180" w:wrap="around" w:vAnchor="page" w:hAnchor="margin" w:y="347"/>
                    <w:rPr>
                      <w:sz w:val="20"/>
                    </w:rPr>
                  </w:pPr>
                  <w:r>
                    <w:rPr>
                      <w:bCs/>
                      <w:color w:val="000000" w:themeColor="text1"/>
                      <w:sz w:val="22"/>
                      <w:szCs w:val="22"/>
                    </w:rPr>
                    <w:t>30</w:t>
                  </w:r>
                  <w:r w:rsidRPr="001157C6">
                    <w:rPr>
                      <w:bCs/>
                      <w:color w:val="000000" w:themeColor="text1"/>
                      <w:sz w:val="22"/>
                      <w:szCs w:val="22"/>
                    </w:rPr>
                    <w:t>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3B6012" w:rsidRPr="0028367D" w:rsidRDefault="003B6012" w:rsidP="003B601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3B6012" w:rsidRPr="0028367D" w:rsidRDefault="003B6012" w:rsidP="003B601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3B6012" w:rsidRPr="0028367D" w:rsidRDefault="003B6012" w:rsidP="003B601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3B6012" w:rsidRPr="0028367D" w:rsidRDefault="003B6012" w:rsidP="003B601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54AAFC7D" w14:textId="77777777" w:rsidR="003B6012" w:rsidRPr="0028367D" w:rsidRDefault="003B6012" w:rsidP="003B601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3EA52EE3" w14:textId="77777777" w:rsidR="003B6012" w:rsidRPr="006C1FA2" w:rsidRDefault="003B6012" w:rsidP="003B601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475E6956" w14:textId="77777777" w:rsidR="003B6012" w:rsidRPr="006C1FA2" w:rsidRDefault="003B6012" w:rsidP="003B6012">
                  <w:pPr>
                    <w:framePr w:hSpace="180" w:wrap="around" w:vAnchor="page" w:hAnchor="margin" w:y="347"/>
                    <w:rPr>
                      <w:sz w:val="20"/>
                    </w:rPr>
                  </w:pPr>
                </w:p>
              </w:tc>
            </w:tr>
            <w:tr w:rsidR="00113F09" w:rsidRPr="006C1FA2" w14:paraId="0A239778" w14:textId="0BFBEC5A"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1B29EA65" w:rsidR="003B6012" w:rsidRPr="0028367D" w:rsidRDefault="003B6012" w:rsidP="003B6012">
                  <w:pPr>
                    <w:framePr w:hSpace="180" w:wrap="around" w:vAnchor="page" w:hAnchor="margin" w:y="347"/>
                    <w:rPr>
                      <w:sz w:val="20"/>
                    </w:rPr>
                  </w:pPr>
                  <w:r>
                    <w:rPr>
                      <w:color w:val="000000" w:themeColor="text1"/>
                      <w:lang w:val="en-US"/>
                    </w:rPr>
                    <w:t>2</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2F6E426E" w:rsidR="003B6012" w:rsidRPr="0028367D" w:rsidRDefault="003B6012" w:rsidP="003B6012">
                  <w:pPr>
                    <w:framePr w:hSpace="180" w:wrap="around" w:vAnchor="page" w:hAnchor="margin" w:y="347"/>
                    <w:rPr>
                      <w:b/>
                      <w:sz w:val="20"/>
                    </w:rPr>
                  </w:pPr>
                  <w:r w:rsidRPr="00D319A4">
                    <w:rPr>
                      <w:lang w:val="en-US"/>
                    </w:rPr>
                    <w:t>Crupă de griș ,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33F74DDA" w:rsidR="003B6012" w:rsidRPr="0028367D" w:rsidRDefault="003B6012" w:rsidP="003B601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31728082" w:rsidR="003B6012" w:rsidRPr="0028367D" w:rsidRDefault="003B6012" w:rsidP="003B6012">
                  <w:pPr>
                    <w:framePr w:hSpace="180" w:wrap="around" w:vAnchor="page" w:hAnchor="margin" w:y="347"/>
                    <w:rPr>
                      <w:sz w:val="20"/>
                    </w:rPr>
                  </w:pPr>
                  <w:r>
                    <w:rPr>
                      <w:bCs/>
                      <w:color w:val="000000" w:themeColor="text1"/>
                      <w:sz w:val="22"/>
                      <w:szCs w:val="22"/>
                    </w:rPr>
                    <w:t>25</w:t>
                  </w:r>
                  <w:r w:rsidRPr="001157C6">
                    <w:rPr>
                      <w:bCs/>
                      <w:color w:val="000000" w:themeColor="text1"/>
                      <w:sz w:val="22"/>
                      <w:szCs w:val="22"/>
                    </w:rPr>
                    <w:t>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3B6012" w:rsidRPr="0028367D" w:rsidRDefault="003B6012" w:rsidP="003B601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3B6012" w:rsidRPr="0028367D" w:rsidRDefault="003B6012" w:rsidP="003B601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3B6012" w:rsidRPr="0028367D" w:rsidRDefault="003B6012" w:rsidP="003B601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3B6012" w:rsidRPr="0028367D" w:rsidRDefault="003B6012" w:rsidP="003B601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2CBB4569" w14:textId="77777777" w:rsidR="003B6012" w:rsidRPr="0028367D" w:rsidRDefault="003B6012" w:rsidP="003B601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276288B7" w14:textId="77777777" w:rsidR="003B6012" w:rsidRPr="006C1FA2" w:rsidRDefault="003B6012" w:rsidP="003B601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5AA6DF95" w14:textId="77777777" w:rsidR="003B6012" w:rsidRPr="006C1FA2" w:rsidRDefault="003B6012" w:rsidP="003B6012">
                  <w:pPr>
                    <w:framePr w:hSpace="180" w:wrap="around" w:vAnchor="page" w:hAnchor="margin" w:y="347"/>
                    <w:rPr>
                      <w:sz w:val="20"/>
                    </w:rPr>
                  </w:pPr>
                </w:p>
              </w:tc>
            </w:tr>
            <w:tr w:rsidR="00113F09" w:rsidRPr="006C1FA2" w14:paraId="68D6B36F" w14:textId="4EDC3B62"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3211DDDD" w:rsidR="003B6012" w:rsidRPr="0028367D" w:rsidRDefault="003B6012" w:rsidP="003B6012">
                  <w:pPr>
                    <w:framePr w:hSpace="180" w:wrap="around" w:vAnchor="page" w:hAnchor="margin" w:y="347"/>
                    <w:rPr>
                      <w:sz w:val="20"/>
                    </w:rPr>
                  </w:pPr>
                  <w:r>
                    <w:rPr>
                      <w:color w:val="000000" w:themeColor="text1"/>
                      <w:lang w:val="en-US"/>
                    </w:rPr>
                    <w:t>3</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10B8CCAD" w:rsidR="003B6012" w:rsidRPr="0028367D" w:rsidRDefault="003B6012" w:rsidP="003B6012">
                  <w:pPr>
                    <w:framePr w:hSpace="180" w:wrap="around" w:vAnchor="page" w:hAnchor="margin" w:y="347"/>
                    <w:rPr>
                      <w:b/>
                      <w:sz w:val="20"/>
                    </w:rPr>
                  </w:pPr>
                  <w:r w:rsidRPr="00D319A4">
                    <w:rPr>
                      <w:lang w:val="en-US"/>
                    </w:rPr>
                    <w:t>Crupă de orz,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1C90CD56" w:rsidR="003B6012" w:rsidRPr="0028367D" w:rsidRDefault="003B6012" w:rsidP="003B601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A221077" w:rsidR="003B6012" w:rsidRPr="0028367D" w:rsidRDefault="003B6012" w:rsidP="003B6012">
                  <w:pPr>
                    <w:framePr w:hSpace="180" w:wrap="around" w:vAnchor="page" w:hAnchor="margin" w:y="347"/>
                    <w:rPr>
                      <w:sz w:val="20"/>
                    </w:rPr>
                  </w:pPr>
                  <w:r>
                    <w:rPr>
                      <w:bCs/>
                      <w:color w:val="000000" w:themeColor="text1"/>
                      <w:sz w:val="22"/>
                      <w:szCs w:val="22"/>
                    </w:rPr>
                    <w:t>25</w:t>
                  </w:r>
                  <w:r w:rsidRPr="001157C6">
                    <w:rPr>
                      <w:bCs/>
                      <w:color w:val="000000" w:themeColor="text1"/>
                      <w:sz w:val="22"/>
                      <w:szCs w:val="22"/>
                    </w:rPr>
                    <w:t>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3B6012" w:rsidRPr="0028367D" w:rsidRDefault="003B6012" w:rsidP="003B601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3B6012" w:rsidRPr="0028367D" w:rsidRDefault="003B6012" w:rsidP="003B601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3B6012" w:rsidRPr="0028367D" w:rsidRDefault="003B6012" w:rsidP="003B601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3B6012" w:rsidRPr="0028367D" w:rsidRDefault="003B6012" w:rsidP="003B601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6C6BADD8" w14:textId="77777777" w:rsidR="003B6012" w:rsidRPr="0028367D" w:rsidRDefault="003B6012" w:rsidP="003B601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79F93798" w14:textId="77777777" w:rsidR="003B6012" w:rsidRPr="006C1FA2" w:rsidRDefault="003B6012" w:rsidP="003B601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71DEF9C9" w14:textId="77777777" w:rsidR="003B6012" w:rsidRPr="006C1FA2" w:rsidRDefault="003B6012" w:rsidP="003B6012">
                  <w:pPr>
                    <w:framePr w:hSpace="180" w:wrap="around" w:vAnchor="page" w:hAnchor="margin" w:y="347"/>
                    <w:rPr>
                      <w:sz w:val="20"/>
                    </w:rPr>
                  </w:pPr>
                </w:p>
              </w:tc>
            </w:tr>
            <w:tr w:rsidR="00113F09" w:rsidRPr="006C1FA2" w14:paraId="7C00E261" w14:textId="12219666"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2793176" w:rsidR="003B6012" w:rsidRPr="0028367D" w:rsidRDefault="003B6012" w:rsidP="003B6012">
                  <w:pPr>
                    <w:framePr w:hSpace="180" w:wrap="around" w:vAnchor="page" w:hAnchor="margin" w:y="347"/>
                    <w:rPr>
                      <w:sz w:val="20"/>
                    </w:rPr>
                  </w:pPr>
                  <w:r>
                    <w:rPr>
                      <w:color w:val="000000" w:themeColor="text1"/>
                      <w:lang w:val="en-US"/>
                    </w:rPr>
                    <w:t>4</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07DE963A" w:rsidR="003B6012" w:rsidRPr="0028367D" w:rsidRDefault="003B6012" w:rsidP="003B6012">
                  <w:pPr>
                    <w:framePr w:hSpace="180" w:wrap="around" w:vAnchor="page" w:hAnchor="margin" w:y="347"/>
                    <w:rPr>
                      <w:b/>
                      <w:sz w:val="20"/>
                    </w:rPr>
                  </w:pPr>
                  <w:r w:rsidRPr="00D319A4">
                    <w:rPr>
                      <w:lang w:val="en-US"/>
                    </w:rPr>
                    <w:t>Crupă de grîu,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0135DF41" w:rsidR="003B6012" w:rsidRPr="0028367D" w:rsidRDefault="003B6012" w:rsidP="003B601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0AC26C3A" w:rsidR="003B6012" w:rsidRPr="0028367D" w:rsidRDefault="003B6012" w:rsidP="003B6012">
                  <w:pPr>
                    <w:framePr w:hSpace="180" w:wrap="around" w:vAnchor="page" w:hAnchor="margin" w:y="347"/>
                    <w:rPr>
                      <w:sz w:val="20"/>
                    </w:rPr>
                  </w:pPr>
                  <w:r>
                    <w:rPr>
                      <w:bCs/>
                      <w:color w:val="000000" w:themeColor="text1"/>
                      <w:sz w:val="22"/>
                      <w:szCs w:val="22"/>
                    </w:rPr>
                    <w:t>25</w:t>
                  </w:r>
                  <w:r w:rsidRPr="001157C6">
                    <w:rPr>
                      <w:bCs/>
                      <w:color w:val="000000" w:themeColor="text1"/>
                      <w:sz w:val="22"/>
                      <w:szCs w:val="22"/>
                    </w:rPr>
                    <w:t>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3B6012" w:rsidRPr="0028367D" w:rsidRDefault="003B6012" w:rsidP="003B601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3B6012" w:rsidRPr="0028367D" w:rsidRDefault="003B6012" w:rsidP="003B601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3B6012" w:rsidRPr="0028367D" w:rsidRDefault="003B6012" w:rsidP="003B601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3B6012" w:rsidRPr="0028367D" w:rsidRDefault="003B6012" w:rsidP="003B601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2EB48A21" w14:textId="77777777" w:rsidR="003B6012" w:rsidRPr="0028367D" w:rsidRDefault="003B6012" w:rsidP="003B601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5F23D074" w14:textId="77777777" w:rsidR="003B6012" w:rsidRPr="006C1FA2" w:rsidRDefault="003B6012" w:rsidP="003B601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2D937CA1" w14:textId="77777777" w:rsidR="003B6012" w:rsidRPr="006C1FA2" w:rsidRDefault="003B6012" w:rsidP="003B6012">
                  <w:pPr>
                    <w:framePr w:hSpace="180" w:wrap="around" w:vAnchor="page" w:hAnchor="margin" w:y="347"/>
                    <w:rPr>
                      <w:sz w:val="20"/>
                    </w:rPr>
                  </w:pPr>
                </w:p>
              </w:tc>
            </w:tr>
            <w:tr w:rsidR="00113F09" w:rsidRPr="006C1FA2" w14:paraId="59C642A0"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F706F" w14:textId="2E6B7554" w:rsidR="003B6012" w:rsidRPr="0028367D" w:rsidRDefault="003B6012" w:rsidP="003B6012">
                  <w:pPr>
                    <w:framePr w:hSpace="180" w:wrap="around" w:vAnchor="page" w:hAnchor="margin" w:y="347"/>
                    <w:rPr>
                      <w:sz w:val="20"/>
                    </w:rPr>
                  </w:pPr>
                  <w:r>
                    <w:rPr>
                      <w:color w:val="000000" w:themeColor="text1"/>
                      <w:lang w:val="en-US"/>
                    </w:rPr>
                    <w:t>5</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9330E" w14:textId="5FBE959B" w:rsidR="003B6012" w:rsidRPr="0028367D" w:rsidRDefault="003B6012" w:rsidP="003B6012">
                  <w:pPr>
                    <w:framePr w:hSpace="180" w:wrap="around" w:vAnchor="page" w:hAnchor="margin" w:y="347"/>
                    <w:rPr>
                      <w:b/>
                      <w:sz w:val="20"/>
                    </w:rPr>
                  </w:pPr>
                  <w:r w:rsidRPr="00D319A4">
                    <w:rPr>
                      <w:lang w:val="en-US"/>
                    </w:rPr>
                    <w:t>Crupă de mei,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4488D08" w14:textId="2D7E4AEA" w:rsidR="003B6012" w:rsidRPr="0028367D" w:rsidRDefault="003B6012" w:rsidP="003B601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E5749CA" w14:textId="610CCEDE" w:rsidR="003B6012" w:rsidRPr="0028367D" w:rsidRDefault="003B6012" w:rsidP="003B6012">
                  <w:pPr>
                    <w:framePr w:hSpace="180" w:wrap="around" w:vAnchor="page" w:hAnchor="margin" w:y="347"/>
                    <w:rPr>
                      <w:sz w:val="20"/>
                    </w:rPr>
                  </w:pPr>
                  <w:r>
                    <w:rPr>
                      <w:bCs/>
                      <w:color w:val="000000" w:themeColor="text1"/>
                      <w:sz w:val="22"/>
                      <w:szCs w:val="22"/>
                    </w:rPr>
                    <w:t>25</w:t>
                  </w:r>
                  <w:r w:rsidRPr="001157C6">
                    <w:rPr>
                      <w:bCs/>
                      <w:color w:val="000000" w:themeColor="text1"/>
                      <w:sz w:val="22"/>
                      <w:szCs w:val="22"/>
                    </w:rPr>
                    <w:t>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5B6BB14" w14:textId="77777777" w:rsidR="003B6012" w:rsidRPr="0028367D" w:rsidRDefault="003B6012" w:rsidP="003B601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E33A8EF" w14:textId="77777777" w:rsidR="003B6012" w:rsidRPr="0028367D" w:rsidRDefault="003B6012" w:rsidP="003B601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EE4BB48" w14:textId="77777777" w:rsidR="003B6012" w:rsidRPr="0028367D" w:rsidRDefault="003B6012" w:rsidP="003B601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7F1868F" w14:textId="77777777" w:rsidR="003B6012" w:rsidRPr="0028367D" w:rsidRDefault="003B6012" w:rsidP="003B601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27C3E7C7" w14:textId="77777777" w:rsidR="003B6012" w:rsidRPr="0028367D" w:rsidRDefault="003B6012" w:rsidP="003B601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219F903E" w14:textId="77777777" w:rsidR="003B6012" w:rsidRPr="006C1FA2" w:rsidRDefault="003B6012" w:rsidP="003B601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016D50ED" w14:textId="77777777" w:rsidR="003B6012" w:rsidRPr="006C1FA2" w:rsidRDefault="003B6012" w:rsidP="003B6012">
                  <w:pPr>
                    <w:framePr w:hSpace="180" w:wrap="around" w:vAnchor="page" w:hAnchor="margin" w:y="347"/>
                    <w:rPr>
                      <w:sz w:val="20"/>
                    </w:rPr>
                  </w:pPr>
                </w:p>
              </w:tc>
            </w:tr>
            <w:tr w:rsidR="00113F09" w:rsidRPr="006C1FA2" w14:paraId="5676C426"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BD9D4" w14:textId="6B80DBEC" w:rsidR="003B6012" w:rsidRPr="0028367D" w:rsidRDefault="003B6012" w:rsidP="003B6012">
                  <w:pPr>
                    <w:framePr w:hSpace="180" w:wrap="around" w:vAnchor="page" w:hAnchor="margin" w:y="347"/>
                    <w:rPr>
                      <w:sz w:val="20"/>
                    </w:rPr>
                  </w:pPr>
                  <w:r>
                    <w:rPr>
                      <w:color w:val="000000" w:themeColor="text1"/>
                      <w:lang w:val="en-US"/>
                    </w:rPr>
                    <w:t>6</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06B64" w14:textId="43690F03" w:rsidR="003B6012" w:rsidRPr="0028367D" w:rsidRDefault="003B6012" w:rsidP="003B6012">
                  <w:pPr>
                    <w:framePr w:hSpace="180" w:wrap="around" w:vAnchor="page" w:hAnchor="margin" w:y="347"/>
                    <w:rPr>
                      <w:b/>
                      <w:sz w:val="20"/>
                    </w:rPr>
                  </w:pPr>
                  <w:r w:rsidRPr="00D319A4">
                    <w:rPr>
                      <w:lang w:val="en-US"/>
                    </w:rPr>
                    <w:t>Crupă de arnăut ,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8498D9" w14:textId="3071C34D" w:rsidR="003B6012" w:rsidRPr="0028367D" w:rsidRDefault="003B6012" w:rsidP="003B601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4E8752D" w14:textId="175E3951" w:rsidR="003B6012" w:rsidRPr="0028367D" w:rsidRDefault="003B6012" w:rsidP="003B6012">
                  <w:pPr>
                    <w:framePr w:hSpace="180" w:wrap="around" w:vAnchor="page" w:hAnchor="margin" w:y="347"/>
                    <w:rPr>
                      <w:sz w:val="20"/>
                    </w:rPr>
                  </w:pPr>
                  <w:r>
                    <w:rPr>
                      <w:bCs/>
                      <w:color w:val="000000" w:themeColor="text1"/>
                      <w:sz w:val="22"/>
                      <w:szCs w:val="22"/>
                    </w:rPr>
                    <w:t>25</w:t>
                  </w:r>
                  <w:r w:rsidRPr="001157C6">
                    <w:rPr>
                      <w:bCs/>
                      <w:color w:val="000000" w:themeColor="text1"/>
                      <w:sz w:val="22"/>
                      <w:szCs w:val="22"/>
                    </w:rPr>
                    <w:t>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4E42FF6" w14:textId="77777777" w:rsidR="003B6012" w:rsidRPr="0028367D" w:rsidRDefault="003B6012" w:rsidP="003B601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110F0CB" w14:textId="77777777" w:rsidR="003B6012" w:rsidRPr="0028367D" w:rsidRDefault="003B6012" w:rsidP="003B601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1F28279" w14:textId="77777777" w:rsidR="003B6012" w:rsidRPr="0028367D" w:rsidRDefault="003B6012" w:rsidP="003B601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F8436FF" w14:textId="77777777" w:rsidR="003B6012" w:rsidRPr="0028367D" w:rsidRDefault="003B6012" w:rsidP="003B601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4E3EA2B6" w14:textId="77777777" w:rsidR="003B6012" w:rsidRPr="0028367D" w:rsidRDefault="003B6012" w:rsidP="003B601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53F5044C" w14:textId="77777777" w:rsidR="003B6012" w:rsidRPr="006C1FA2" w:rsidRDefault="003B6012" w:rsidP="003B601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79B2ABD3" w14:textId="77777777" w:rsidR="003B6012" w:rsidRPr="006C1FA2" w:rsidRDefault="003B6012" w:rsidP="003B6012">
                  <w:pPr>
                    <w:framePr w:hSpace="180" w:wrap="around" w:vAnchor="page" w:hAnchor="margin" w:y="347"/>
                    <w:rPr>
                      <w:sz w:val="20"/>
                    </w:rPr>
                  </w:pPr>
                </w:p>
              </w:tc>
            </w:tr>
            <w:tr w:rsidR="00113F09" w:rsidRPr="006C1FA2" w14:paraId="04812973"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CFA9D" w14:textId="4981E6B8" w:rsidR="003B6012" w:rsidRPr="0028367D" w:rsidRDefault="003B6012" w:rsidP="003B6012">
                  <w:pPr>
                    <w:framePr w:hSpace="180" w:wrap="around" w:vAnchor="page" w:hAnchor="margin" w:y="347"/>
                    <w:rPr>
                      <w:sz w:val="20"/>
                    </w:rPr>
                  </w:pPr>
                  <w:r>
                    <w:rPr>
                      <w:color w:val="000000" w:themeColor="text1"/>
                      <w:lang w:val="en-US"/>
                    </w:rPr>
                    <w:t>7</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71893" w14:textId="14C991D3" w:rsidR="003B6012" w:rsidRPr="0028367D" w:rsidRDefault="003B6012" w:rsidP="003B6012">
                  <w:pPr>
                    <w:framePr w:hSpace="180" w:wrap="around" w:vAnchor="page" w:hAnchor="margin" w:y="347"/>
                    <w:rPr>
                      <w:b/>
                      <w:sz w:val="20"/>
                    </w:rPr>
                  </w:pPr>
                  <w:r w:rsidRPr="00D319A4">
                    <w:rPr>
                      <w:lang w:val="en-US"/>
                    </w:rPr>
                    <w:t>Crupă de arpăcaș,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069A71" w14:textId="13EC0460" w:rsidR="003B6012" w:rsidRPr="0028367D" w:rsidRDefault="003B6012" w:rsidP="003B601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25FAF20" w14:textId="60709D9B" w:rsidR="003B6012" w:rsidRPr="0028367D" w:rsidRDefault="003B6012" w:rsidP="003B6012">
                  <w:pPr>
                    <w:framePr w:hSpace="180" w:wrap="around" w:vAnchor="page" w:hAnchor="margin" w:y="347"/>
                    <w:rPr>
                      <w:sz w:val="20"/>
                    </w:rPr>
                  </w:pPr>
                  <w:r>
                    <w:rPr>
                      <w:bCs/>
                      <w:color w:val="000000" w:themeColor="text1"/>
                      <w:sz w:val="22"/>
                      <w:szCs w:val="22"/>
                    </w:rPr>
                    <w:t>15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BCE42CD" w14:textId="77777777" w:rsidR="003B6012" w:rsidRPr="0028367D" w:rsidRDefault="003B6012" w:rsidP="003B601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2E5AD0E" w14:textId="77777777" w:rsidR="003B6012" w:rsidRPr="0028367D" w:rsidRDefault="003B6012" w:rsidP="003B601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02CD239" w14:textId="77777777" w:rsidR="003B6012" w:rsidRPr="0028367D" w:rsidRDefault="003B6012" w:rsidP="003B601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28989E7" w14:textId="77777777" w:rsidR="003B6012" w:rsidRPr="0028367D" w:rsidRDefault="003B6012" w:rsidP="003B601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217C61C6" w14:textId="77777777" w:rsidR="003B6012" w:rsidRPr="0028367D" w:rsidRDefault="003B6012" w:rsidP="003B601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3BBFB056" w14:textId="77777777" w:rsidR="003B6012" w:rsidRPr="006C1FA2" w:rsidRDefault="003B6012" w:rsidP="003B601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43DCB10D" w14:textId="77777777" w:rsidR="003B6012" w:rsidRPr="006C1FA2" w:rsidRDefault="003B6012" w:rsidP="003B6012">
                  <w:pPr>
                    <w:framePr w:hSpace="180" w:wrap="around" w:vAnchor="page" w:hAnchor="margin" w:y="347"/>
                    <w:rPr>
                      <w:sz w:val="20"/>
                    </w:rPr>
                  </w:pPr>
                </w:p>
              </w:tc>
            </w:tr>
            <w:tr w:rsidR="00113F09" w:rsidRPr="006C1FA2" w14:paraId="3AD47892"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3FAA6" w14:textId="177CEF99" w:rsidR="003B6012" w:rsidRPr="0028367D" w:rsidRDefault="003B6012" w:rsidP="003B6012">
                  <w:pPr>
                    <w:framePr w:hSpace="180" w:wrap="around" w:vAnchor="page" w:hAnchor="margin" w:y="347"/>
                    <w:rPr>
                      <w:sz w:val="20"/>
                    </w:rPr>
                  </w:pPr>
                  <w:r>
                    <w:rPr>
                      <w:color w:val="000000" w:themeColor="text1"/>
                      <w:lang w:val="en-US"/>
                    </w:rPr>
                    <w:lastRenderedPageBreak/>
                    <w:t>8</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3B654" w14:textId="5B5B2F21" w:rsidR="003B6012" w:rsidRPr="0028367D" w:rsidRDefault="003B6012" w:rsidP="003B6012">
                  <w:pPr>
                    <w:framePr w:hSpace="180" w:wrap="around" w:vAnchor="page" w:hAnchor="margin" w:y="347"/>
                    <w:rPr>
                      <w:b/>
                      <w:sz w:val="20"/>
                    </w:rPr>
                  </w:pPr>
                  <w:r w:rsidRPr="00D319A4">
                    <w:rPr>
                      <w:lang w:val="en-US"/>
                    </w:rPr>
                    <w:t>Crupă de porumb,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569075" w14:textId="542BED70" w:rsidR="003B6012" w:rsidRPr="0028367D" w:rsidRDefault="003B6012" w:rsidP="003B601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EF0871D" w14:textId="3440C378" w:rsidR="003B6012" w:rsidRPr="0028367D" w:rsidRDefault="003B6012" w:rsidP="003B6012">
                  <w:pPr>
                    <w:framePr w:hSpace="180" w:wrap="around" w:vAnchor="page" w:hAnchor="margin" w:y="347"/>
                    <w:rPr>
                      <w:sz w:val="20"/>
                    </w:rPr>
                  </w:pPr>
                  <w:r>
                    <w:rPr>
                      <w:bCs/>
                      <w:color w:val="000000" w:themeColor="text1"/>
                      <w:sz w:val="22"/>
                      <w:szCs w:val="22"/>
                    </w:rPr>
                    <w:t>3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C7C1644" w14:textId="77777777" w:rsidR="003B6012" w:rsidRPr="0028367D" w:rsidRDefault="003B6012" w:rsidP="003B601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F6EE10F" w14:textId="77777777" w:rsidR="003B6012" w:rsidRPr="0028367D" w:rsidRDefault="003B6012" w:rsidP="003B601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BBCB253" w14:textId="77777777" w:rsidR="003B6012" w:rsidRPr="0028367D" w:rsidRDefault="003B6012" w:rsidP="003B601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111E4A3" w14:textId="77777777" w:rsidR="003B6012" w:rsidRPr="0028367D" w:rsidRDefault="003B6012" w:rsidP="003B601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267CE375" w14:textId="77777777" w:rsidR="003B6012" w:rsidRPr="0028367D" w:rsidRDefault="003B6012" w:rsidP="003B601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202ED9B9" w14:textId="77777777" w:rsidR="003B6012" w:rsidRPr="006C1FA2" w:rsidRDefault="003B6012" w:rsidP="003B601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4063417F" w14:textId="77777777" w:rsidR="003B6012" w:rsidRPr="006C1FA2" w:rsidRDefault="003B6012" w:rsidP="003B6012">
                  <w:pPr>
                    <w:framePr w:hSpace="180" w:wrap="around" w:vAnchor="page" w:hAnchor="margin" w:y="347"/>
                    <w:rPr>
                      <w:sz w:val="20"/>
                    </w:rPr>
                  </w:pPr>
                </w:p>
              </w:tc>
            </w:tr>
            <w:tr w:rsidR="00113F09" w:rsidRPr="006C1FA2" w14:paraId="0F2CED36" w14:textId="1D4A64F7" w:rsidTr="00113F09">
              <w:trPr>
                <w:gridAfter w:val="2"/>
                <w:wAfter w:w="482" w:type="dxa"/>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9E69D4A" w14:textId="6BC0CC26" w:rsidR="00113F09" w:rsidRPr="00113F09" w:rsidRDefault="00113F09" w:rsidP="00113F09">
                  <w:pPr>
                    <w:framePr w:hSpace="180" w:wrap="around" w:vAnchor="page" w:hAnchor="margin" w:y="347"/>
                    <w:rPr>
                      <w:b/>
                      <w:bCs/>
                      <w:sz w:val="18"/>
                      <w:szCs w:val="18"/>
                    </w:rPr>
                  </w:pPr>
                  <w:r w:rsidRPr="00113F09">
                    <w:rPr>
                      <w:b/>
                      <w:bCs/>
                      <w:color w:val="000000" w:themeColor="text1"/>
                      <w:sz w:val="18"/>
                      <w:szCs w:val="18"/>
                    </w:rPr>
                    <w:t>15800000-6</w:t>
                  </w:r>
                </w:p>
              </w:tc>
              <w:tc>
                <w:tcPr>
                  <w:tcW w:w="1408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A101F49" w14:textId="77777777" w:rsidR="00113F09" w:rsidRPr="006C1FA2" w:rsidRDefault="00113F09" w:rsidP="00113F09">
                  <w:pPr>
                    <w:framePr w:hSpace="180" w:wrap="around" w:vAnchor="page" w:hAnchor="margin" w:y="347"/>
                    <w:ind w:left="267"/>
                    <w:rPr>
                      <w:sz w:val="20"/>
                    </w:rPr>
                  </w:pPr>
                  <w:r>
                    <w:rPr>
                      <w:b/>
                      <w:color w:val="000000" w:themeColor="text1"/>
                      <w:lang w:val="en-US"/>
                    </w:rPr>
                    <w:t xml:space="preserve">Lotul 2.  Hrișcă </w:t>
                  </w:r>
                </w:p>
              </w:tc>
            </w:tr>
            <w:tr w:rsidR="00113F09" w:rsidRPr="006C1FA2" w14:paraId="1FC14FE6"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CC0EE" w14:textId="5E64B9B3" w:rsidR="00113F09" w:rsidRPr="0028367D" w:rsidRDefault="00113F09" w:rsidP="00113F09">
                  <w:pPr>
                    <w:framePr w:hSpace="180" w:wrap="around" w:vAnchor="page" w:hAnchor="margin" w:y="347"/>
                    <w:jc w:val="center"/>
                    <w:rPr>
                      <w:sz w:val="20"/>
                    </w:rPr>
                  </w:pPr>
                  <w:r>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26053" w14:textId="2FF7818A" w:rsidR="00113F09" w:rsidRPr="0028367D" w:rsidRDefault="00113F09" w:rsidP="00113F09">
                  <w:pPr>
                    <w:framePr w:hSpace="180" w:wrap="around" w:vAnchor="page" w:hAnchor="margin" w:y="347"/>
                    <w:rPr>
                      <w:b/>
                      <w:sz w:val="20"/>
                    </w:rPr>
                  </w:pPr>
                  <w:r w:rsidRPr="007D2038">
                    <w:rPr>
                      <w:lang w:val="en-US"/>
                    </w:rPr>
                    <w:t>Hrişcă, bob întreg,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B61F47" w14:textId="453169B1" w:rsidR="00113F09" w:rsidRPr="0028367D" w:rsidRDefault="00113F09" w:rsidP="00113F09">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FDAB970" w14:textId="13B08DFC" w:rsidR="00113F09" w:rsidRPr="0028367D" w:rsidRDefault="00113F09" w:rsidP="00113F09">
                  <w:pPr>
                    <w:framePr w:hSpace="180" w:wrap="around" w:vAnchor="page" w:hAnchor="margin" w:y="347"/>
                    <w:rPr>
                      <w:sz w:val="20"/>
                    </w:rPr>
                  </w:pPr>
                  <w:r>
                    <w:rPr>
                      <w:color w:val="000000" w:themeColor="text1"/>
                      <w:lang w:val="en-US"/>
                    </w:rPr>
                    <w:t>4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508E4F0" w14:textId="77777777" w:rsidR="00113F09" w:rsidRPr="0028367D" w:rsidRDefault="00113F09" w:rsidP="00113F09">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143B092" w14:textId="77777777" w:rsidR="00113F09" w:rsidRPr="0028367D" w:rsidRDefault="00113F09" w:rsidP="00113F09">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CD97B4D" w14:textId="77777777" w:rsidR="00113F09" w:rsidRPr="0028367D" w:rsidRDefault="00113F09" w:rsidP="00113F09">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E5BFD88" w14:textId="77777777" w:rsidR="00113F09" w:rsidRPr="0028367D" w:rsidRDefault="00113F09" w:rsidP="00113F09">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0A1A3778" w14:textId="77777777" w:rsidR="00113F09" w:rsidRPr="0028367D" w:rsidRDefault="00113F09" w:rsidP="00113F09">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2ACEA55A" w14:textId="77777777" w:rsidR="00113F09" w:rsidRPr="006C1FA2" w:rsidRDefault="00113F09" w:rsidP="00113F09">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54AA2E5C" w14:textId="77777777" w:rsidR="00113F09" w:rsidRPr="006C1FA2" w:rsidRDefault="00113F09" w:rsidP="00113F09">
                  <w:pPr>
                    <w:framePr w:hSpace="180" w:wrap="around" w:vAnchor="page" w:hAnchor="margin" w:y="347"/>
                    <w:rPr>
                      <w:sz w:val="20"/>
                    </w:rPr>
                  </w:pPr>
                </w:p>
              </w:tc>
            </w:tr>
            <w:tr w:rsidR="00113F09" w:rsidRPr="006C1FA2" w14:paraId="2C99001C" w14:textId="665EC8E0"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09AA1" w14:textId="474EFB90" w:rsidR="00113F09" w:rsidRPr="006C1FA2" w:rsidRDefault="00113F09" w:rsidP="00113F09">
                  <w:pPr>
                    <w:framePr w:hSpace="180" w:wrap="around" w:vAnchor="page" w:hAnchor="margin" w:y="347"/>
                    <w:rPr>
                      <w:sz w:val="20"/>
                    </w:rPr>
                  </w:pPr>
                  <w:r w:rsidRPr="00113F09">
                    <w:rPr>
                      <w:b/>
                      <w:bCs/>
                      <w:color w:val="000000" w:themeColor="text1"/>
                      <w:sz w:val="18"/>
                      <w:szCs w:val="18"/>
                    </w:rPr>
                    <w:t>15800000-6</w:t>
                  </w:r>
                </w:p>
              </w:tc>
              <w:tc>
                <w:tcPr>
                  <w:tcW w:w="1407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D4D306F" w14:textId="66D68F6A" w:rsidR="00113F09" w:rsidRPr="006C1FA2" w:rsidRDefault="00113F09" w:rsidP="00113F09">
                  <w:pPr>
                    <w:framePr w:hSpace="180" w:wrap="around" w:vAnchor="page" w:hAnchor="margin" w:y="347"/>
                    <w:rPr>
                      <w:sz w:val="20"/>
                    </w:rPr>
                  </w:pPr>
                  <w:r w:rsidRPr="009326AA">
                    <w:rPr>
                      <w:b/>
                      <w:color w:val="000000" w:themeColor="text1"/>
                      <w:lang w:val="en-US"/>
                    </w:rPr>
                    <w:t xml:space="preserve">Lotul  </w:t>
                  </w:r>
                  <w:r>
                    <w:rPr>
                      <w:b/>
                      <w:color w:val="000000" w:themeColor="text1"/>
                      <w:lang w:val="en-US"/>
                    </w:rPr>
                    <w:t xml:space="preserve">3. </w:t>
                  </w:r>
                  <w:r w:rsidRPr="009326AA">
                    <w:rPr>
                      <w:b/>
                      <w:color w:val="000000" w:themeColor="text1"/>
                      <w:lang w:val="en-US"/>
                    </w:rPr>
                    <w:t xml:space="preserve"> Mazăre uscată</w:t>
                  </w:r>
                </w:p>
              </w:tc>
            </w:tr>
            <w:tr w:rsidR="000F7682" w:rsidRPr="006C1FA2" w14:paraId="67ADAB17"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290B3" w14:textId="77874A25" w:rsidR="000F7682" w:rsidRPr="0028367D" w:rsidRDefault="00BD4365" w:rsidP="00BD4365">
                  <w:pPr>
                    <w:framePr w:hSpace="180" w:wrap="around" w:vAnchor="page" w:hAnchor="margin" w:y="347"/>
                    <w:jc w:val="center"/>
                    <w:rPr>
                      <w:sz w:val="20"/>
                    </w:rPr>
                  </w:pPr>
                  <w:r>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61ECF" w14:textId="54ACFD8B" w:rsidR="000F7682" w:rsidRPr="0028367D" w:rsidRDefault="000F7682" w:rsidP="000F7682">
                  <w:pPr>
                    <w:framePr w:hSpace="180" w:wrap="around" w:vAnchor="page" w:hAnchor="margin" w:y="347"/>
                    <w:rPr>
                      <w:b/>
                      <w:sz w:val="20"/>
                    </w:rPr>
                  </w:pPr>
                  <w:r w:rsidRPr="00FC0DE0">
                    <w:rPr>
                      <w:lang w:val="en-US"/>
                    </w:rPr>
                    <w:t>Mazăre uscată bob întreg, calitate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D8C7BD" w14:textId="0B87AF9E" w:rsidR="000F7682" w:rsidRPr="0028367D" w:rsidRDefault="000F7682" w:rsidP="000F768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4735DA5" w14:textId="6F68E603" w:rsidR="000F7682" w:rsidRPr="0028367D" w:rsidRDefault="000F7682" w:rsidP="000F7682">
                  <w:pPr>
                    <w:framePr w:hSpace="180" w:wrap="around" w:vAnchor="page" w:hAnchor="margin" w:y="347"/>
                    <w:rPr>
                      <w:sz w:val="20"/>
                    </w:rPr>
                  </w:pPr>
                  <w:r>
                    <w:rPr>
                      <w:color w:val="000000" w:themeColor="text1"/>
                      <w:lang w:val="en-US"/>
                    </w:rPr>
                    <w:t>3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8DC87CC" w14:textId="77777777" w:rsidR="000F7682" w:rsidRPr="0028367D" w:rsidRDefault="000F7682" w:rsidP="000F768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F52431A" w14:textId="77777777" w:rsidR="000F7682" w:rsidRPr="0028367D" w:rsidRDefault="000F7682" w:rsidP="000F768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1E4F371" w14:textId="77777777" w:rsidR="000F7682" w:rsidRPr="0028367D" w:rsidRDefault="000F7682" w:rsidP="000F768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75C1C54" w14:textId="77777777" w:rsidR="000F7682" w:rsidRPr="0028367D" w:rsidRDefault="000F7682" w:rsidP="000F768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13B79A09" w14:textId="77777777" w:rsidR="000F7682" w:rsidRPr="0028367D" w:rsidRDefault="000F7682" w:rsidP="000F768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059D04BE" w14:textId="77777777" w:rsidR="000F7682" w:rsidRPr="006C1FA2" w:rsidRDefault="000F7682" w:rsidP="000F768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73CBACB6" w14:textId="77777777" w:rsidR="000F7682" w:rsidRPr="006C1FA2" w:rsidRDefault="000F7682" w:rsidP="000F7682">
                  <w:pPr>
                    <w:framePr w:hSpace="180" w:wrap="around" w:vAnchor="page" w:hAnchor="margin" w:y="347"/>
                    <w:rPr>
                      <w:sz w:val="20"/>
                    </w:rPr>
                  </w:pPr>
                </w:p>
              </w:tc>
            </w:tr>
            <w:tr w:rsidR="000F7682" w:rsidRPr="006C1FA2" w14:paraId="60DC2296" w14:textId="77777777" w:rsidTr="00A024B6">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68BB4" w14:textId="725A534B" w:rsidR="000F7682" w:rsidRPr="0028367D" w:rsidRDefault="000F7682" w:rsidP="000F7682">
                  <w:pPr>
                    <w:framePr w:hSpace="180" w:wrap="around" w:vAnchor="page" w:hAnchor="margin" w:y="347"/>
                    <w:rPr>
                      <w:sz w:val="20"/>
                    </w:rPr>
                  </w:pPr>
                  <w:r w:rsidRPr="00113F09">
                    <w:rPr>
                      <w:b/>
                      <w:bCs/>
                      <w:color w:val="000000" w:themeColor="text1"/>
                      <w:sz w:val="18"/>
                      <w:szCs w:val="18"/>
                    </w:rPr>
                    <w:t>15800000-6</w:t>
                  </w:r>
                </w:p>
              </w:tc>
              <w:tc>
                <w:tcPr>
                  <w:tcW w:w="1407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C5480C0" w14:textId="6E85E20C" w:rsidR="000F7682" w:rsidRPr="006C1FA2" w:rsidRDefault="000F7682" w:rsidP="000F7682">
                  <w:pPr>
                    <w:framePr w:hSpace="180" w:wrap="around" w:vAnchor="page" w:hAnchor="margin" w:y="347"/>
                    <w:rPr>
                      <w:sz w:val="20"/>
                    </w:rPr>
                  </w:pPr>
                  <w:r>
                    <w:rPr>
                      <w:b/>
                      <w:color w:val="000000" w:themeColor="text1"/>
                      <w:lang w:val="en-US"/>
                    </w:rPr>
                    <w:t>Lotul  4</w:t>
                  </w:r>
                  <w:r w:rsidRPr="007D2038">
                    <w:rPr>
                      <w:b/>
                      <w:color w:val="000000" w:themeColor="text1"/>
                      <w:lang w:val="en-US"/>
                    </w:rPr>
                    <w:t xml:space="preserve">. </w:t>
                  </w:r>
                  <w:r>
                    <w:rPr>
                      <w:b/>
                      <w:color w:val="000000" w:themeColor="text1"/>
                      <w:lang w:val="en-US"/>
                    </w:rPr>
                    <w:t>Paste făinoase</w:t>
                  </w:r>
                </w:p>
              </w:tc>
            </w:tr>
            <w:tr w:rsidR="000F7682" w:rsidRPr="006C1FA2" w14:paraId="62783E73"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C9603" w14:textId="77777777" w:rsidR="000F7682" w:rsidRPr="0028367D" w:rsidRDefault="000F7682" w:rsidP="000F7682">
                  <w:pPr>
                    <w:framePr w:hSpace="180" w:wrap="around" w:vAnchor="page" w:hAnchor="margin" w:y="347"/>
                    <w:rPr>
                      <w:sz w:val="20"/>
                    </w:rPr>
                  </w:pP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3BFD7" w14:textId="43213AA9" w:rsidR="000F7682" w:rsidRPr="0028367D" w:rsidRDefault="000F7682" w:rsidP="000F7682">
                  <w:pPr>
                    <w:framePr w:hSpace="180" w:wrap="around" w:vAnchor="page" w:hAnchor="margin" w:y="347"/>
                    <w:rPr>
                      <w:b/>
                      <w:sz w:val="20"/>
                    </w:rPr>
                  </w:pPr>
                  <w:r w:rsidRPr="003119D0">
                    <w:rPr>
                      <w:color w:val="000000" w:themeColor="text1"/>
                      <w:sz w:val="22"/>
                      <w:szCs w:val="22"/>
                    </w:rPr>
                    <w:t>Tăieței de casă</w:t>
                  </w:r>
                  <w:r>
                    <w:rPr>
                      <w:color w:val="000000" w:themeColor="text1"/>
                      <w:sz w:val="22"/>
                      <w:szCs w:val="22"/>
                    </w:rPr>
                    <w:t>, subți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037146" w14:textId="6CD44992" w:rsidR="000F7682" w:rsidRPr="0028367D" w:rsidRDefault="000F7682" w:rsidP="000F768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B1D5FEC" w14:textId="271760A0" w:rsidR="000F7682" w:rsidRPr="0028367D" w:rsidRDefault="000F7682" w:rsidP="000F7682">
                  <w:pPr>
                    <w:framePr w:hSpace="180" w:wrap="around" w:vAnchor="page" w:hAnchor="margin" w:y="347"/>
                    <w:rPr>
                      <w:sz w:val="20"/>
                    </w:rPr>
                  </w:pPr>
                  <w:r>
                    <w:rPr>
                      <w:color w:val="000000" w:themeColor="text1"/>
                      <w:lang w:val="en-US"/>
                    </w:rPr>
                    <w:t>3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0F5C43D" w14:textId="77777777" w:rsidR="000F7682" w:rsidRPr="0028367D" w:rsidRDefault="000F7682" w:rsidP="000F768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F763A65" w14:textId="77777777" w:rsidR="000F7682" w:rsidRPr="0028367D" w:rsidRDefault="000F7682" w:rsidP="000F768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5AAED44" w14:textId="77777777" w:rsidR="000F7682" w:rsidRPr="0028367D" w:rsidRDefault="000F7682" w:rsidP="000F768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95D027F" w14:textId="77777777" w:rsidR="000F7682" w:rsidRPr="0028367D" w:rsidRDefault="000F7682" w:rsidP="000F768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6035B633" w14:textId="77777777" w:rsidR="000F7682" w:rsidRPr="0028367D" w:rsidRDefault="000F7682" w:rsidP="000F768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079BAA3B" w14:textId="77777777" w:rsidR="000F7682" w:rsidRPr="006C1FA2" w:rsidRDefault="000F7682" w:rsidP="000F768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79DE5BE4" w14:textId="77777777" w:rsidR="000F7682" w:rsidRPr="006C1FA2" w:rsidRDefault="000F7682" w:rsidP="000F7682">
                  <w:pPr>
                    <w:framePr w:hSpace="180" w:wrap="around" w:vAnchor="page" w:hAnchor="margin" w:y="347"/>
                    <w:rPr>
                      <w:sz w:val="20"/>
                    </w:rPr>
                  </w:pPr>
                </w:p>
              </w:tc>
            </w:tr>
            <w:tr w:rsidR="000F7682" w:rsidRPr="006C1FA2" w14:paraId="3086C029"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41FE0" w14:textId="22F3A17F" w:rsidR="000F7682" w:rsidRPr="0028367D" w:rsidRDefault="00BD4365" w:rsidP="00BD4365">
                  <w:pPr>
                    <w:framePr w:hSpace="180" w:wrap="around" w:vAnchor="page" w:hAnchor="margin" w:y="347"/>
                    <w:jc w:val="center"/>
                    <w:rPr>
                      <w:sz w:val="20"/>
                    </w:rPr>
                  </w:pPr>
                  <w:r>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79FC0" w14:textId="46E293E5" w:rsidR="000F7682" w:rsidRPr="0028367D" w:rsidRDefault="000F7682" w:rsidP="000F7682">
                  <w:pPr>
                    <w:framePr w:hSpace="180" w:wrap="around" w:vAnchor="page" w:hAnchor="margin" w:y="347"/>
                    <w:rPr>
                      <w:b/>
                      <w:sz w:val="20"/>
                    </w:rPr>
                  </w:pPr>
                  <w:r w:rsidRPr="007D2038">
                    <w:rPr>
                      <w:lang w:val="en-US"/>
                    </w:rPr>
                    <w:t>Paste făinoase din făină de grîu tare</w:t>
                  </w:r>
                  <w:r>
                    <w:rPr>
                      <w:lang w:val="en-US"/>
                    </w:rPr>
                    <w:t xml:space="preserve"> </w:t>
                  </w:r>
                  <w:r w:rsidRPr="007D2038">
                    <w:rPr>
                      <w:lang w:val="en-US"/>
                    </w:rPr>
                    <w:t xml:space="preserve">pasteurizate, </w:t>
                  </w:r>
                  <w:r w:rsidRPr="007D2038">
                    <w:rPr>
                      <w:b/>
                      <w:lang w:val="en-US"/>
                    </w:rPr>
                    <w:t xml:space="preserve"> </w:t>
                  </w:r>
                  <w:r>
                    <w:rPr>
                      <w:b/>
                      <w:lang w:val="en-US"/>
                    </w:rPr>
                    <w:t xml:space="preserve">diferite forme </w:t>
                  </w:r>
                  <w:r>
                    <w:rPr>
                      <w:lang w:val="en-US"/>
                    </w:rPr>
                    <w:t xml:space="preserve"> ,</w:t>
                  </w:r>
                  <w:r w:rsidRPr="007D2038">
                    <w:rPr>
                      <w:lang w:val="en-US"/>
                    </w:rPr>
                    <w:t xml:space="preserve"> calitatea I</w:t>
                  </w:r>
                  <w:r>
                    <w:rPr>
                      <w:lang w:val="en-US"/>
                    </w:rPr>
                    <w:t xml:space="preserve"> </w:t>
                  </w:r>
                  <w:r w:rsidRPr="007D2038">
                    <w:rPr>
                      <w:lang w:val="en-US"/>
                    </w:rPr>
                    <w:t>categoria 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D87E9E" w14:textId="7D5093C0" w:rsidR="000F7682" w:rsidRPr="0028367D" w:rsidRDefault="000F7682" w:rsidP="000F768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27E1C3D" w14:textId="17412B9B" w:rsidR="000F7682" w:rsidRPr="0028367D" w:rsidRDefault="000F7682" w:rsidP="000F7682">
                  <w:pPr>
                    <w:framePr w:hSpace="180" w:wrap="around" w:vAnchor="page" w:hAnchor="margin" w:y="347"/>
                    <w:rPr>
                      <w:sz w:val="20"/>
                    </w:rPr>
                  </w:pPr>
                  <w:r>
                    <w:rPr>
                      <w:color w:val="000000" w:themeColor="text1"/>
                      <w:lang w:val="en-US"/>
                    </w:rPr>
                    <w:t>4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5B0E0369" w14:textId="77777777" w:rsidR="000F7682" w:rsidRPr="0028367D" w:rsidRDefault="000F7682" w:rsidP="000F768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A5B646" w14:textId="77777777" w:rsidR="000F7682" w:rsidRPr="0028367D" w:rsidRDefault="000F7682" w:rsidP="000F768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74E812F" w14:textId="77777777" w:rsidR="000F7682" w:rsidRPr="0028367D" w:rsidRDefault="000F7682" w:rsidP="000F768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9BEB52D" w14:textId="77777777" w:rsidR="000F7682" w:rsidRPr="0028367D" w:rsidRDefault="000F7682" w:rsidP="000F768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143955AB" w14:textId="77777777" w:rsidR="000F7682" w:rsidRPr="0028367D" w:rsidRDefault="000F7682" w:rsidP="000F768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76983E2F" w14:textId="77777777" w:rsidR="000F7682" w:rsidRPr="006C1FA2" w:rsidRDefault="000F7682" w:rsidP="000F768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499692B3" w14:textId="77777777" w:rsidR="000F7682" w:rsidRPr="006C1FA2" w:rsidRDefault="000F7682" w:rsidP="000F7682">
                  <w:pPr>
                    <w:framePr w:hSpace="180" w:wrap="around" w:vAnchor="page" w:hAnchor="margin" w:y="347"/>
                    <w:rPr>
                      <w:sz w:val="20"/>
                    </w:rPr>
                  </w:pPr>
                </w:p>
              </w:tc>
            </w:tr>
            <w:tr w:rsidR="000F7682" w:rsidRPr="006C1FA2" w14:paraId="799459EF" w14:textId="77777777" w:rsidTr="00EA75B8">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E3091" w14:textId="4D516E70" w:rsidR="000F7682" w:rsidRPr="0028367D" w:rsidRDefault="000F7682" w:rsidP="000F7682">
                  <w:pPr>
                    <w:framePr w:hSpace="180" w:wrap="around" w:vAnchor="page" w:hAnchor="margin" w:y="347"/>
                    <w:rPr>
                      <w:sz w:val="20"/>
                    </w:rPr>
                  </w:pPr>
                  <w:r w:rsidRPr="00113F09">
                    <w:rPr>
                      <w:b/>
                      <w:bCs/>
                      <w:color w:val="000000" w:themeColor="text1"/>
                      <w:sz w:val="18"/>
                      <w:szCs w:val="18"/>
                    </w:rPr>
                    <w:t>15800000-6</w:t>
                  </w:r>
                </w:p>
              </w:tc>
              <w:tc>
                <w:tcPr>
                  <w:tcW w:w="1407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A30B4C9" w14:textId="4329E148" w:rsidR="000F7682" w:rsidRPr="006C1FA2" w:rsidRDefault="000F7682" w:rsidP="000F7682">
                  <w:pPr>
                    <w:framePr w:hSpace="180" w:wrap="around" w:vAnchor="page" w:hAnchor="margin" w:y="347"/>
                    <w:rPr>
                      <w:sz w:val="20"/>
                    </w:rPr>
                  </w:pPr>
                  <w:r>
                    <w:rPr>
                      <w:b/>
                      <w:color w:val="000000" w:themeColor="text1"/>
                      <w:lang w:val="en-US"/>
                    </w:rPr>
                    <w:t>Lotul  5 .</w:t>
                  </w:r>
                  <w:r>
                    <w:rPr>
                      <w:b/>
                      <w:color w:val="000000" w:themeColor="text1"/>
                    </w:rPr>
                    <w:t xml:space="preserve"> Făină</w:t>
                  </w:r>
                </w:p>
              </w:tc>
            </w:tr>
            <w:tr w:rsidR="000F7682" w:rsidRPr="006C1FA2" w14:paraId="7F7D7CC3"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CFC6F" w14:textId="06310E06" w:rsidR="000F7682" w:rsidRPr="0028367D" w:rsidRDefault="00BD4365" w:rsidP="00BD4365">
                  <w:pPr>
                    <w:framePr w:hSpace="180" w:wrap="around" w:vAnchor="page" w:hAnchor="margin" w:y="347"/>
                    <w:jc w:val="center"/>
                    <w:rPr>
                      <w:sz w:val="20"/>
                    </w:rPr>
                  </w:pPr>
                  <w:r>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6ADA7" w14:textId="77777777" w:rsidR="000F7682" w:rsidRDefault="000F7682" w:rsidP="000F7682">
                  <w:pPr>
                    <w:spacing w:before="120"/>
                    <w:rPr>
                      <w:color w:val="000000" w:themeColor="text1"/>
                      <w:lang w:val="en-US"/>
                    </w:rPr>
                  </w:pPr>
                  <w:r>
                    <w:rPr>
                      <w:color w:val="000000" w:themeColor="text1"/>
                      <w:lang w:val="en-US"/>
                    </w:rPr>
                    <w:t>Făină din grîu albă, calitate superioară</w:t>
                  </w:r>
                </w:p>
                <w:p w14:paraId="4E6D1E44" w14:textId="77777777" w:rsidR="000F7682" w:rsidRPr="0028367D" w:rsidRDefault="000F7682" w:rsidP="000F7682">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B2EFEC7" w14:textId="3CE0AEF1" w:rsidR="000F7682" w:rsidRPr="0028367D" w:rsidRDefault="000F7682" w:rsidP="000F768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4F0FD98" w14:textId="12A43423" w:rsidR="000F7682" w:rsidRPr="0028367D" w:rsidRDefault="000F7682" w:rsidP="000F7682">
                  <w:pPr>
                    <w:framePr w:hSpace="180" w:wrap="around" w:vAnchor="page" w:hAnchor="margin" w:y="347"/>
                    <w:rPr>
                      <w:sz w:val="20"/>
                    </w:rPr>
                  </w:pPr>
                  <w:r>
                    <w:rPr>
                      <w:color w:val="000000" w:themeColor="text1"/>
                      <w:lang w:val="en-US"/>
                    </w:rPr>
                    <w:t>4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C3DA03D" w14:textId="77777777" w:rsidR="000F7682" w:rsidRPr="0028367D" w:rsidRDefault="000F7682" w:rsidP="000F768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3390CD7" w14:textId="77777777" w:rsidR="000F7682" w:rsidRPr="0028367D" w:rsidRDefault="000F7682" w:rsidP="000F768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EAE754A" w14:textId="77777777" w:rsidR="000F7682" w:rsidRPr="0028367D" w:rsidRDefault="000F7682" w:rsidP="000F768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5D661E9" w14:textId="77777777" w:rsidR="000F7682" w:rsidRPr="0028367D" w:rsidRDefault="000F7682" w:rsidP="000F768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3C77132B" w14:textId="77777777" w:rsidR="000F7682" w:rsidRPr="0028367D" w:rsidRDefault="000F7682" w:rsidP="000F768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3F272546" w14:textId="77777777" w:rsidR="000F7682" w:rsidRPr="006C1FA2" w:rsidRDefault="000F7682" w:rsidP="000F768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5BCDC14D" w14:textId="77777777" w:rsidR="000F7682" w:rsidRPr="006C1FA2" w:rsidRDefault="000F7682" w:rsidP="000F7682">
                  <w:pPr>
                    <w:framePr w:hSpace="180" w:wrap="around" w:vAnchor="page" w:hAnchor="margin" w:y="347"/>
                    <w:rPr>
                      <w:sz w:val="20"/>
                    </w:rPr>
                  </w:pPr>
                </w:p>
              </w:tc>
            </w:tr>
            <w:tr w:rsidR="000F7682" w:rsidRPr="006C1FA2" w14:paraId="3F79C662" w14:textId="77777777" w:rsidTr="001779AB">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2CC40" w14:textId="345D3711" w:rsidR="000F7682" w:rsidRPr="0028367D" w:rsidRDefault="000F7682" w:rsidP="000F7682">
                  <w:pPr>
                    <w:framePr w:hSpace="180" w:wrap="around" w:vAnchor="page" w:hAnchor="margin" w:y="347"/>
                    <w:rPr>
                      <w:sz w:val="20"/>
                    </w:rPr>
                  </w:pPr>
                  <w:r w:rsidRPr="00113F09">
                    <w:rPr>
                      <w:b/>
                      <w:bCs/>
                      <w:color w:val="000000" w:themeColor="text1"/>
                      <w:sz w:val="18"/>
                      <w:szCs w:val="18"/>
                    </w:rPr>
                    <w:t>15800000-6</w:t>
                  </w:r>
                </w:p>
              </w:tc>
              <w:tc>
                <w:tcPr>
                  <w:tcW w:w="1407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C3F324F" w14:textId="2C72D7B8" w:rsidR="000F7682" w:rsidRPr="006C1FA2" w:rsidRDefault="000F7682" w:rsidP="000F7682">
                  <w:pPr>
                    <w:framePr w:hSpace="180" w:wrap="around" w:vAnchor="page" w:hAnchor="margin" w:y="347"/>
                    <w:rPr>
                      <w:sz w:val="20"/>
                    </w:rPr>
                  </w:pPr>
                  <w:r>
                    <w:rPr>
                      <w:b/>
                      <w:color w:val="000000" w:themeColor="text1"/>
                      <w:lang w:val="en-US"/>
                    </w:rPr>
                    <w:t>Lotul  6</w:t>
                  </w:r>
                  <w:r w:rsidRPr="00FC0DE0">
                    <w:rPr>
                      <w:b/>
                      <w:color w:val="000000" w:themeColor="text1"/>
                      <w:lang w:val="en-US"/>
                    </w:rPr>
                    <w:t>.</w:t>
                  </w:r>
                  <w:r>
                    <w:rPr>
                      <w:b/>
                      <w:color w:val="000000" w:themeColor="text1"/>
                      <w:lang w:val="en-US"/>
                    </w:rPr>
                    <w:t xml:space="preserve"> Zahăr</w:t>
                  </w:r>
                </w:p>
              </w:tc>
            </w:tr>
            <w:tr w:rsidR="000F7682" w:rsidRPr="006C1FA2" w14:paraId="4FFD4681"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93704" w14:textId="14045B58" w:rsidR="000F7682" w:rsidRPr="0028367D" w:rsidRDefault="00BD4365" w:rsidP="00BD4365">
                  <w:pPr>
                    <w:framePr w:hSpace="180" w:wrap="around" w:vAnchor="page" w:hAnchor="margin" w:y="347"/>
                    <w:jc w:val="center"/>
                    <w:rPr>
                      <w:sz w:val="20"/>
                    </w:rPr>
                  </w:pPr>
                  <w:r>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091BD" w14:textId="78F9ABA3" w:rsidR="000F7682" w:rsidRPr="0028367D" w:rsidRDefault="000F7682" w:rsidP="000F7682">
                  <w:pPr>
                    <w:framePr w:hSpace="180" w:wrap="around" w:vAnchor="page" w:hAnchor="margin" w:y="347"/>
                    <w:rPr>
                      <w:b/>
                      <w:sz w:val="20"/>
                    </w:rPr>
                  </w:pPr>
                  <w:r w:rsidRPr="00FC0DE0">
                    <w:rPr>
                      <w:lang w:val="en-US"/>
                    </w:rPr>
                    <w:t>Zahăr tos din sfeclă de zahăr</w:t>
                  </w:r>
                  <w:r>
                    <w:rPr>
                      <w:lang w:val="en-US"/>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43A7BF" w14:textId="1D3A8B25" w:rsidR="000F7682" w:rsidRPr="0028367D" w:rsidRDefault="000F7682" w:rsidP="000F7682">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E872B0B" w14:textId="69F8D8E4" w:rsidR="000F7682" w:rsidRPr="0028367D" w:rsidRDefault="000F7682" w:rsidP="000F7682">
                  <w:pPr>
                    <w:framePr w:hSpace="180" w:wrap="around" w:vAnchor="page" w:hAnchor="margin" w:y="347"/>
                    <w:rPr>
                      <w:sz w:val="20"/>
                    </w:rPr>
                  </w:pPr>
                  <w:r>
                    <w:rPr>
                      <w:color w:val="000000" w:themeColor="text1"/>
                      <w:lang w:val="en-US"/>
                    </w:rPr>
                    <w:t>7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528B2B1F" w14:textId="77777777" w:rsidR="000F7682" w:rsidRPr="0028367D" w:rsidRDefault="000F7682" w:rsidP="000F7682">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023448" w14:textId="77777777" w:rsidR="000F7682" w:rsidRPr="0028367D" w:rsidRDefault="000F7682" w:rsidP="000F7682">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F9C76D7" w14:textId="77777777" w:rsidR="000F7682" w:rsidRPr="0028367D" w:rsidRDefault="000F7682" w:rsidP="000F7682">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087D0ED" w14:textId="77777777" w:rsidR="000F7682" w:rsidRPr="0028367D" w:rsidRDefault="000F7682" w:rsidP="000F7682">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1566DE21" w14:textId="77777777" w:rsidR="000F7682" w:rsidRPr="0028367D" w:rsidRDefault="000F7682" w:rsidP="000F7682">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26645D26" w14:textId="77777777" w:rsidR="000F7682" w:rsidRPr="006C1FA2" w:rsidRDefault="000F7682" w:rsidP="000F7682">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73564761" w14:textId="77777777" w:rsidR="000F7682" w:rsidRPr="006C1FA2" w:rsidRDefault="000F7682" w:rsidP="000F7682">
                  <w:pPr>
                    <w:framePr w:hSpace="180" w:wrap="around" w:vAnchor="page" w:hAnchor="margin" w:y="347"/>
                    <w:rPr>
                      <w:sz w:val="20"/>
                    </w:rPr>
                  </w:pPr>
                </w:p>
              </w:tc>
            </w:tr>
            <w:tr w:rsidR="000F7682" w:rsidRPr="006C1FA2" w14:paraId="06F9E54E" w14:textId="77777777" w:rsidTr="006945DF">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A7F3C" w14:textId="1DDCCCE6" w:rsidR="000F7682" w:rsidRPr="0028367D" w:rsidRDefault="000F7682" w:rsidP="000F7682">
                  <w:pPr>
                    <w:framePr w:hSpace="180" w:wrap="around" w:vAnchor="page" w:hAnchor="margin" w:y="347"/>
                    <w:rPr>
                      <w:sz w:val="20"/>
                    </w:rPr>
                  </w:pPr>
                  <w:r w:rsidRPr="00113F09">
                    <w:rPr>
                      <w:b/>
                      <w:bCs/>
                      <w:color w:val="000000" w:themeColor="text1"/>
                      <w:sz w:val="18"/>
                      <w:szCs w:val="18"/>
                    </w:rPr>
                    <w:t>15800000-6</w:t>
                  </w:r>
                </w:p>
              </w:tc>
              <w:tc>
                <w:tcPr>
                  <w:tcW w:w="1407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F1C97D6" w14:textId="23B49BAC" w:rsidR="000F7682" w:rsidRPr="006C1FA2" w:rsidRDefault="000F7682" w:rsidP="000F7682">
                  <w:pPr>
                    <w:framePr w:hSpace="180" w:wrap="around" w:vAnchor="page" w:hAnchor="margin" w:y="347"/>
                    <w:rPr>
                      <w:sz w:val="20"/>
                    </w:rPr>
                  </w:pPr>
                  <w:r>
                    <w:rPr>
                      <w:b/>
                      <w:color w:val="000000" w:themeColor="text1"/>
                      <w:lang w:val="en-US"/>
                    </w:rPr>
                    <w:t xml:space="preserve">Lotul  7 </w:t>
                  </w:r>
                  <w:r w:rsidRPr="00FC0DE0">
                    <w:rPr>
                      <w:b/>
                      <w:color w:val="000000" w:themeColor="text1"/>
                      <w:lang w:val="en-US"/>
                    </w:rPr>
                    <w:t>. Pește</w:t>
                  </w:r>
                </w:p>
              </w:tc>
            </w:tr>
            <w:tr w:rsidR="00453C7A" w:rsidRPr="006C1FA2" w14:paraId="7C1C54EA"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499AA" w14:textId="46505CC9" w:rsidR="00453C7A" w:rsidRPr="0028367D" w:rsidRDefault="00BD4365" w:rsidP="00BD4365">
                  <w:pPr>
                    <w:framePr w:hSpace="180" w:wrap="around" w:vAnchor="page" w:hAnchor="margin" w:y="347"/>
                    <w:jc w:val="center"/>
                    <w:rPr>
                      <w:sz w:val="20"/>
                    </w:rPr>
                  </w:pPr>
                  <w:r>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7E813" w14:textId="3CA75D45" w:rsidR="00453C7A" w:rsidRPr="0028367D" w:rsidRDefault="00453C7A" w:rsidP="00453C7A">
                  <w:pPr>
                    <w:framePr w:hSpace="180" w:wrap="around" w:vAnchor="page" w:hAnchor="margin" w:y="347"/>
                    <w:rPr>
                      <w:b/>
                      <w:sz w:val="20"/>
                    </w:rPr>
                  </w:pPr>
                  <w:r w:rsidRPr="00FC0DE0">
                    <w:rPr>
                      <w:lang w:val="en-US"/>
                    </w:rPr>
                    <w:t>Peşte</w:t>
                  </w:r>
                  <w:r>
                    <w:rPr>
                      <w:lang w:val="en-US"/>
                    </w:rPr>
                    <w:t xml:space="preserve">  Hec-  </w:t>
                  </w:r>
                  <w:r w:rsidRPr="00FC0DE0">
                    <w:rPr>
                      <w:lang w:val="en-US"/>
                    </w:rPr>
                    <w:t xml:space="preserve"> fără cap</w:t>
                  </w:r>
                  <w:r>
                    <w:t xml:space="preserve"> congelat </w:t>
                  </w:r>
                  <w:r>
                    <w:rPr>
                      <w:lang w:val="en-US"/>
                    </w:rPr>
                    <w:t xml:space="preserve"> mășcat (500 g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3EE829" w14:textId="7BB1E48C" w:rsidR="00453C7A" w:rsidRPr="0028367D" w:rsidRDefault="00453C7A" w:rsidP="00453C7A">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65D3CC5" w14:textId="7299CFCF" w:rsidR="00453C7A" w:rsidRPr="0028367D" w:rsidRDefault="00453C7A" w:rsidP="00453C7A">
                  <w:pPr>
                    <w:framePr w:hSpace="180" w:wrap="around" w:vAnchor="page" w:hAnchor="margin" w:y="347"/>
                    <w:rPr>
                      <w:sz w:val="20"/>
                    </w:rPr>
                  </w:pPr>
                  <w:r>
                    <w:rPr>
                      <w:color w:val="000000" w:themeColor="text1"/>
                      <w:lang w:val="en-US"/>
                    </w:rPr>
                    <w:t>35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1F11D2B" w14:textId="77777777" w:rsidR="00453C7A" w:rsidRPr="0028367D" w:rsidRDefault="00453C7A" w:rsidP="00453C7A">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9F8DF06" w14:textId="77777777" w:rsidR="00453C7A" w:rsidRPr="0028367D" w:rsidRDefault="00453C7A" w:rsidP="00453C7A">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B90D24D" w14:textId="77777777" w:rsidR="00453C7A" w:rsidRPr="0028367D" w:rsidRDefault="00453C7A" w:rsidP="00453C7A">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E0CE2E" w14:textId="77777777" w:rsidR="00453C7A" w:rsidRPr="0028367D" w:rsidRDefault="00453C7A" w:rsidP="00453C7A">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14529E5E" w14:textId="77777777" w:rsidR="00453C7A" w:rsidRPr="0028367D" w:rsidRDefault="00453C7A" w:rsidP="00453C7A">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409245F4" w14:textId="77777777" w:rsidR="00453C7A" w:rsidRPr="006C1FA2" w:rsidRDefault="00453C7A" w:rsidP="00453C7A">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46927842" w14:textId="77777777" w:rsidR="00453C7A" w:rsidRPr="006C1FA2" w:rsidRDefault="00453C7A" w:rsidP="00453C7A">
                  <w:pPr>
                    <w:framePr w:hSpace="180" w:wrap="around" w:vAnchor="page" w:hAnchor="margin" w:y="347"/>
                    <w:rPr>
                      <w:sz w:val="20"/>
                    </w:rPr>
                  </w:pPr>
                </w:p>
              </w:tc>
            </w:tr>
            <w:tr w:rsidR="00453C7A" w:rsidRPr="006C1FA2" w14:paraId="6106EE2A" w14:textId="77777777" w:rsidTr="0089651C">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59F66" w14:textId="419C16CC" w:rsidR="00453C7A" w:rsidRPr="0028367D" w:rsidRDefault="00453C7A" w:rsidP="00453C7A">
                  <w:pPr>
                    <w:framePr w:hSpace="180" w:wrap="around" w:vAnchor="page" w:hAnchor="margin" w:y="347"/>
                    <w:rPr>
                      <w:sz w:val="20"/>
                    </w:rPr>
                  </w:pPr>
                  <w:r w:rsidRPr="00113F09">
                    <w:rPr>
                      <w:b/>
                      <w:bCs/>
                      <w:color w:val="000000" w:themeColor="text1"/>
                      <w:sz w:val="18"/>
                      <w:szCs w:val="18"/>
                    </w:rPr>
                    <w:t>15800000-6</w:t>
                  </w:r>
                </w:p>
              </w:tc>
              <w:tc>
                <w:tcPr>
                  <w:tcW w:w="1407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4CEEA80" w14:textId="3E00D1E7" w:rsidR="00453C7A" w:rsidRPr="006C1FA2" w:rsidRDefault="00BD4365" w:rsidP="00453C7A">
                  <w:pPr>
                    <w:framePr w:hSpace="180" w:wrap="around" w:vAnchor="page" w:hAnchor="margin" w:y="347"/>
                    <w:rPr>
                      <w:sz w:val="20"/>
                    </w:rPr>
                  </w:pPr>
                  <w:r w:rsidRPr="00180912">
                    <w:rPr>
                      <w:b/>
                      <w:color w:val="000000" w:themeColor="text1"/>
                      <w:lang w:val="en-US"/>
                    </w:rPr>
                    <w:t>Lotul</w:t>
                  </w:r>
                  <w:r>
                    <w:rPr>
                      <w:b/>
                      <w:color w:val="000000" w:themeColor="text1"/>
                      <w:lang w:val="en-US"/>
                    </w:rPr>
                    <w:t xml:space="preserve">  8</w:t>
                  </w:r>
                  <w:r w:rsidRPr="00180912">
                    <w:rPr>
                      <w:color w:val="000000" w:themeColor="text1"/>
                      <w:lang w:val="en-US"/>
                    </w:rPr>
                    <w:t xml:space="preserve">.  </w:t>
                  </w:r>
                  <w:r w:rsidRPr="00180912">
                    <w:rPr>
                      <w:b/>
                    </w:rPr>
                    <w:t>Pastă de roșii</w:t>
                  </w:r>
                </w:p>
              </w:tc>
            </w:tr>
            <w:tr w:rsidR="00BD4365" w:rsidRPr="006C1FA2" w14:paraId="2AE304C4"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8B086" w14:textId="097BAAB2" w:rsidR="00BD4365" w:rsidRPr="0028367D" w:rsidRDefault="002612D7" w:rsidP="002612D7">
                  <w:pPr>
                    <w:framePr w:hSpace="180" w:wrap="around" w:vAnchor="page" w:hAnchor="margin" w:y="347"/>
                    <w:jc w:val="center"/>
                    <w:rPr>
                      <w:sz w:val="20"/>
                    </w:rPr>
                  </w:pPr>
                  <w:r>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8CABC" w14:textId="380D7ADC" w:rsidR="00BD4365" w:rsidRPr="0028367D" w:rsidRDefault="00BD4365" w:rsidP="00BD4365">
                  <w:pPr>
                    <w:framePr w:hSpace="180" w:wrap="around" w:vAnchor="page" w:hAnchor="margin" w:y="347"/>
                    <w:rPr>
                      <w:b/>
                      <w:sz w:val="20"/>
                    </w:rPr>
                  </w:pPr>
                  <w:r w:rsidRPr="00180912">
                    <w:rPr>
                      <w:lang w:val="en-US"/>
                    </w:rPr>
                    <w:t xml:space="preserve">Pastă din roşii </w:t>
                  </w:r>
                  <w:r>
                    <w:rPr>
                      <w:lang w:val="en-US"/>
                    </w:rPr>
                    <w:t xml:space="preserve">- </w:t>
                  </w:r>
                  <w:r w:rsidRPr="00180912">
                    <w:rPr>
                      <w:lang w:val="en-US"/>
                    </w:rPr>
                    <w:t>Calitatea 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368821" w14:textId="782F1047" w:rsidR="00BD4365" w:rsidRPr="0028367D" w:rsidRDefault="00BD4365" w:rsidP="00BD4365">
                  <w:pPr>
                    <w:framePr w:hSpace="180" w:wrap="around" w:vAnchor="page" w:hAnchor="margin" w:y="347"/>
                    <w:rPr>
                      <w:sz w:val="20"/>
                    </w:rPr>
                  </w:pPr>
                  <w:r>
                    <w:rPr>
                      <w:color w:val="000000" w:themeColor="text1"/>
                      <w:lang w:val="en-US"/>
                    </w:rPr>
                    <w:t xml:space="preserve">Buc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D11412A" w14:textId="40906323" w:rsidR="00BD4365" w:rsidRPr="0028367D" w:rsidRDefault="00BD4365" w:rsidP="00BD4365">
                  <w:pPr>
                    <w:framePr w:hSpace="180" w:wrap="around" w:vAnchor="page" w:hAnchor="margin" w:y="347"/>
                    <w:rPr>
                      <w:sz w:val="20"/>
                    </w:rPr>
                  </w:pPr>
                  <w:r>
                    <w:rPr>
                      <w:color w:val="000000" w:themeColor="text1"/>
                      <w:lang w:val="en-US"/>
                    </w:rPr>
                    <w:t>25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9FDC6AB" w14:textId="77777777" w:rsidR="00BD4365" w:rsidRPr="0028367D" w:rsidRDefault="00BD4365" w:rsidP="00BD4365">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7BB62DE" w14:textId="77777777" w:rsidR="00BD4365" w:rsidRPr="0028367D" w:rsidRDefault="00BD4365" w:rsidP="00BD4365">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ACCA2D5" w14:textId="77777777" w:rsidR="00BD4365" w:rsidRPr="0028367D" w:rsidRDefault="00BD4365" w:rsidP="00BD4365">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78FAA74" w14:textId="77777777" w:rsidR="00BD4365" w:rsidRPr="0028367D" w:rsidRDefault="00BD4365" w:rsidP="00BD4365">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5D8B259D" w14:textId="77777777" w:rsidR="00BD4365" w:rsidRPr="0028367D" w:rsidRDefault="00BD4365" w:rsidP="00BD4365">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3E2EF371" w14:textId="77777777" w:rsidR="00BD4365" w:rsidRPr="006C1FA2" w:rsidRDefault="00BD4365" w:rsidP="00BD4365">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2A3E161C" w14:textId="77777777" w:rsidR="00BD4365" w:rsidRPr="006C1FA2" w:rsidRDefault="00BD4365" w:rsidP="00BD4365">
                  <w:pPr>
                    <w:framePr w:hSpace="180" w:wrap="around" w:vAnchor="page" w:hAnchor="margin" w:y="347"/>
                    <w:rPr>
                      <w:sz w:val="20"/>
                    </w:rPr>
                  </w:pPr>
                </w:p>
              </w:tc>
            </w:tr>
            <w:tr w:rsidR="00BD4365" w:rsidRPr="006C1FA2" w14:paraId="28B85CC0" w14:textId="77777777" w:rsidTr="00450F8F">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A870B" w14:textId="5F9D7C74" w:rsidR="00BD4365" w:rsidRPr="0028367D" w:rsidRDefault="00BD4365" w:rsidP="00BD4365">
                  <w:pPr>
                    <w:framePr w:hSpace="180" w:wrap="around" w:vAnchor="page" w:hAnchor="margin" w:y="347"/>
                    <w:rPr>
                      <w:sz w:val="20"/>
                    </w:rPr>
                  </w:pPr>
                  <w:r w:rsidRPr="00113F09">
                    <w:rPr>
                      <w:b/>
                      <w:bCs/>
                      <w:color w:val="000000" w:themeColor="text1"/>
                      <w:sz w:val="18"/>
                      <w:szCs w:val="18"/>
                    </w:rPr>
                    <w:t>15800000-6</w:t>
                  </w:r>
                </w:p>
              </w:tc>
              <w:tc>
                <w:tcPr>
                  <w:tcW w:w="1407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3D9CE1" w14:textId="4CEE7C2F" w:rsidR="00BD4365" w:rsidRPr="006C1FA2" w:rsidRDefault="00BD4365" w:rsidP="00BD4365">
                  <w:pPr>
                    <w:framePr w:hSpace="180" w:wrap="around" w:vAnchor="page" w:hAnchor="margin" w:y="347"/>
                    <w:rPr>
                      <w:sz w:val="20"/>
                    </w:rPr>
                  </w:pPr>
                  <w:r>
                    <w:rPr>
                      <w:b/>
                      <w:color w:val="000000" w:themeColor="text1"/>
                      <w:lang w:val="en-US"/>
                    </w:rPr>
                    <w:t xml:space="preserve">Lotul 9 </w:t>
                  </w:r>
                  <w:r w:rsidRPr="001238BA">
                    <w:rPr>
                      <w:b/>
                      <w:color w:val="000000" w:themeColor="text1"/>
                      <w:lang w:val="en-US"/>
                    </w:rPr>
                    <w:t xml:space="preserve">. </w:t>
                  </w:r>
                  <w:r w:rsidRPr="001238BA">
                    <w:rPr>
                      <w:b/>
                    </w:rPr>
                    <w:t>Sare</w:t>
                  </w:r>
                </w:p>
              </w:tc>
            </w:tr>
            <w:tr w:rsidR="00BD4365" w:rsidRPr="006C1FA2" w14:paraId="37CE27DE"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3BB0F" w14:textId="760DC641" w:rsidR="00BD4365" w:rsidRPr="0028367D" w:rsidRDefault="002612D7" w:rsidP="002612D7">
                  <w:pPr>
                    <w:framePr w:hSpace="180" w:wrap="around" w:vAnchor="page" w:hAnchor="margin" w:y="347"/>
                    <w:jc w:val="center"/>
                    <w:rPr>
                      <w:sz w:val="20"/>
                    </w:rPr>
                  </w:pPr>
                  <w:r>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C272A" w14:textId="1832E649" w:rsidR="00BD4365" w:rsidRPr="0028367D" w:rsidRDefault="00BD4365" w:rsidP="00BD4365">
                  <w:pPr>
                    <w:framePr w:hSpace="180" w:wrap="around" w:vAnchor="page" w:hAnchor="margin" w:y="347"/>
                    <w:rPr>
                      <w:b/>
                      <w:sz w:val="20"/>
                    </w:rPr>
                  </w:pPr>
                  <w:r>
                    <w:t>Sare iod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071B46" w14:textId="73B94613" w:rsidR="00BD4365" w:rsidRPr="0028367D" w:rsidRDefault="00BD4365" w:rsidP="00BD4365">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6AE1BED" w14:textId="25C232A7" w:rsidR="00BD4365" w:rsidRPr="0028367D" w:rsidRDefault="00BD4365" w:rsidP="00BD4365">
                  <w:pPr>
                    <w:framePr w:hSpace="180" w:wrap="around" w:vAnchor="page" w:hAnchor="margin" w:y="347"/>
                    <w:rPr>
                      <w:sz w:val="20"/>
                    </w:rPr>
                  </w:pPr>
                  <w:r>
                    <w:rPr>
                      <w:color w:val="000000" w:themeColor="text1"/>
                      <w:lang w:val="en-US"/>
                    </w:rPr>
                    <w:t>25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0724895" w14:textId="77777777" w:rsidR="00BD4365" w:rsidRPr="0028367D" w:rsidRDefault="00BD4365" w:rsidP="00BD4365">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B577523" w14:textId="77777777" w:rsidR="00BD4365" w:rsidRPr="0028367D" w:rsidRDefault="00BD4365" w:rsidP="00BD4365">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535A70B" w14:textId="77777777" w:rsidR="00BD4365" w:rsidRPr="0028367D" w:rsidRDefault="00BD4365" w:rsidP="00BD4365">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6170E" w14:textId="77777777" w:rsidR="00BD4365" w:rsidRPr="0028367D" w:rsidRDefault="00BD4365" w:rsidP="00BD4365">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6FBF478E" w14:textId="77777777" w:rsidR="00BD4365" w:rsidRPr="0028367D" w:rsidRDefault="00BD4365" w:rsidP="00BD4365">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1828F9C4" w14:textId="77777777" w:rsidR="00BD4365" w:rsidRPr="006C1FA2" w:rsidRDefault="00BD4365" w:rsidP="00BD4365">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77028C52" w14:textId="77777777" w:rsidR="00BD4365" w:rsidRPr="006C1FA2" w:rsidRDefault="00BD4365" w:rsidP="00BD4365">
                  <w:pPr>
                    <w:framePr w:hSpace="180" w:wrap="around" w:vAnchor="page" w:hAnchor="margin" w:y="347"/>
                    <w:rPr>
                      <w:sz w:val="20"/>
                    </w:rPr>
                  </w:pPr>
                </w:p>
              </w:tc>
            </w:tr>
            <w:tr w:rsidR="002612D7" w:rsidRPr="006C1FA2" w14:paraId="0E788994" w14:textId="77777777" w:rsidTr="00F10C7F">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12306" w14:textId="2935C0B6" w:rsidR="002612D7" w:rsidRPr="0028367D" w:rsidRDefault="002612D7" w:rsidP="002612D7">
                  <w:pPr>
                    <w:framePr w:hSpace="180" w:wrap="around" w:vAnchor="page" w:hAnchor="margin" w:y="347"/>
                    <w:rPr>
                      <w:sz w:val="20"/>
                    </w:rPr>
                  </w:pPr>
                  <w:r w:rsidRPr="00113F09">
                    <w:rPr>
                      <w:b/>
                      <w:bCs/>
                      <w:color w:val="000000" w:themeColor="text1"/>
                      <w:sz w:val="18"/>
                      <w:szCs w:val="18"/>
                    </w:rPr>
                    <w:lastRenderedPageBreak/>
                    <w:t>15800000-6</w:t>
                  </w:r>
                </w:p>
              </w:tc>
              <w:tc>
                <w:tcPr>
                  <w:tcW w:w="1407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9110EFB" w14:textId="383CBC76" w:rsidR="002612D7" w:rsidRPr="006C1FA2" w:rsidRDefault="002612D7" w:rsidP="002612D7">
                  <w:pPr>
                    <w:framePr w:hSpace="180" w:wrap="around" w:vAnchor="page" w:hAnchor="margin" w:y="347"/>
                    <w:rPr>
                      <w:sz w:val="20"/>
                    </w:rPr>
                  </w:pPr>
                  <w:r>
                    <w:rPr>
                      <w:b/>
                      <w:color w:val="000000" w:themeColor="text1"/>
                      <w:lang w:val="en-US"/>
                    </w:rPr>
                    <w:t xml:space="preserve">Lotul 10. </w:t>
                  </w:r>
                  <w:r w:rsidRPr="001238BA">
                    <w:rPr>
                      <w:b/>
                      <w:color w:val="000000" w:themeColor="text1"/>
                      <w:lang w:val="en-US"/>
                    </w:rPr>
                    <w:t xml:space="preserve"> </w:t>
                  </w:r>
                  <w:r>
                    <w:rPr>
                      <w:b/>
                      <w:color w:val="000000" w:themeColor="text1"/>
                      <w:lang w:val="en-US"/>
                    </w:rPr>
                    <w:t xml:space="preserve"> </w:t>
                  </w:r>
                  <w:r w:rsidRPr="001238BA">
                    <w:rPr>
                      <w:b/>
                    </w:rPr>
                    <w:t>Oţet de masă</w:t>
                  </w:r>
                </w:p>
              </w:tc>
            </w:tr>
            <w:tr w:rsidR="002612D7" w:rsidRPr="006C1FA2" w14:paraId="6F77A29C"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B5CFC" w14:textId="486C1927" w:rsidR="002612D7" w:rsidRPr="0028367D" w:rsidRDefault="002612D7" w:rsidP="002612D7">
                  <w:pPr>
                    <w:framePr w:hSpace="180" w:wrap="around" w:vAnchor="page" w:hAnchor="margin" w:y="347"/>
                    <w:jc w:val="center"/>
                    <w:rPr>
                      <w:sz w:val="20"/>
                    </w:rPr>
                  </w:pPr>
                  <w:r>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AFBE6" w14:textId="49337440" w:rsidR="002612D7" w:rsidRPr="0028367D" w:rsidRDefault="002612D7" w:rsidP="002612D7">
                  <w:pPr>
                    <w:framePr w:hSpace="180" w:wrap="around" w:vAnchor="page" w:hAnchor="margin" w:y="347"/>
                    <w:rPr>
                      <w:b/>
                      <w:sz w:val="20"/>
                    </w:rPr>
                  </w:pPr>
                  <w:r>
                    <w:t>Oţet  de masă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DE83EA" w14:textId="55FF8E32" w:rsidR="002612D7" w:rsidRPr="0028367D" w:rsidRDefault="002612D7" w:rsidP="002612D7">
                  <w:pPr>
                    <w:framePr w:hSpace="180" w:wrap="around" w:vAnchor="page" w:hAnchor="margin" w:y="347"/>
                    <w:rPr>
                      <w:sz w:val="20"/>
                    </w:rPr>
                  </w:pPr>
                  <w:r>
                    <w:rPr>
                      <w:color w:val="000000" w:themeColor="text1"/>
                      <w:lang w:val="en-US"/>
                    </w:rPr>
                    <w:t>bu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A778E4A" w14:textId="47FEF0ED" w:rsidR="002612D7" w:rsidRPr="0028367D" w:rsidRDefault="002612D7" w:rsidP="002612D7">
                  <w:pPr>
                    <w:framePr w:hSpace="180" w:wrap="around" w:vAnchor="page" w:hAnchor="margin" w:y="347"/>
                    <w:rPr>
                      <w:sz w:val="20"/>
                    </w:rPr>
                  </w:pPr>
                  <w:r>
                    <w:rPr>
                      <w:color w:val="000000" w:themeColor="text1"/>
                      <w:lang w:val="en-US"/>
                    </w:rPr>
                    <w:t>1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79A5E08" w14:textId="77777777" w:rsidR="002612D7" w:rsidRPr="0028367D" w:rsidRDefault="002612D7" w:rsidP="002612D7">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8165F1A" w14:textId="77777777" w:rsidR="002612D7" w:rsidRPr="0028367D" w:rsidRDefault="002612D7" w:rsidP="002612D7">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D4B4E93" w14:textId="77777777" w:rsidR="002612D7" w:rsidRPr="0028367D" w:rsidRDefault="002612D7" w:rsidP="002612D7">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D12270F" w14:textId="77777777" w:rsidR="002612D7" w:rsidRPr="0028367D" w:rsidRDefault="002612D7" w:rsidP="002612D7">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5C713321" w14:textId="77777777" w:rsidR="002612D7" w:rsidRPr="0028367D" w:rsidRDefault="002612D7" w:rsidP="002612D7">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7DC35A2B" w14:textId="77777777" w:rsidR="002612D7" w:rsidRPr="006C1FA2" w:rsidRDefault="002612D7" w:rsidP="002612D7">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4A671403" w14:textId="77777777" w:rsidR="002612D7" w:rsidRPr="006C1FA2" w:rsidRDefault="002612D7" w:rsidP="002612D7">
                  <w:pPr>
                    <w:framePr w:hSpace="180" w:wrap="around" w:vAnchor="page" w:hAnchor="margin" w:y="347"/>
                    <w:rPr>
                      <w:sz w:val="20"/>
                    </w:rPr>
                  </w:pPr>
                </w:p>
              </w:tc>
            </w:tr>
            <w:tr w:rsidR="008E71B1" w:rsidRPr="006C1FA2" w14:paraId="5E2B4593" w14:textId="77777777" w:rsidTr="008B5457">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72E94" w14:textId="79C170B0" w:rsidR="008E71B1" w:rsidRPr="0028367D" w:rsidRDefault="008E71B1" w:rsidP="008E71B1">
                  <w:pPr>
                    <w:framePr w:hSpace="180" w:wrap="around" w:vAnchor="page" w:hAnchor="margin" w:y="347"/>
                    <w:rPr>
                      <w:sz w:val="20"/>
                    </w:rPr>
                  </w:pPr>
                  <w:r w:rsidRPr="00113F09">
                    <w:rPr>
                      <w:b/>
                      <w:bCs/>
                      <w:color w:val="000000" w:themeColor="text1"/>
                      <w:sz w:val="18"/>
                      <w:szCs w:val="18"/>
                    </w:rPr>
                    <w:t>15800000-6</w:t>
                  </w:r>
                </w:p>
              </w:tc>
              <w:tc>
                <w:tcPr>
                  <w:tcW w:w="1407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2CEAF63" w14:textId="5B9D2BA4" w:rsidR="008E71B1" w:rsidRPr="006C1FA2" w:rsidRDefault="008E71B1" w:rsidP="008E71B1">
                  <w:pPr>
                    <w:framePr w:hSpace="180" w:wrap="around" w:vAnchor="page" w:hAnchor="margin" w:y="347"/>
                    <w:rPr>
                      <w:sz w:val="20"/>
                    </w:rPr>
                  </w:pPr>
                  <w:r>
                    <w:rPr>
                      <w:b/>
                      <w:color w:val="000000" w:themeColor="text1"/>
                      <w:lang w:val="en-US"/>
                    </w:rPr>
                    <w:t>Lotul 11</w:t>
                  </w:r>
                  <w:r w:rsidRPr="00FC0DE0">
                    <w:rPr>
                      <w:b/>
                      <w:color w:val="000000" w:themeColor="text1"/>
                      <w:lang w:val="en-US"/>
                    </w:rPr>
                    <w:t>.</w:t>
                  </w:r>
                  <w:r>
                    <w:rPr>
                      <w:b/>
                      <w:color w:val="000000" w:themeColor="text1"/>
                      <w:lang w:val="en-US"/>
                    </w:rPr>
                    <w:t xml:space="preserve">  Carne  de pui</w:t>
                  </w:r>
                </w:p>
              </w:tc>
            </w:tr>
            <w:tr w:rsidR="008E71B1" w:rsidRPr="006C1FA2" w14:paraId="158C0A1D" w14:textId="77777777" w:rsidTr="0072114D">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B29DC" w14:textId="68502489" w:rsidR="008E71B1" w:rsidRPr="0028367D" w:rsidRDefault="008E71B1" w:rsidP="008E71B1">
                  <w:pPr>
                    <w:framePr w:hSpace="180" w:wrap="around" w:vAnchor="page" w:hAnchor="margin" w:y="347"/>
                    <w:jc w:val="center"/>
                    <w:rPr>
                      <w:sz w:val="20"/>
                    </w:rPr>
                  </w:pPr>
                  <w:r>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tcPr>
                <w:p w14:paraId="33D1D362" w14:textId="6191369D" w:rsidR="008E71B1" w:rsidRPr="0028367D" w:rsidRDefault="008E71B1" w:rsidP="008E71B1">
                  <w:pPr>
                    <w:framePr w:hSpace="180" w:wrap="around" w:vAnchor="page" w:hAnchor="margin" w:y="347"/>
                    <w:rPr>
                      <w:b/>
                      <w:sz w:val="20"/>
                    </w:rPr>
                  </w:pPr>
                  <w:r w:rsidRPr="006370B7">
                    <w:rPr>
                      <w:color w:val="000000"/>
                      <w:sz w:val="22"/>
                      <w:szCs w:val="22"/>
                      <w:lang w:val="en-US"/>
                    </w:rPr>
                    <w:t>Pulpe de găi</w:t>
                  </w:r>
                  <w:r>
                    <w:rPr>
                      <w:color w:val="000000"/>
                      <w:sz w:val="22"/>
                      <w:szCs w:val="22"/>
                      <w:lang w:val="en-US"/>
                    </w:rPr>
                    <w:t xml:space="preserve">nă refrigerate ,cu fierbere rapidă, </w:t>
                  </w:r>
                  <w:r w:rsidRPr="006370B7">
                    <w:rPr>
                      <w:color w:val="000000"/>
                      <w:sz w:val="22"/>
                      <w:szCs w:val="22"/>
                      <w:lang w:val="en-US"/>
                    </w:rPr>
                    <w:t>ambalate-1 k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A7371D" w14:textId="1AE92265" w:rsidR="008E71B1" w:rsidRPr="0028367D" w:rsidRDefault="008E71B1" w:rsidP="008E71B1">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0FA0537" w14:textId="7CD92BBE" w:rsidR="008E71B1" w:rsidRPr="0028367D" w:rsidRDefault="008E71B1" w:rsidP="008E71B1">
                  <w:pPr>
                    <w:framePr w:hSpace="180" w:wrap="around" w:vAnchor="page" w:hAnchor="margin" w:y="347"/>
                    <w:rPr>
                      <w:sz w:val="20"/>
                    </w:rPr>
                  </w:pPr>
                  <w:r>
                    <w:rPr>
                      <w:color w:val="000000" w:themeColor="text1"/>
                      <w:lang w:val="en-US"/>
                    </w:rPr>
                    <w:t>55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2A6D2DD" w14:textId="77777777" w:rsidR="008E71B1" w:rsidRPr="0028367D" w:rsidRDefault="008E71B1" w:rsidP="008E71B1">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4F457DB" w14:textId="77777777" w:rsidR="008E71B1" w:rsidRPr="0028367D" w:rsidRDefault="008E71B1" w:rsidP="008E71B1">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CDB31CB" w14:textId="77777777" w:rsidR="008E71B1" w:rsidRPr="0028367D" w:rsidRDefault="008E71B1" w:rsidP="008E71B1">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0120C4B" w14:textId="77777777" w:rsidR="008E71B1" w:rsidRPr="0028367D" w:rsidRDefault="008E71B1" w:rsidP="008E71B1">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6F6E6106" w14:textId="77777777" w:rsidR="008E71B1" w:rsidRPr="0028367D" w:rsidRDefault="008E71B1" w:rsidP="008E71B1">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788D23D4" w14:textId="77777777" w:rsidR="008E71B1" w:rsidRPr="006C1FA2" w:rsidRDefault="008E71B1" w:rsidP="008E71B1">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59A47792" w14:textId="77777777" w:rsidR="008E71B1" w:rsidRPr="006C1FA2" w:rsidRDefault="008E71B1" w:rsidP="008E71B1">
                  <w:pPr>
                    <w:framePr w:hSpace="180" w:wrap="around" w:vAnchor="page" w:hAnchor="margin" w:y="347"/>
                    <w:rPr>
                      <w:sz w:val="20"/>
                    </w:rPr>
                  </w:pPr>
                </w:p>
              </w:tc>
            </w:tr>
            <w:tr w:rsidR="008E71B1" w:rsidRPr="006C1FA2" w14:paraId="43DD74A1"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65A46" w14:textId="1B7F774B" w:rsidR="008E71B1" w:rsidRPr="0028367D" w:rsidRDefault="008E71B1" w:rsidP="008E71B1">
                  <w:pPr>
                    <w:framePr w:hSpace="180" w:wrap="around" w:vAnchor="page" w:hAnchor="margin" w:y="347"/>
                    <w:jc w:val="center"/>
                    <w:rPr>
                      <w:sz w:val="20"/>
                    </w:rPr>
                  </w:pPr>
                  <w:r>
                    <w:rPr>
                      <w:sz w:val="20"/>
                    </w:rPr>
                    <w:t>2</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21C13" w14:textId="32701AED" w:rsidR="008E71B1" w:rsidRPr="0028367D" w:rsidRDefault="008E71B1" w:rsidP="008E71B1">
                  <w:pPr>
                    <w:framePr w:hSpace="180" w:wrap="around" w:vAnchor="page" w:hAnchor="margin" w:y="347"/>
                    <w:rPr>
                      <w:b/>
                      <w:sz w:val="20"/>
                    </w:rPr>
                  </w:pPr>
                  <w:r>
                    <w:rPr>
                      <w:lang w:val="en-US"/>
                    </w:rPr>
                    <w:t>Fi</w:t>
                  </w:r>
                  <w:r w:rsidRPr="00FC0DE0">
                    <w:rPr>
                      <w:lang w:val="en-US"/>
                    </w:rPr>
                    <w:t>leu de pui refrigerat, ambalate-1 k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CBED6D" w14:textId="11C5B62A" w:rsidR="008E71B1" w:rsidRPr="0028367D" w:rsidRDefault="008E71B1" w:rsidP="008E71B1">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D60575A" w14:textId="68EA2858" w:rsidR="008E71B1" w:rsidRPr="0028367D" w:rsidRDefault="008E71B1" w:rsidP="008E71B1">
                  <w:pPr>
                    <w:framePr w:hSpace="180" w:wrap="around" w:vAnchor="page" w:hAnchor="margin" w:y="347"/>
                    <w:rPr>
                      <w:sz w:val="20"/>
                    </w:rPr>
                  </w:pPr>
                  <w:r>
                    <w:rPr>
                      <w:color w:val="000000" w:themeColor="text1"/>
                      <w:lang w:val="en-US"/>
                    </w:rPr>
                    <w:t>55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403C8A0" w14:textId="77777777" w:rsidR="008E71B1" w:rsidRPr="0028367D" w:rsidRDefault="008E71B1" w:rsidP="008E71B1">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0346D0D" w14:textId="77777777" w:rsidR="008E71B1" w:rsidRPr="0028367D" w:rsidRDefault="008E71B1" w:rsidP="008E71B1">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6487E23" w14:textId="77777777" w:rsidR="008E71B1" w:rsidRPr="0028367D" w:rsidRDefault="008E71B1" w:rsidP="008E71B1">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61BEC91" w14:textId="77777777" w:rsidR="008E71B1" w:rsidRPr="0028367D" w:rsidRDefault="008E71B1" w:rsidP="008E71B1">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684F4712" w14:textId="77777777" w:rsidR="008E71B1" w:rsidRPr="0028367D" w:rsidRDefault="008E71B1" w:rsidP="008E71B1">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446679EC" w14:textId="77777777" w:rsidR="008E71B1" w:rsidRPr="006C1FA2" w:rsidRDefault="008E71B1" w:rsidP="008E71B1">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2A601A4B" w14:textId="77777777" w:rsidR="008E71B1" w:rsidRPr="006C1FA2" w:rsidRDefault="008E71B1" w:rsidP="008E71B1">
                  <w:pPr>
                    <w:framePr w:hSpace="180" w:wrap="around" w:vAnchor="page" w:hAnchor="margin" w:y="347"/>
                    <w:rPr>
                      <w:sz w:val="20"/>
                    </w:rPr>
                  </w:pPr>
                </w:p>
              </w:tc>
            </w:tr>
            <w:tr w:rsidR="00F237C6" w:rsidRPr="006C1FA2" w14:paraId="625DE0D7" w14:textId="77777777" w:rsidTr="00FE1CEC">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4FCD7" w14:textId="70839D3A" w:rsidR="00F237C6" w:rsidRDefault="00F237C6" w:rsidP="00F237C6">
                  <w:pPr>
                    <w:framePr w:hSpace="180" w:wrap="around" w:vAnchor="page" w:hAnchor="margin" w:y="347"/>
                    <w:jc w:val="center"/>
                    <w:rPr>
                      <w:sz w:val="20"/>
                    </w:rPr>
                  </w:pPr>
                  <w:r w:rsidRPr="00113F09">
                    <w:rPr>
                      <w:b/>
                      <w:bCs/>
                      <w:color w:val="000000" w:themeColor="text1"/>
                      <w:sz w:val="18"/>
                      <w:szCs w:val="18"/>
                    </w:rPr>
                    <w:t>15800000-6</w:t>
                  </w:r>
                </w:p>
              </w:tc>
              <w:tc>
                <w:tcPr>
                  <w:tcW w:w="1407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6B329F8" w14:textId="32C29990" w:rsidR="00F237C6" w:rsidRPr="006C1FA2" w:rsidRDefault="00F237C6" w:rsidP="00F237C6">
                  <w:pPr>
                    <w:framePr w:hSpace="180" w:wrap="around" w:vAnchor="page" w:hAnchor="margin" w:y="347"/>
                    <w:rPr>
                      <w:sz w:val="20"/>
                    </w:rPr>
                  </w:pPr>
                  <w:r>
                    <w:rPr>
                      <w:b/>
                      <w:color w:val="000000" w:themeColor="text1"/>
                      <w:lang w:val="en-US"/>
                    </w:rPr>
                    <w:t>Lotul 12.  Mezeluri</w:t>
                  </w:r>
                </w:p>
              </w:tc>
            </w:tr>
            <w:tr w:rsidR="00F237C6" w:rsidRPr="006C1FA2" w14:paraId="422FE21D" w14:textId="77777777"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3E7D5" w14:textId="55C9F263" w:rsidR="00F237C6" w:rsidRDefault="00F237C6" w:rsidP="00F237C6">
                  <w:pPr>
                    <w:framePr w:hSpace="180" w:wrap="around" w:vAnchor="page" w:hAnchor="margin" w:y="347"/>
                    <w:jc w:val="center"/>
                    <w:rPr>
                      <w:sz w:val="20"/>
                    </w:rPr>
                  </w:pPr>
                  <w:r>
                    <w:rPr>
                      <w:sz w:val="20"/>
                    </w:rPr>
                    <w:t>1</w:t>
                  </w: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197CA" w14:textId="14E4925F" w:rsidR="00F237C6" w:rsidRPr="0028367D" w:rsidRDefault="00F237C6" w:rsidP="00F237C6">
                  <w:pPr>
                    <w:framePr w:hSpace="180" w:wrap="around" w:vAnchor="page" w:hAnchor="margin" w:y="347"/>
                    <w:rPr>
                      <w:b/>
                      <w:sz w:val="20"/>
                    </w:rPr>
                  </w:pPr>
                  <w:r>
                    <w:rPr>
                      <w:lang w:val="en-US"/>
                    </w:rPr>
                    <w:t xml:space="preserve">Crenvuști din carne de vită </w:t>
                  </w:r>
                  <w:r w:rsidRPr="00044869">
                    <w:rPr>
                      <w:lang w:val="en-US"/>
                    </w:rPr>
                    <w:t xml:space="preserve"> fără adaosuri de</w:t>
                  </w:r>
                  <w:r>
                    <w:rPr>
                      <w:lang w:val="en-US"/>
                    </w:rPr>
                    <w:t xml:space="preserve"> </w:t>
                  </w:r>
                  <w:r w:rsidRPr="00044869">
                    <w:rPr>
                      <w:lang w:val="en-US"/>
                    </w:rPr>
                    <w:t>emulgatori , calitate sperioară,</w:t>
                  </w:r>
                  <w:r>
                    <w:rPr>
                      <w:lang w:val="en-US"/>
                    </w:rPr>
                    <w:t xml:space="preserve">  fier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F9102E" w14:textId="1FD010B1" w:rsidR="00F237C6" w:rsidRPr="0028367D" w:rsidRDefault="00F237C6" w:rsidP="00F237C6">
                  <w:pPr>
                    <w:framePr w:hSpace="180" w:wrap="around" w:vAnchor="page" w:hAnchor="margin" w:y="347"/>
                    <w:rPr>
                      <w:sz w:val="20"/>
                    </w:rPr>
                  </w:pPr>
                  <w:r>
                    <w:rPr>
                      <w:color w:val="000000" w:themeColor="text1"/>
                      <w:lang w:val="en-US"/>
                    </w:rPr>
                    <w:t>k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6EE687C" w14:textId="0C1D2966" w:rsidR="00F237C6" w:rsidRPr="0028367D" w:rsidRDefault="00F237C6" w:rsidP="00F237C6">
                  <w:pPr>
                    <w:framePr w:hSpace="180" w:wrap="around" w:vAnchor="page" w:hAnchor="margin" w:y="347"/>
                    <w:rPr>
                      <w:sz w:val="20"/>
                    </w:rPr>
                  </w:pPr>
                  <w:r>
                    <w:rPr>
                      <w:color w:val="000000" w:themeColor="text1"/>
                      <w:lang w:val="en-US"/>
                    </w:rPr>
                    <w:t>5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32B4A98" w14:textId="77777777" w:rsidR="00F237C6" w:rsidRPr="0028367D" w:rsidRDefault="00F237C6" w:rsidP="00F237C6">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ED97247" w14:textId="77777777" w:rsidR="00F237C6" w:rsidRPr="0028367D" w:rsidRDefault="00F237C6" w:rsidP="00F237C6">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701C518" w14:textId="77777777" w:rsidR="00F237C6" w:rsidRPr="0028367D" w:rsidRDefault="00F237C6" w:rsidP="00F237C6">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9F2DF25" w14:textId="77777777" w:rsidR="00F237C6" w:rsidRPr="0028367D" w:rsidRDefault="00F237C6" w:rsidP="00F237C6">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35675579" w14:textId="77777777" w:rsidR="00F237C6" w:rsidRPr="0028367D" w:rsidRDefault="00F237C6" w:rsidP="00F237C6">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5846E44A" w14:textId="77777777" w:rsidR="00F237C6" w:rsidRPr="006C1FA2" w:rsidRDefault="00F237C6" w:rsidP="00F237C6">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32B0C2DA" w14:textId="77777777" w:rsidR="00F237C6" w:rsidRPr="006C1FA2" w:rsidRDefault="00F237C6" w:rsidP="00F237C6">
                  <w:pPr>
                    <w:framePr w:hSpace="180" w:wrap="around" w:vAnchor="page" w:hAnchor="margin" w:y="347"/>
                    <w:rPr>
                      <w:sz w:val="20"/>
                    </w:rPr>
                  </w:pPr>
                </w:p>
              </w:tc>
            </w:tr>
            <w:tr w:rsidR="00F237C6" w:rsidRPr="006C1FA2" w14:paraId="6951F015" w14:textId="2C39A5EF" w:rsidTr="00113F09">
              <w:trPr>
                <w:gridAfter w:val="2"/>
                <w:wAfter w:w="482" w:type="dxa"/>
                <w:trHeight w:val="397"/>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F237C6" w:rsidRPr="0028367D" w:rsidRDefault="00F237C6" w:rsidP="00F237C6">
                  <w:pPr>
                    <w:framePr w:hSpace="180" w:wrap="around" w:vAnchor="page" w:hAnchor="margin" w:y="347"/>
                    <w:rPr>
                      <w:sz w:val="20"/>
                    </w:rPr>
                  </w:pPr>
                </w:p>
              </w:tc>
              <w:tc>
                <w:tcPr>
                  <w:tcW w:w="2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F237C6" w:rsidRPr="0028367D" w:rsidRDefault="00F237C6" w:rsidP="00F237C6">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F237C6" w:rsidRPr="0028367D" w:rsidRDefault="00F237C6" w:rsidP="00F237C6">
                  <w:pPr>
                    <w:framePr w:hSpace="180" w:wrap="around" w:vAnchor="page" w:hAnchor="margin" w:y="347"/>
                    <w:rPr>
                      <w:sz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F237C6" w:rsidRPr="0028367D" w:rsidRDefault="00F237C6" w:rsidP="00F237C6">
                  <w:pPr>
                    <w:framePr w:hSpace="180" w:wrap="around" w:vAnchor="page" w:hAnchor="margin" w:y="347"/>
                    <w:rPr>
                      <w:sz w:val="20"/>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F237C6" w:rsidRPr="0028367D" w:rsidRDefault="00F237C6" w:rsidP="00F237C6">
                  <w:pPr>
                    <w:framePr w:hSpace="180" w:wrap="around" w:vAnchor="page" w:hAnchor="margin" w:y="347"/>
                    <w:rPr>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F237C6" w:rsidRPr="0028367D" w:rsidRDefault="00F237C6" w:rsidP="00F237C6">
                  <w:pPr>
                    <w:framePr w:hSpace="180" w:wrap="around" w:vAnchor="page" w:hAnchor="margin" w:y="347"/>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F237C6" w:rsidRPr="0028367D" w:rsidRDefault="00F237C6" w:rsidP="00F237C6">
                  <w:pPr>
                    <w:framePr w:hSpace="180" w:wrap="around" w:vAnchor="page" w:hAnchor="margin" w:y="347"/>
                    <w:rPr>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F237C6" w:rsidRPr="0028367D" w:rsidRDefault="00F237C6" w:rsidP="00F237C6">
                  <w:pPr>
                    <w:framePr w:hSpace="180" w:wrap="around" w:vAnchor="page" w:hAnchor="margin" w:y="347"/>
                    <w:rPr>
                      <w:sz w:val="20"/>
                    </w:rPr>
                  </w:pPr>
                </w:p>
              </w:tc>
              <w:tc>
                <w:tcPr>
                  <w:tcW w:w="1693" w:type="dxa"/>
                  <w:gridSpan w:val="3"/>
                  <w:tcBorders>
                    <w:top w:val="single" w:sz="4" w:space="0" w:color="auto"/>
                    <w:left w:val="single" w:sz="4" w:space="0" w:color="auto"/>
                    <w:bottom w:val="single" w:sz="4" w:space="0" w:color="auto"/>
                    <w:right w:val="single" w:sz="4" w:space="0" w:color="auto"/>
                  </w:tcBorders>
                </w:tcPr>
                <w:p w14:paraId="50436E09" w14:textId="77777777" w:rsidR="00F237C6" w:rsidRPr="0028367D" w:rsidRDefault="00F237C6" w:rsidP="00F237C6">
                  <w:pPr>
                    <w:framePr w:hSpace="180" w:wrap="around" w:vAnchor="page" w:hAnchor="margin" w:y="347"/>
                    <w:rPr>
                      <w:sz w:val="20"/>
                    </w:rPr>
                  </w:pPr>
                </w:p>
              </w:tc>
              <w:tc>
                <w:tcPr>
                  <w:tcW w:w="1248" w:type="dxa"/>
                  <w:gridSpan w:val="4"/>
                  <w:tcBorders>
                    <w:top w:val="single" w:sz="4" w:space="0" w:color="auto"/>
                    <w:left w:val="single" w:sz="4" w:space="0" w:color="auto"/>
                    <w:bottom w:val="single" w:sz="4" w:space="0" w:color="auto"/>
                    <w:right w:val="single" w:sz="4" w:space="0" w:color="auto"/>
                  </w:tcBorders>
                </w:tcPr>
                <w:p w14:paraId="45E124EA" w14:textId="77777777" w:rsidR="00F237C6" w:rsidRPr="006C1FA2" w:rsidRDefault="00F237C6" w:rsidP="00F237C6">
                  <w:pPr>
                    <w:framePr w:hSpace="180" w:wrap="around" w:vAnchor="page" w:hAnchor="margin" w:y="347"/>
                    <w:rPr>
                      <w:sz w:val="20"/>
                    </w:rPr>
                  </w:pPr>
                </w:p>
              </w:tc>
              <w:tc>
                <w:tcPr>
                  <w:tcW w:w="1246" w:type="dxa"/>
                  <w:gridSpan w:val="3"/>
                  <w:tcBorders>
                    <w:top w:val="single" w:sz="4" w:space="0" w:color="auto"/>
                    <w:left w:val="single" w:sz="4" w:space="0" w:color="auto"/>
                    <w:bottom w:val="single" w:sz="4" w:space="0" w:color="auto"/>
                    <w:right w:val="single" w:sz="4" w:space="0" w:color="auto"/>
                  </w:tcBorders>
                </w:tcPr>
                <w:p w14:paraId="3A9F9E10" w14:textId="77777777" w:rsidR="00F237C6" w:rsidRPr="006C1FA2" w:rsidRDefault="00F237C6" w:rsidP="00F237C6">
                  <w:pPr>
                    <w:framePr w:hSpace="180" w:wrap="around" w:vAnchor="page" w:hAnchor="margin" w:y="347"/>
                    <w:rPr>
                      <w:sz w:val="20"/>
                    </w:rPr>
                  </w:pPr>
                </w:p>
              </w:tc>
            </w:tr>
            <w:tr w:rsidR="00F237C6" w:rsidRPr="00845C1B" w14:paraId="35BEFA5B" w14:textId="77777777" w:rsidTr="00616994">
              <w:trPr>
                <w:gridAfter w:val="2"/>
                <w:wAfter w:w="482" w:type="dxa"/>
                <w:trHeight w:val="397"/>
              </w:trPr>
              <w:tc>
                <w:tcPr>
                  <w:tcW w:w="10941" w:type="dxa"/>
                  <w:gridSpan w:val="12"/>
                  <w:tcBorders>
                    <w:top w:val="single" w:sz="4" w:space="0" w:color="auto"/>
                  </w:tcBorders>
                  <w:shd w:val="clear" w:color="auto" w:fill="auto"/>
                  <w:vAlign w:val="center"/>
                </w:tcPr>
                <w:p w14:paraId="077455FC" w14:textId="77777777" w:rsidR="00F237C6" w:rsidRPr="00845C1B" w:rsidRDefault="00F237C6" w:rsidP="00F237C6">
                  <w:pPr>
                    <w:framePr w:hSpace="180" w:wrap="around" w:vAnchor="page" w:hAnchor="margin" w:y="347"/>
                    <w:tabs>
                      <w:tab w:val="left" w:pos="6120"/>
                    </w:tabs>
                    <w:rPr>
                      <w:sz w:val="20"/>
                    </w:rPr>
                  </w:pPr>
                </w:p>
                <w:p w14:paraId="15135DCC" w14:textId="77777777" w:rsidR="00F237C6" w:rsidRPr="00845C1B" w:rsidRDefault="00F237C6" w:rsidP="00F237C6">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F237C6" w:rsidRPr="00845C1B" w:rsidRDefault="00F237C6" w:rsidP="00F237C6">
                  <w:pPr>
                    <w:framePr w:hSpace="180" w:wrap="around" w:vAnchor="page" w:hAnchor="margin" w:y="347"/>
                    <w:rPr>
                      <w:sz w:val="20"/>
                    </w:rPr>
                  </w:pPr>
                </w:p>
                <w:p w14:paraId="1FA8F12B" w14:textId="362C50DE" w:rsidR="00F237C6" w:rsidRPr="00845C1B" w:rsidRDefault="00F237C6" w:rsidP="00F237C6">
                  <w:pPr>
                    <w:framePr w:hSpace="180" w:wrap="around" w:vAnchor="page" w:hAnchor="margin" w:y="347"/>
                    <w:rPr>
                      <w:iCs/>
                      <w:sz w:val="20"/>
                    </w:rPr>
                  </w:pPr>
                  <w:r w:rsidRPr="00845C1B">
                    <w:rPr>
                      <w:iCs/>
                      <w:sz w:val="20"/>
                    </w:rPr>
                    <w:t>Ofertantul: ___________________             Adresa: ________________________________________________________</w:t>
                  </w:r>
                </w:p>
              </w:tc>
              <w:tc>
                <w:tcPr>
                  <w:tcW w:w="1675" w:type="dxa"/>
                  <w:gridSpan w:val="3"/>
                  <w:tcBorders>
                    <w:top w:val="single" w:sz="4" w:space="0" w:color="auto"/>
                  </w:tcBorders>
                </w:tcPr>
                <w:p w14:paraId="2F38C355" w14:textId="77777777" w:rsidR="00F237C6" w:rsidRPr="00845C1B" w:rsidRDefault="00F237C6" w:rsidP="00F237C6">
                  <w:pPr>
                    <w:framePr w:hSpace="180" w:wrap="around" w:vAnchor="page" w:hAnchor="margin" w:y="347"/>
                    <w:tabs>
                      <w:tab w:val="left" w:pos="6120"/>
                    </w:tabs>
                    <w:rPr>
                      <w:sz w:val="20"/>
                    </w:rPr>
                  </w:pPr>
                </w:p>
              </w:tc>
              <w:tc>
                <w:tcPr>
                  <w:tcW w:w="1248" w:type="dxa"/>
                  <w:gridSpan w:val="4"/>
                  <w:tcBorders>
                    <w:top w:val="single" w:sz="4" w:space="0" w:color="auto"/>
                  </w:tcBorders>
                </w:tcPr>
                <w:p w14:paraId="71B583D9" w14:textId="77777777" w:rsidR="00F237C6" w:rsidRPr="00845C1B" w:rsidRDefault="00F237C6" w:rsidP="00F237C6">
                  <w:pPr>
                    <w:framePr w:hSpace="180" w:wrap="around" w:vAnchor="page" w:hAnchor="margin" w:y="347"/>
                    <w:tabs>
                      <w:tab w:val="left" w:pos="6120"/>
                    </w:tabs>
                    <w:rPr>
                      <w:sz w:val="20"/>
                    </w:rPr>
                  </w:pPr>
                </w:p>
              </w:tc>
              <w:tc>
                <w:tcPr>
                  <w:tcW w:w="1213" w:type="dxa"/>
                  <w:gridSpan w:val="2"/>
                  <w:tcBorders>
                    <w:top w:val="single" w:sz="4" w:space="0" w:color="auto"/>
                  </w:tcBorders>
                </w:tcPr>
                <w:p w14:paraId="2FAA5D03" w14:textId="187F964B" w:rsidR="00F237C6" w:rsidRPr="00845C1B" w:rsidRDefault="00F237C6" w:rsidP="00F237C6">
                  <w:pPr>
                    <w:framePr w:hSpace="180" w:wrap="around" w:vAnchor="page" w:hAnchor="margin" w:y="347"/>
                    <w:tabs>
                      <w:tab w:val="left" w:pos="6120"/>
                    </w:tabs>
                    <w:rPr>
                      <w:sz w:val="20"/>
                    </w:rPr>
                  </w:pPr>
                </w:p>
              </w:tc>
            </w:tr>
          </w:tbl>
          <w:p w14:paraId="29814EB5" w14:textId="77777777" w:rsidR="00121B53" w:rsidRPr="00C00499" w:rsidRDefault="00121B53" w:rsidP="00121B53">
            <w:pPr>
              <w:rPr>
                <w:bCs/>
                <w:iCs/>
              </w:rPr>
            </w:pPr>
          </w:p>
        </w:tc>
      </w:tr>
      <w:tr w:rsidR="00121B53"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121B53" w:rsidRPr="00C60D06" w:rsidRDefault="00121B53" w:rsidP="00121B53">
            <w:pPr>
              <w:tabs>
                <w:tab w:val="left" w:pos="6120"/>
              </w:tabs>
            </w:pPr>
          </w:p>
        </w:tc>
        <w:tc>
          <w:tcPr>
            <w:tcW w:w="87" w:type="pct"/>
            <w:tcBorders>
              <w:top w:val="single" w:sz="4" w:space="0" w:color="auto"/>
            </w:tcBorders>
          </w:tcPr>
          <w:p w14:paraId="4F6BA3DA" w14:textId="77777777" w:rsidR="00121B53" w:rsidRPr="00C60D06" w:rsidRDefault="00121B53" w:rsidP="00121B53">
            <w:pPr>
              <w:tabs>
                <w:tab w:val="left" w:pos="6120"/>
              </w:tabs>
            </w:pPr>
          </w:p>
        </w:tc>
        <w:tc>
          <w:tcPr>
            <w:tcW w:w="4259" w:type="pct"/>
            <w:gridSpan w:val="8"/>
            <w:tcBorders>
              <w:top w:val="single" w:sz="4" w:space="0" w:color="auto"/>
            </w:tcBorders>
            <w:shd w:val="clear" w:color="auto" w:fill="auto"/>
            <w:vAlign w:val="center"/>
          </w:tcPr>
          <w:p w14:paraId="6F79AF98" w14:textId="77777777" w:rsidR="00121B53" w:rsidRPr="00C60D06" w:rsidRDefault="00121B53" w:rsidP="00121B53">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308ED986"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C708F0">
              <w:t xml:space="preserve"> bunuri  </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02454D2" w:rsidR="00B56360" w:rsidRPr="00C708F0" w:rsidRDefault="00E91463" w:rsidP="00B56360">
            <w:pPr>
              <w:jc w:val="both"/>
              <w:rPr>
                <w:b/>
                <w:bCs/>
                <w:iCs/>
              </w:rPr>
            </w:pPr>
            <w:r w:rsidRPr="00E91463">
              <w:rPr>
                <w:i/>
              </w:rPr>
              <w:t>Obiectul achiziției</w:t>
            </w:r>
            <w:r w:rsidR="00B56360" w:rsidRPr="00E91463">
              <w:rPr>
                <w:i/>
              </w:rPr>
              <w:t xml:space="preserve"> </w:t>
            </w:r>
            <w:r w:rsidR="00C708F0" w:rsidRPr="00190EB9">
              <w:rPr>
                <w:b/>
                <w:bCs/>
                <w:color w:val="333333"/>
                <w:shd w:val="clear" w:color="auto" w:fill="FFFFFF"/>
              </w:rPr>
              <w:t xml:space="preserve">Produse alimentare pentru lunile </w:t>
            </w:r>
            <w:r w:rsidR="00C708F0">
              <w:rPr>
                <w:b/>
                <w:bCs/>
                <w:color w:val="333333"/>
                <w:shd w:val="clear" w:color="auto" w:fill="FFFFFF"/>
              </w:rPr>
              <w:t xml:space="preserve"> septembrie </w:t>
            </w:r>
            <w:r w:rsidR="00C708F0" w:rsidRPr="00190EB9">
              <w:rPr>
                <w:b/>
                <w:bCs/>
                <w:color w:val="333333"/>
                <w:shd w:val="clear" w:color="auto" w:fill="FFFFFF"/>
              </w:rPr>
              <w:t>-</w:t>
            </w:r>
            <w:r w:rsidR="00C708F0">
              <w:rPr>
                <w:b/>
                <w:bCs/>
                <w:color w:val="333333"/>
                <w:shd w:val="clear" w:color="auto" w:fill="FFFFFF"/>
              </w:rPr>
              <w:t xml:space="preserve"> decembrie</w:t>
            </w:r>
            <w:r w:rsidR="00C708F0" w:rsidRPr="00190EB9">
              <w:rPr>
                <w:b/>
                <w:bCs/>
                <w:color w:val="333333"/>
                <w:shd w:val="clear" w:color="auto" w:fill="FFFFFF"/>
              </w:rPr>
              <w:t xml:space="preserve"> 2022</w:t>
            </w:r>
          </w:p>
          <w:p w14:paraId="4B8E5D9B" w14:textId="7ABB8447" w:rsidR="00B56360" w:rsidRPr="00E91463" w:rsidRDefault="00B56360" w:rsidP="00B56360">
            <w:pPr>
              <w:jc w:val="both"/>
              <w:rPr>
                <w:i/>
              </w:rPr>
            </w:pPr>
            <w:r w:rsidRPr="00E91463">
              <w:rPr>
                <w:i/>
              </w:rPr>
              <w:t xml:space="preserve">Cod CPV: </w:t>
            </w:r>
            <w:r w:rsidR="00C708F0" w:rsidRPr="00E3000C">
              <w:rPr>
                <w:b/>
                <w:bCs/>
                <w:iCs/>
              </w:rPr>
              <w:t>15800000-6</w:t>
            </w:r>
          </w:p>
          <w:p w14:paraId="2FA9E817" w14:textId="77777777" w:rsidR="00B56360" w:rsidRPr="00E91463" w:rsidRDefault="00B56360" w:rsidP="00B56360">
            <w:pPr>
              <w:jc w:val="both"/>
              <w:rPr>
                <w:i/>
              </w:rPr>
            </w:pPr>
          </w:p>
          <w:p w14:paraId="24397999" w14:textId="01DE511E" w:rsidR="00B56360" w:rsidRPr="00C708F0" w:rsidRDefault="00B56360" w:rsidP="00B56360">
            <w:pPr>
              <w:jc w:val="both"/>
              <w:rPr>
                <w:i/>
                <w:u w:val="single"/>
              </w:rPr>
            </w:pPr>
            <w:r w:rsidRPr="00E91463">
              <w:rPr>
                <w:i/>
              </w:rPr>
              <w:t>“___”_________20</w:t>
            </w:r>
            <w:r w:rsidR="00C708F0">
              <w:rPr>
                <w:i/>
              </w:rPr>
              <w:t>22</w:t>
            </w:r>
            <w:r w:rsidRPr="00E91463">
              <w:rPr>
                <w:i/>
              </w:rPr>
              <w:tab/>
            </w:r>
            <w:r w:rsidR="00B41939">
              <w:rPr>
                <w:i/>
              </w:rPr>
              <w:t xml:space="preserve">                                                        </w:t>
            </w:r>
            <w:r w:rsidR="00C708F0">
              <w:rPr>
                <w:i/>
              </w:rPr>
              <w:t xml:space="preserve">                </w:t>
            </w:r>
            <w:r w:rsidR="00C708F0">
              <w:rPr>
                <w:i/>
                <w:u w:val="single"/>
              </w:rPr>
              <w:t>or. Ștefan Vodă</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81550">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91"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581550" w:rsidRPr="00C00499" w14:paraId="451062B0" w14:textId="77777777" w:rsidTr="00581550">
              <w:trPr>
                <w:trHeight w:val="2625"/>
              </w:trPr>
              <w:tc>
                <w:tcPr>
                  <w:tcW w:w="4890" w:type="dxa"/>
                  <w:tcBorders>
                    <w:top w:val="single" w:sz="4" w:space="0" w:color="auto"/>
                    <w:left w:val="single" w:sz="4" w:space="0" w:color="auto"/>
                    <w:bottom w:val="single" w:sz="4" w:space="0" w:color="auto"/>
                    <w:right w:val="single" w:sz="4" w:space="0" w:color="auto"/>
                  </w:tcBorders>
                </w:tcPr>
                <w:p w14:paraId="1BAAD7AE" w14:textId="77777777" w:rsidR="00581550" w:rsidRPr="00C00499" w:rsidRDefault="00581550" w:rsidP="00581550">
                  <w:pPr>
                    <w:rPr>
                      <w:b/>
                    </w:rPr>
                  </w:pPr>
                </w:p>
                <w:p w14:paraId="0420E789" w14:textId="77777777" w:rsidR="00581550" w:rsidRPr="00C00499" w:rsidRDefault="00581550" w:rsidP="00581550">
                  <w:r w:rsidRPr="00C00499">
                    <w:rPr>
                      <w:b/>
                    </w:rPr>
                    <w:t>______________________________________</w:t>
                  </w:r>
                  <w:r w:rsidRPr="00C00499">
                    <w:t>,</w:t>
                  </w:r>
                </w:p>
                <w:p w14:paraId="7D5F2485" w14:textId="77777777" w:rsidR="00581550" w:rsidRPr="00C00499" w:rsidRDefault="00581550" w:rsidP="00581550">
                  <w:pPr>
                    <w:spacing w:line="360" w:lineRule="auto"/>
                    <w:rPr>
                      <w:i/>
                      <w:sz w:val="18"/>
                      <w:szCs w:val="18"/>
                    </w:rPr>
                  </w:pPr>
                  <w:r w:rsidRPr="00C00499">
                    <w:rPr>
                      <w:i/>
                      <w:sz w:val="18"/>
                      <w:szCs w:val="18"/>
                    </w:rPr>
                    <w:t>(denumirea completă a întreprinderii, asociaţiei, organizaţiei)</w:t>
                  </w:r>
                </w:p>
                <w:p w14:paraId="4608F388" w14:textId="77777777" w:rsidR="00581550" w:rsidRPr="00C00499" w:rsidRDefault="00581550" w:rsidP="00581550">
                  <w:r w:rsidRPr="00C00499">
                    <w:t xml:space="preserve">reprezentată prin </w:t>
                  </w:r>
                  <w:r w:rsidRPr="00C00499">
                    <w:rPr>
                      <w:b/>
                    </w:rPr>
                    <w:t>________________________</w:t>
                  </w:r>
                  <w:r w:rsidRPr="00C00499">
                    <w:t>,</w:t>
                  </w:r>
                </w:p>
                <w:p w14:paraId="607393ED" w14:textId="77777777" w:rsidR="00581550" w:rsidRPr="00C00499" w:rsidRDefault="00581550" w:rsidP="00581550">
                  <w:pPr>
                    <w:spacing w:line="360" w:lineRule="auto"/>
                    <w:ind w:firstLine="1701"/>
                    <w:jc w:val="center"/>
                    <w:rPr>
                      <w:i/>
                      <w:sz w:val="18"/>
                      <w:szCs w:val="18"/>
                    </w:rPr>
                  </w:pPr>
                  <w:r w:rsidRPr="00C00499">
                    <w:rPr>
                      <w:i/>
                      <w:sz w:val="18"/>
                      <w:szCs w:val="18"/>
                    </w:rPr>
                    <w:t>(funcţia, numele, prenumele)</w:t>
                  </w:r>
                </w:p>
                <w:p w14:paraId="4CFEDE0A" w14:textId="77777777" w:rsidR="00581550" w:rsidRPr="00C00499" w:rsidRDefault="00581550" w:rsidP="00581550">
                  <w:r w:rsidRPr="00C00499">
                    <w:t xml:space="preserve">care acţionează în baza </w:t>
                  </w:r>
                  <w:r w:rsidRPr="00C00499">
                    <w:rPr>
                      <w:b/>
                    </w:rPr>
                    <w:t>___________________</w:t>
                  </w:r>
                  <w:r w:rsidRPr="00C00499">
                    <w:t>,</w:t>
                  </w:r>
                </w:p>
                <w:p w14:paraId="6898F188" w14:textId="77777777" w:rsidR="00581550" w:rsidRPr="00C00499" w:rsidRDefault="00581550" w:rsidP="00581550">
                  <w:pPr>
                    <w:spacing w:line="360" w:lineRule="auto"/>
                    <w:ind w:firstLine="2198"/>
                    <w:rPr>
                      <w:i/>
                      <w:sz w:val="18"/>
                      <w:szCs w:val="18"/>
                    </w:rPr>
                  </w:pPr>
                  <w:r w:rsidRPr="00C00499">
                    <w:rPr>
                      <w:i/>
                      <w:sz w:val="18"/>
                      <w:szCs w:val="18"/>
                    </w:rPr>
                    <w:t>(statut, regulament, hotărîre etc.)</w:t>
                  </w:r>
                </w:p>
                <w:p w14:paraId="4E76EEAF" w14:textId="77777777" w:rsidR="00581550" w:rsidRPr="00C00499" w:rsidRDefault="00581550" w:rsidP="00581550">
                  <w:pPr>
                    <w:spacing w:line="360" w:lineRule="auto"/>
                  </w:pPr>
                  <w:r w:rsidRPr="00C00499">
                    <w:t xml:space="preserve">denumit(a) în continuare </w:t>
                  </w:r>
                  <w:r>
                    <w:rPr>
                      <w:i/>
                    </w:rPr>
                    <w:t>Furnizor/Prestator</w:t>
                  </w:r>
                </w:p>
                <w:p w14:paraId="43AF8837" w14:textId="77777777" w:rsidR="00581550" w:rsidRPr="00C00499" w:rsidRDefault="00581550" w:rsidP="00581550">
                  <w:r w:rsidRPr="00C00499">
                    <w:rPr>
                      <w:b/>
                    </w:rPr>
                    <w:t>______________________________________</w:t>
                  </w:r>
                  <w:r w:rsidRPr="00C00499">
                    <w:t>,</w:t>
                  </w:r>
                </w:p>
                <w:p w14:paraId="40097B40" w14:textId="77777777" w:rsidR="00581550" w:rsidRPr="00C00499" w:rsidRDefault="00581550" w:rsidP="00581550">
                  <w:pPr>
                    <w:spacing w:line="360" w:lineRule="auto"/>
                    <w:jc w:val="center"/>
                    <w:rPr>
                      <w:i/>
                      <w:sz w:val="18"/>
                      <w:szCs w:val="18"/>
                    </w:rPr>
                  </w:pPr>
                  <w:r w:rsidRPr="00C00499">
                    <w:rPr>
                      <w:i/>
                      <w:sz w:val="18"/>
                      <w:szCs w:val="18"/>
                    </w:rPr>
                    <w:t>(se indică nr. şi data de înregistrare în Registrul de Stat)</w:t>
                  </w:r>
                </w:p>
                <w:p w14:paraId="46CA14DA" w14:textId="77777777" w:rsidR="00581550" w:rsidRPr="00C00499" w:rsidRDefault="00581550" w:rsidP="00581550">
                  <w:pPr>
                    <w:spacing w:line="360" w:lineRule="auto"/>
                    <w:rPr>
                      <w:b/>
                      <w:caps/>
                      <w:sz w:val="40"/>
                    </w:rPr>
                  </w:pPr>
                  <w:r w:rsidRPr="00C00499">
                    <w:t>pe de o parte,</w:t>
                  </w:r>
                </w:p>
              </w:tc>
              <w:tc>
                <w:tcPr>
                  <w:tcW w:w="4891" w:type="dxa"/>
                  <w:tcBorders>
                    <w:top w:val="single" w:sz="4" w:space="0" w:color="auto"/>
                    <w:left w:val="single" w:sz="4" w:space="0" w:color="auto"/>
                    <w:bottom w:val="single" w:sz="4" w:space="0" w:color="auto"/>
                    <w:right w:val="single" w:sz="4" w:space="0" w:color="auto"/>
                  </w:tcBorders>
                </w:tcPr>
                <w:p w14:paraId="5E29AC3D" w14:textId="77777777" w:rsidR="00581550" w:rsidRPr="00C00499" w:rsidRDefault="00581550" w:rsidP="00581550">
                  <w:r>
                    <w:rPr>
                      <w:b/>
                      <w:u w:val="single"/>
                    </w:rPr>
                    <w:t xml:space="preserve">IMSP Spitalul raional Ștefan Vodă                 </w:t>
                  </w:r>
                  <w:r w:rsidRPr="00C00499">
                    <w:t>,</w:t>
                  </w:r>
                </w:p>
                <w:p w14:paraId="7FC176A0" w14:textId="77777777" w:rsidR="00581550" w:rsidRPr="00C00499" w:rsidRDefault="00581550" w:rsidP="00581550">
                  <w:pPr>
                    <w:spacing w:line="360" w:lineRule="auto"/>
                    <w:rPr>
                      <w:i/>
                      <w:sz w:val="18"/>
                      <w:szCs w:val="18"/>
                    </w:rPr>
                  </w:pPr>
                  <w:r w:rsidRPr="00C00499">
                    <w:rPr>
                      <w:i/>
                      <w:sz w:val="18"/>
                      <w:szCs w:val="18"/>
                    </w:rPr>
                    <w:t>(denumirea completă a întreprinderii, asociaţiei, organizaţiei)</w:t>
                  </w:r>
                </w:p>
                <w:p w14:paraId="3BF0C97E" w14:textId="77777777" w:rsidR="00581550" w:rsidRPr="00C00499" w:rsidRDefault="00581550" w:rsidP="00581550">
                  <w:r>
                    <w:t xml:space="preserve">reprezentată prin </w:t>
                  </w:r>
                  <w:r>
                    <w:rPr>
                      <w:b/>
                      <w:u w:val="single"/>
                    </w:rPr>
                    <w:t xml:space="preserve">Director A. Balanețchi  </w:t>
                  </w:r>
                  <w:r w:rsidRPr="00C00499">
                    <w:t>,</w:t>
                  </w:r>
                </w:p>
                <w:p w14:paraId="1F6EB9DF" w14:textId="77777777" w:rsidR="00581550" w:rsidRPr="00C00499" w:rsidRDefault="00581550" w:rsidP="00581550">
                  <w:pPr>
                    <w:spacing w:line="360" w:lineRule="auto"/>
                    <w:ind w:firstLine="1701"/>
                    <w:jc w:val="center"/>
                    <w:rPr>
                      <w:i/>
                      <w:sz w:val="18"/>
                      <w:szCs w:val="18"/>
                    </w:rPr>
                  </w:pPr>
                  <w:r w:rsidRPr="00C00499">
                    <w:rPr>
                      <w:i/>
                      <w:sz w:val="18"/>
                      <w:szCs w:val="18"/>
                    </w:rPr>
                    <w:t>(funcţia, numele, prenumele)</w:t>
                  </w:r>
                </w:p>
                <w:p w14:paraId="75DD6458" w14:textId="77777777" w:rsidR="00581550" w:rsidRPr="00C00499" w:rsidRDefault="00581550" w:rsidP="00581550">
                  <w:r w:rsidRPr="00C00499">
                    <w:t xml:space="preserve">care acţionează în baza </w:t>
                  </w:r>
                  <w:r>
                    <w:rPr>
                      <w:b/>
                    </w:rPr>
                    <w:t xml:space="preserve"> </w:t>
                  </w:r>
                  <w:r>
                    <w:rPr>
                      <w:b/>
                      <w:u w:val="single"/>
                    </w:rPr>
                    <w:t xml:space="preserve">Regulament      </w:t>
                  </w:r>
                  <w:r w:rsidRPr="00C00499">
                    <w:t>,</w:t>
                  </w:r>
                </w:p>
                <w:p w14:paraId="495F76FC" w14:textId="77777777" w:rsidR="00581550" w:rsidRPr="00C00499" w:rsidRDefault="00581550" w:rsidP="00581550">
                  <w:pPr>
                    <w:spacing w:line="360" w:lineRule="auto"/>
                    <w:ind w:firstLine="2198"/>
                    <w:rPr>
                      <w:i/>
                      <w:sz w:val="18"/>
                      <w:szCs w:val="18"/>
                    </w:rPr>
                  </w:pPr>
                  <w:r w:rsidRPr="00C00499">
                    <w:rPr>
                      <w:i/>
                      <w:sz w:val="18"/>
                      <w:szCs w:val="18"/>
                    </w:rPr>
                    <w:t>(statut, regulament, hotărîre etc.)</w:t>
                  </w:r>
                </w:p>
                <w:p w14:paraId="6E64747D" w14:textId="77777777" w:rsidR="00581550" w:rsidRPr="00604090" w:rsidRDefault="00581550" w:rsidP="00581550">
                  <w:pPr>
                    <w:spacing w:line="360" w:lineRule="auto"/>
                    <w:rPr>
                      <w:i/>
                      <w:iCs/>
                    </w:rPr>
                  </w:pPr>
                  <w:r w:rsidRPr="00C00499">
                    <w:t xml:space="preserve">denumit(a) în continuare </w:t>
                  </w:r>
                  <w:r>
                    <w:rPr>
                      <w:i/>
                    </w:rPr>
                    <w:t>Cumpărător/</w:t>
                  </w:r>
                  <w:r w:rsidRPr="00C00499">
                    <w:t xml:space="preserve"> </w:t>
                  </w:r>
                  <w:r w:rsidRPr="00604090">
                    <w:rPr>
                      <w:i/>
                      <w:iCs/>
                    </w:rPr>
                    <w:t>Beneficiar</w:t>
                  </w:r>
                </w:p>
                <w:p w14:paraId="1ED5E289" w14:textId="77777777" w:rsidR="00581550" w:rsidRPr="00C00499" w:rsidRDefault="00581550" w:rsidP="00581550">
                  <w:r>
                    <w:rPr>
                      <w:b/>
                      <w:u w:val="single"/>
                    </w:rPr>
                    <w:t xml:space="preserve">    IDNO 1003608150228________________</w:t>
                  </w:r>
                  <w:r w:rsidRPr="00C00499">
                    <w:t>,</w:t>
                  </w:r>
                </w:p>
                <w:p w14:paraId="0E6076D1" w14:textId="77777777" w:rsidR="00581550" w:rsidRPr="00C00499" w:rsidRDefault="00581550" w:rsidP="00581550">
                  <w:pPr>
                    <w:spacing w:line="360" w:lineRule="auto"/>
                    <w:jc w:val="center"/>
                    <w:rPr>
                      <w:i/>
                      <w:sz w:val="18"/>
                      <w:szCs w:val="18"/>
                    </w:rPr>
                  </w:pPr>
                  <w:r w:rsidRPr="00C00499">
                    <w:rPr>
                      <w:i/>
                      <w:sz w:val="18"/>
                      <w:szCs w:val="18"/>
                    </w:rPr>
                    <w:t>(se indică nr. şi data de înregistrare în Registrul de Stat)</w:t>
                  </w:r>
                </w:p>
                <w:p w14:paraId="3F5BEFEE" w14:textId="25BAE99F" w:rsidR="00581550" w:rsidRPr="00C00499" w:rsidRDefault="00581550" w:rsidP="00581550">
                  <w:pPr>
                    <w:spacing w:line="360" w:lineRule="auto"/>
                    <w:rPr>
                      <w:b/>
                      <w:caps/>
                      <w:sz w:val="40"/>
                    </w:rPr>
                  </w:pPr>
                  <w:r w:rsidRPr="00DC72B4">
                    <w:rPr>
                      <w:bCs/>
                    </w:rPr>
                    <w:t>pe de altă parte</w:t>
                  </w:r>
                  <w:r w:rsidRPr="00C00499">
                    <w:t>,</w:t>
                  </w:r>
                </w:p>
              </w:tc>
            </w:tr>
          </w:tbl>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lastRenderedPageBreak/>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2308549C" w14:textId="77777777" w:rsidR="00581550"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w:t>
            </w:r>
          </w:p>
          <w:p w14:paraId="3123041A" w14:textId="166B076B" w:rsidR="00B56360" w:rsidRPr="00E91463" w:rsidRDefault="00B56360" w:rsidP="00B56360">
            <w:pPr>
              <w:jc w:val="both"/>
              <w:rPr>
                <w:iCs/>
              </w:rPr>
            </w:pPr>
            <w:r w:rsidRPr="00E91463">
              <w:rPr>
                <w:iCs/>
              </w:rPr>
              <w:t xml:space="preserve"> </w:t>
            </w:r>
          </w:p>
          <w:p w14:paraId="71910806" w14:textId="77777777" w:rsidR="00581550" w:rsidRPr="002744C4" w:rsidRDefault="00581550" w:rsidP="00581550">
            <w:pPr>
              <w:rPr>
                <w:sz w:val="18"/>
                <w:lang w:val="ro-MD"/>
              </w:rPr>
            </w:pPr>
            <w:r w:rsidRPr="002744C4">
              <w:rPr>
                <w:rFonts w:eastAsia="PMingLiU"/>
                <w:szCs w:val="28"/>
                <w:lang w:eastAsia="zh-CN"/>
              </w:rPr>
              <w:t xml:space="preserve">Achitarea plăţilor pentru Bunurile livrate se va efectua de către </w:t>
            </w:r>
            <w:r>
              <w:rPr>
                <w:rFonts w:eastAsia="PMingLiU"/>
                <w:szCs w:val="28"/>
                <w:lang w:eastAsia="zh-CN"/>
              </w:rPr>
              <w:t>Cumpărător</w:t>
            </w:r>
            <w:r w:rsidRPr="002744C4">
              <w:rPr>
                <w:rFonts w:eastAsia="PMingLiU"/>
                <w:szCs w:val="28"/>
                <w:lang w:eastAsia="zh-CN"/>
              </w:rPr>
              <w:t xml:space="preserve"> , </w:t>
            </w:r>
            <w:r w:rsidRPr="007B717A">
              <w:rPr>
                <w:rFonts w:eastAsia="PMingLiU"/>
                <w:b/>
                <w:color w:val="FF0000"/>
                <w:szCs w:val="28"/>
                <w:lang w:eastAsia="zh-CN"/>
              </w:rPr>
              <w:t xml:space="preserve">în termen </w:t>
            </w:r>
            <w:r w:rsidRPr="007B717A">
              <w:rPr>
                <w:b/>
                <w:color w:val="FF0000"/>
                <w:szCs w:val="28"/>
                <w:lang w:val="ro-MD"/>
              </w:rPr>
              <w:t>de 30  zile</w:t>
            </w:r>
            <w:r w:rsidRPr="002744C4">
              <w:rPr>
                <w:color w:val="000000"/>
                <w:szCs w:val="28"/>
                <w:lang w:val="ro-MD"/>
              </w:rPr>
              <w:t xml:space="preserve"> </w:t>
            </w:r>
            <w:r w:rsidRPr="002744C4">
              <w:rPr>
                <w:rFonts w:eastAsia="PMingLiU"/>
                <w:color w:val="000000"/>
                <w:szCs w:val="28"/>
                <w:lang w:eastAsia="zh-CN"/>
              </w:rPr>
              <w:t>după</w:t>
            </w:r>
            <w:r>
              <w:rPr>
                <w:rFonts w:eastAsia="PMingLiU"/>
                <w:color w:val="000000"/>
                <w:szCs w:val="28"/>
                <w:lang w:eastAsia="zh-CN"/>
              </w:rPr>
              <w:t xml:space="preserve"> </w:t>
            </w:r>
            <w:r w:rsidRPr="002744C4">
              <w:rPr>
                <w:rFonts w:eastAsia="PMingLiU"/>
                <w:color w:val="000000"/>
                <w:szCs w:val="28"/>
                <w:lang w:eastAsia="zh-CN"/>
              </w:rPr>
              <w:t xml:space="preserve">recepţionarea </w:t>
            </w:r>
            <w:r>
              <w:rPr>
                <w:rFonts w:eastAsia="PMingLiU"/>
                <w:color w:val="000000"/>
                <w:szCs w:val="28"/>
                <w:lang w:eastAsia="zh-CN"/>
              </w:rPr>
              <w:t xml:space="preserve">bunurilor și </w:t>
            </w:r>
            <w:r w:rsidRPr="002744C4">
              <w:rPr>
                <w:rFonts w:eastAsia="PMingLiU"/>
                <w:color w:val="000000"/>
                <w:szCs w:val="28"/>
                <w:lang w:eastAsia="zh-CN"/>
              </w:rPr>
              <w:t xml:space="preserve"> facturilor fiscale.</w:t>
            </w:r>
            <w:r w:rsidRPr="002744C4">
              <w:rPr>
                <w:rFonts w:eastAsia="PMingLiU"/>
                <w:szCs w:val="28"/>
                <w:lang w:eastAsia="zh-CN"/>
              </w:rPr>
              <w:t xml:space="preserve"> </w:t>
            </w:r>
          </w:p>
          <w:p w14:paraId="276135C2" w14:textId="3F61386A" w:rsidR="00B56360" w:rsidRPr="00581550" w:rsidRDefault="00B56360" w:rsidP="00B56360">
            <w:pPr>
              <w:jc w:val="both"/>
              <w:rPr>
                <w:iCs/>
                <w:lang w:val="ro-MD"/>
              </w:rPr>
            </w:pP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4A9446D1"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BA27A7">
              <w:rPr>
                <w:iCs/>
              </w:rPr>
              <w:t xml:space="preserve">10 </w:t>
            </w:r>
            <w:r w:rsidRPr="00E91463">
              <w:rPr>
                <w:iCs/>
              </w:rPr>
              <w:t>% [</w:t>
            </w:r>
            <w:r w:rsidRPr="008D7109">
              <w:rPr>
                <w:i/>
              </w:rPr>
              <w:t>indicați procentajul</w:t>
            </w:r>
            <w:r w:rsidRPr="00E91463">
              <w:rPr>
                <w:iCs/>
              </w:rPr>
              <w:t>] din suma totală a contractului.</w:t>
            </w:r>
          </w:p>
          <w:p w14:paraId="4CEB5FC5" w14:textId="4E58ADDA"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BA27A7">
              <w:rPr>
                <w:iCs/>
              </w:rPr>
              <w:t xml:space="preserve">0,5 </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BA27A7">
              <w:rPr>
                <w:iCs/>
              </w:rPr>
              <w:t xml:space="preserve"> 10 </w:t>
            </w:r>
            <w:r w:rsidRPr="00E91463">
              <w:rPr>
                <w:iCs/>
              </w:rPr>
              <w:t>%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BA27A7">
              <w:rPr>
                <w:iCs/>
              </w:rPr>
              <w:t xml:space="preserve">5 </w:t>
            </w:r>
            <w:r w:rsidR="0016683B" w:rsidRPr="0016683B">
              <w:rPr>
                <w:iCs/>
              </w:rPr>
              <w:t xml:space="preserve"> zile, Furnizorul/Prestatorul prezintă Cumpărătorului/Beneficiarului o explicație în formă scrisă. Dacă Cumpărătorul/Beneficiarul acceptă, Furnizorul/Prestatorul prelungește </w:t>
            </w:r>
            <w:r w:rsidR="0016683B" w:rsidRPr="0016683B">
              <w:rPr>
                <w:iCs/>
              </w:rPr>
              <w:lastRenderedPageBreak/>
              <w:t>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3FF46E0B"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BA27A7">
              <w:rPr>
                <w:iCs/>
              </w:rPr>
              <w:t>0,1</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BA27A7">
              <w:rPr>
                <w:iCs/>
              </w:rPr>
              <w:t xml:space="preserve">5 </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lastRenderedPageBreak/>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875041"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875041" w:rsidRPr="0013795E" w:rsidRDefault="00875041" w:rsidP="00875041">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391A114B" w:rsidR="00875041" w:rsidRPr="0013795E" w:rsidRDefault="00875041" w:rsidP="00875041">
                  <w:pPr>
                    <w:tabs>
                      <w:tab w:val="left" w:pos="1134"/>
                      <w:tab w:val="left" w:pos="4680"/>
                      <w:tab w:val="left" w:pos="7020"/>
                    </w:tabs>
                    <w:suppressAutoHyphens/>
                    <w:ind w:firstLine="567"/>
                    <w:jc w:val="both"/>
                  </w:pPr>
                  <w:r w:rsidRPr="00C00499">
                    <w:t>Adresa poştală:</w:t>
                  </w:r>
                  <w:r>
                    <w:t xml:space="preserve"> </w:t>
                  </w:r>
                  <w:r w:rsidRPr="000A685A">
                    <w:rPr>
                      <w:b/>
                    </w:rPr>
                    <w:t>IMSP SR Ştefan Vodă</w:t>
                  </w:r>
                </w:p>
              </w:tc>
            </w:tr>
            <w:tr w:rsidR="00875041"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875041" w:rsidRPr="0013795E" w:rsidRDefault="00875041" w:rsidP="00875041">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3816401D" w:rsidR="00875041" w:rsidRPr="0013795E" w:rsidRDefault="00875041" w:rsidP="00875041">
                  <w:pPr>
                    <w:tabs>
                      <w:tab w:val="left" w:pos="1134"/>
                      <w:tab w:val="left" w:pos="4680"/>
                      <w:tab w:val="left" w:pos="7020"/>
                    </w:tabs>
                    <w:suppressAutoHyphens/>
                    <w:ind w:firstLine="567"/>
                    <w:jc w:val="both"/>
                  </w:pPr>
                  <w:r w:rsidRPr="00C00499">
                    <w:t>Telefon:</w:t>
                  </w:r>
                  <w:r>
                    <w:t xml:space="preserve"> </w:t>
                  </w:r>
                  <w:r w:rsidRPr="000A685A">
                    <w:rPr>
                      <w:b/>
                    </w:rPr>
                    <w:t>0242 2-24-48</w:t>
                  </w:r>
                </w:p>
              </w:tc>
            </w:tr>
            <w:tr w:rsidR="00875041"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875041" w:rsidRPr="0013795E" w:rsidRDefault="00875041" w:rsidP="00875041">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48A67885" w:rsidR="00875041" w:rsidRPr="0013795E" w:rsidRDefault="00875041" w:rsidP="00875041">
                  <w:pPr>
                    <w:tabs>
                      <w:tab w:val="left" w:pos="1134"/>
                      <w:tab w:val="left" w:pos="4680"/>
                      <w:tab w:val="left" w:pos="7020"/>
                    </w:tabs>
                    <w:suppressAutoHyphens/>
                    <w:ind w:firstLine="567"/>
                    <w:jc w:val="both"/>
                  </w:pPr>
                  <w:r>
                    <w:rPr>
                      <w:b/>
                    </w:rPr>
                    <w:t>IBAN-</w:t>
                  </w:r>
                  <w:r w:rsidRPr="00444689">
                    <w:rPr>
                      <w:b/>
                      <w:sz w:val="22"/>
                      <w:lang w:val="en-US"/>
                    </w:rPr>
                    <w:t xml:space="preserve"> MD30TRPCCM518430A00233AA</w:t>
                  </w:r>
                </w:p>
              </w:tc>
            </w:tr>
            <w:tr w:rsidR="00875041"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875041" w:rsidRPr="0013795E" w:rsidRDefault="00875041" w:rsidP="00875041">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356A53F1" w:rsidR="00875041" w:rsidRPr="0013795E" w:rsidRDefault="00875041" w:rsidP="00875041">
                  <w:pPr>
                    <w:tabs>
                      <w:tab w:val="left" w:pos="1134"/>
                      <w:tab w:val="left" w:pos="4680"/>
                      <w:tab w:val="left" w:pos="7020"/>
                    </w:tabs>
                    <w:suppressAutoHyphens/>
                    <w:ind w:firstLine="567"/>
                    <w:jc w:val="both"/>
                  </w:pPr>
                  <w:r w:rsidRPr="00C00499">
                    <w:t>Banca:</w:t>
                  </w:r>
                  <w:r>
                    <w:t xml:space="preserve"> </w:t>
                  </w:r>
                  <w:r w:rsidRPr="000A685A">
                    <w:rPr>
                      <w:b/>
                    </w:rPr>
                    <w:t>Trezorăria de Stat</w:t>
                  </w:r>
                </w:p>
              </w:tc>
            </w:tr>
            <w:tr w:rsidR="00875041"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875041" w:rsidRPr="0013795E" w:rsidRDefault="00875041" w:rsidP="00875041">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4B232548" w:rsidR="00875041" w:rsidRPr="0013795E" w:rsidRDefault="00875041" w:rsidP="00875041">
                  <w:pPr>
                    <w:tabs>
                      <w:tab w:val="left" w:pos="1134"/>
                      <w:tab w:val="left" w:pos="4680"/>
                      <w:tab w:val="left" w:pos="7020"/>
                    </w:tabs>
                    <w:suppressAutoHyphens/>
                    <w:ind w:firstLine="567"/>
                    <w:jc w:val="both"/>
                  </w:pPr>
                  <w:r w:rsidRPr="00C00499">
                    <w:t>Adresa poştală a băncii:</w:t>
                  </w:r>
                </w:p>
              </w:tc>
            </w:tr>
            <w:tr w:rsidR="00875041"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875041" w:rsidRPr="0013795E" w:rsidRDefault="00875041" w:rsidP="00875041">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1E5A281B" w:rsidR="00875041" w:rsidRPr="0013795E" w:rsidRDefault="00875041" w:rsidP="00875041">
                  <w:pPr>
                    <w:tabs>
                      <w:tab w:val="left" w:pos="1134"/>
                      <w:tab w:val="left" w:pos="4680"/>
                      <w:tab w:val="left" w:pos="7020"/>
                    </w:tabs>
                    <w:suppressAutoHyphens/>
                    <w:ind w:firstLine="567"/>
                    <w:jc w:val="both"/>
                  </w:pPr>
                  <w:r w:rsidRPr="00C00499">
                    <w:t>Cod:</w:t>
                  </w:r>
                  <w:r>
                    <w:t xml:space="preserve"> </w:t>
                  </w:r>
                  <w:r>
                    <w:rPr>
                      <w:b/>
                    </w:rPr>
                    <w:t>TREZMD2X</w:t>
                  </w:r>
                </w:p>
              </w:tc>
            </w:tr>
            <w:tr w:rsidR="00875041"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875041" w:rsidRDefault="00875041" w:rsidP="00875041">
                  <w:pPr>
                    <w:tabs>
                      <w:tab w:val="left" w:pos="1134"/>
                      <w:tab w:val="left" w:pos="4680"/>
                      <w:tab w:val="left" w:pos="7020"/>
                    </w:tabs>
                    <w:suppressAutoHyphens/>
                    <w:jc w:val="both"/>
                  </w:pPr>
                </w:p>
                <w:p w14:paraId="36B98215" w14:textId="77777777" w:rsidR="00875041" w:rsidRDefault="00875041" w:rsidP="00875041">
                  <w:pPr>
                    <w:tabs>
                      <w:tab w:val="left" w:pos="1134"/>
                      <w:tab w:val="left" w:pos="4680"/>
                      <w:tab w:val="left" w:pos="7020"/>
                    </w:tabs>
                    <w:suppressAutoHyphens/>
                    <w:jc w:val="both"/>
                  </w:pPr>
                </w:p>
                <w:p w14:paraId="05C02B63" w14:textId="77777777" w:rsidR="00875041" w:rsidRDefault="00875041" w:rsidP="00875041">
                  <w:pPr>
                    <w:tabs>
                      <w:tab w:val="left" w:pos="1134"/>
                      <w:tab w:val="left" w:pos="4680"/>
                      <w:tab w:val="left" w:pos="7020"/>
                    </w:tabs>
                    <w:suppressAutoHyphens/>
                    <w:jc w:val="both"/>
                  </w:pPr>
                </w:p>
                <w:p w14:paraId="384D1A94" w14:textId="77777777" w:rsidR="00875041" w:rsidRDefault="00875041" w:rsidP="00875041">
                  <w:pPr>
                    <w:tabs>
                      <w:tab w:val="left" w:pos="1134"/>
                      <w:tab w:val="left" w:pos="4680"/>
                      <w:tab w:val="left" w:pos="7020"/>
                    </w:tabs>
                    <w:suppressAutoHyphens/>
                    <w:jc w:val="both"/>
                  </w:pPr>
                </w:p>
                <w:p w14:paraId="010180A7" w14:textId="77777777" w:rsidR="00875041" w:rsidRDefault="00875041" w:rsidP="00875041">
                  <w:pPr>
                    <w:tabs>
                      <w:tab w:val="left" w:pos="1134"/>
                      <w:tab w:val="left" w:pos="4680"/>
                      <w:tab w:val="left" w:pos="7020"/>
                    </w:tabs>
                    <w:suppressAutoHyphens/>
                    <w:jc w:val="both"/>
                  </w:pPr>
                </w:p>
                <w:p w14:paraId="31B134D3" w14:textId="77777777" w:rsidR="00875041" w:rsidRDefault="00875041" w:rsidP="00875041">
                  <w:pPr>
                    <w:tabs>
                      <w:tab w:val="left" w:pos="1134"/>
                      <w:tab w:val="left" w:pos="4680"/>
                      <w:tab w:val="left" w:pos="7020"/>
                    </w:tabs>
                    <w:suppressAutoHyphens/>
                    <w:jc w:val="both"/>
                  </w:pPr>
                </w:p>
                <w:p w14:paraId="7644584B" w14:textId="77777777" w:rsidR="00875041" w:rsidRDefault="00875041" w:rsidP="00875041">
                  <w:pPr>
                    <w:tabs>
                      <w:tab w:val="left" w:pos="1134"/>
                      <w:tab w:val="left" w:pos="4680"/>
                      <w:tab w:val="left" w:pos="7020"/>
                    </w:tabs>
                    <w:suppressAutoHyphens/>
                    <w:jc w:val="both"/>
                  </w:pPr>
                </w:p>
                <w:p w14:paraId="36FC3231" w14:textId="77777777" w:rsidR="00875041" w:rsidRDefault="00875041" w:rsidP="00875041">
                  <w:pPr>
                    <w:tabs>
                      <w:tab w:val="left" w:pos="1134"/>
                      <w:tab w:val="left" w:pos="4680"/>
                      <w:tab w:val="left" w:pos="7020"/>
                    </w:tabs>
                    <w:suppressAutoHyphens/>
                    <w:jc w:val="both"/>
                  </w:pPr>
                </w:p>
                <w:p w14:paraId="041E441E" w14:textId="77777777" w:rsidR="00875041" w:rsidRDefault="00875041" w:rsidP="00875041">
                  <w:pPr>
                    <w:tabs>
                      <w:tab w:val="left" w:pos="1134"/>
                      <w:tab w:val="left" w:pos="4680"/>
                      <w:tab w:val="left" w:pos="7020"/>
                    </w:tabs>
                    <w:suppressAutoHyphens/>
                    <w:jc w:val="both"/>
                  </w:pPr>
                </w:p>
                <w:p w14:paraId="1827DCDC" w14:textId="77777777" w:rsidR="00875041" w:rsidRPr="0013795E" w:rsidRDefault="00875041" w:rsidP="00875041">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1FF8AC4" w14:textId="03C14B56" w:rsidR="00875041" w:rsidRPr="0013795E" w:rsidRDefault="00875041" w:rsidP="00875041">
                  <w:pPr>
                    <w:tabs>
                      <w:tab w:val="left" w:pos="1134"/>
                      <w:tab w:val="left" w:pos="4680"/>
                      <w:tab w:val="left" w:pos="7020"/>
                    </w:tabs>
                    <w:suppressAutoHyphens/>
                    <w:ind w:firstLine="567"/>
                    <w:jc w:val="both"/>
                  </w:pPr>
                  <w:r w:rsidRPr="00C00499">
                    <w:t>Cod fiscal:</w:t>
                  </w:r>
                  <w:r>
                    <w:t xml:space="preserve"> </w:t>
                  </w:r>
                  <w:r>
                    <w:rPr>
                      <w:b/>
                    </w:rPr>
                    <w:t>1003608150228</w:t>
                  </w: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3CD6EBB5" w:rsidR="00FB14BE" w:rsidRDefault="00FB14BE" w:rsidP="00952BD0">
            <w:pPr>
              <w:jc w:val="both"/>
            </w:pPr>
          </w:p>
          <w:p w14:paraId="1C1D5C7E" w14:textId="2D720A2B" w:rsidR="00C708F0" w:rsidRDefault="00C708F0" w:rsidP="00952BD0">
            <w:pPr>
              <w:jc w:val="both"/>
            </w:pPr>
          </w:p>
          <w:p w14:paraId="0AFCD689" w14:textId="20BF011D" w:rsidR="00C708F0" w:rsidRDefault="00C708F0" w:rsidP="00952BD0">
            <w:pPr>
              <w:jc w:val="both"/>
            </w:pPr>
          </w:p>
          <w:p w14:paraId="5A9A89FA" w14:textId="75AC30DB" w:rsidR="00C708F0" w:rsidRDefault="00C708F0" w:rsidP="00952BD0">
            <w:pPr>
              <w:jc w:val="both"/>
            </w:pPr>
          </w:p>
          <w:p w14:paraId="69DB371E" w14:textId="77777777" w:rsidR="00C708F0" w:rsidRDefault="00C708F0"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68AF" w14:textId="77777777" w:rsidR="00B8341F" w:rsidRDefault="00B8341F" w:rsidP="00A20ACF">
      <w:r>
        <w:separator/>
      </w:r>
    </w:p>
  </w:endnote>
  <w:endnote w:type="continuationSeparator" w:id="0">
    <w:p w14:paraId="3CDB89D5" w14:textId="77777777" w:rsidR="00B8341F" w:rsidRDefault="00B8341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510E2406" w:rsidR="00FF4A40" w:rsidRDefault="00FF4A40">
        <w:pPr>
          <w:pStyle w:val="a4"/>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DD9D" w14:textId="77777777" w:rsidR="00B8341F" w:rsidRDefault="00B8341F" w:rsidP="00A20ACF">
      <w:r>
        <w:separator/>
      </w:r>
    </w:p>
  </w:footnote>
  <w:footnote w:type="continuationSeparator" w:id="0">
    <w:p w14:paraId="70B5A0AC" w14:textId="77777777" w:rsidR="00B8341F" w:rsidRDefault="00B8341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676544846">
    <w:abstractNumId w:val="31"/>
  </w:num>
  <w:num w:numId="2" w16cid:durableId="560213856">
    <w:abstractNumId w:val="36"/>
  </w:num>
  <w:num w:numId="3" w16cid:durableId="1909219091">
    <w:abstractNumId w:val="7"/>
  </w:num>
  <w:num w:numId="4" w16cid:durableId="1199969939">
    <w:abstractNumId w:val="11"/>
  </w:num>
  <w:num w:numId="5" w16cid:durableId="1620330138">
    <w:abstractNumId w:val="8"/>
  </w:num>
  <w:num w:numId="6" w16cid:durableId="65494069">
    <w:abstractNumId w:val="33"/>
  </w:num>
  <w:num w:numId="7" w16cid:durableId="814296991">
    <w:abstractNumId w:val="3"/>
  </w:num>
  <w:num w:numId="8" w16cid:durableId="484206138">
    <w:abstractNumId w:val="35"/>
  </w:num>
  <w:num w:numId="9" w16cid:durableId="625820880">
    <w:abstractNumId w:val="29"/>
  </w:num>
  <w:num w:numId="10" w16cid:durableId="465120469">
    <w:abstractNumId w:val="4"/>
  </w:num>
  <w:num w:numId="11" w16cid:durableId="211423617">
    <w:abstractNumId w:val="13"/>
  </w:num>
  <w:num w:numId="12" w16cid:durableId="1414429361">
    <w:abstractNumId w:val="22"/>
  </w:num>
  <w:num w:numId="13" w16cid:durableId="1112284334">
    <w:abstractNumId w:val="17"/>
  </w:num>
  <w:num w:numId="14" w16cid:durableId="1036470026">
    <w:abstractNumId w:val="34"/>
  </w:num>
  <w:num w:numId="15" w16cid:durableId="227957343">
    <w:abstractNumId w:val="5"/>
  </w:num>
  <w:num w:numId="16" w16cid:durableId="33358992">
    <w:abstractNumId w:val="2"/>
  </w:num>
  <w:num w:numId="17" w16cid:durableId="1157847249">
    <w:abstractNumId w:val="16"/>
  </w:num>
  <w:num w:numId="18" w16cid:durableId="880170813">
    <w:abstractNumId w:val="1"/>
  </w:num>
  <w:num w:numId="19" w16cid:durableId="1458521311">
    <w:abstractNumId w:val="24"/>
  </w:num>
  <w:num w:numId="20" w16cid:durableId="290719912">
    <w:abstractNumId w:val="14"/>
  </w:num>
  <w:num w:numId="21" w16cid:durableId="2123841566">
    <w:abstractNumId w:val="30"/>
  </w:num>
  <w:num w:numId="22" w16cid:durableId="1854420125">
    <w:abstractNumId w:val="26"/>
  </w:num>
  <w:num w:numId="23" w16cid:durableId="1385450412">
    <w:abstractNumId w:val="28"/>
  </w:num>
  <w:num w:numId="24" w16cid:durableId="2025553714">
    <w:abstractNumId w:val="0"/>
  </w:num>
  <w:num w:numId="25" w16cid:durableId="1453133844">
    <w:abstractNumId w:val="19"/>
  </w:num>
  <w:num w:numId="26" w16cid:durableId="751047171">
    <w:abstractNumId w:val="36"/>
  </w:num>
  <w:num w:numId="27" w16cid:durableId="132870549">
    <w:abstractNumId w:val="36"/>
  </w:num>
  <w:num w:numId="28" w16cid:durableId="1370256828">
    <w:abstractNumId w:val="36"/>
  </w:num>
  <w:num w:numId="29" w16cid:durableId="2122799502">
    <w:abstractNumId w:val="27"/>
  </w:num>
  <w:num w:numId="30" w16cid:durableId="1484157166">
    <w:abstractNumId w:val="36"/>
  </w:num>
  <w:num w:numId="31" w16cid:durableId="1030032275">
    <w:abstractNumId w:val="36"/>
  </w:num>
  <w:num w:numId="32" w16cid:durableId="1375470714">
    <w:abstractNumId w:val="31"/>
    <w:lvlOverride w:ilvl="0">
      <w:startOverride w:val="1"/>
    </w:lvlOverride>
  </w:num>
  <w:num w:numId="33" w16cid:durableId="385958286">
    <w:abstractNumId w:val="21"/>
  </w:num>
  <w:num w:numId="34" w16cid:durableId="1722709247">
    <w:abstractNumId w:val="36"/>
  </w:num>
  <w:num w:numId="35" w16cid:durableId="1035888935">
    <w:abstractNumId w:val="36"/>
  </w:num>
  <w:num w:numId="36" w16cid:durableId="2044742524">
    <w:abstractNumId w:val="36"/>
  </w:num>
  <w:num w:numId="37" w16cid:durableId="1540438963">
    <w:abstractNumId w:val="36"/>
  </w:num>
  <w:num w:numId="38" w16cid:durableId="1192181570">
    <w:abstractNumId w:val="32"/>
  </w:num>
  <w:num w:numId="39" w16cid:durableId="823009246">
    <w:abstractNumId w:val="25"/>
  </w:num>
  <w:num w:numId="40" w16cid:durableId="1176653608">
    <w:abstractNumId w:val="31"/>
    <w:lvlOverride w:ilvl="0">
      <w:startOverride w:val="2"/>
    </w:lvlOverride>
  </w:num>
  <w:num w:numId="41" w16cid:durableId="2049335214">
    <w:abstractNumId w:val="36"/>
    <w:lvlOverride w:ilvl="0">
      <w:startOverride w:val="7"/>
    </w:lvlOverride>
  </w:num>
  <w:num w:numId="42" w16cid:durableId="497040182">
    <w:abstractNumId w:val="36"/>
  </w:num>
  <w:num w:numId="43" w16cid:durableId="576091623">
    <w:abstractNumId w:val="36"/>
  </w:num>
  <w:num w:numId="44" w16cid:durableId="73746284">
    <w:abstractNumId w:val="36"/>
  </w:num>
  <w:num w:numId="45" w16cid:durableId="1735859714">
    <w:abstractNumId w:val="15"/>
  </w:num>
  <w:num w:numId="46" w16cid:durableId="1008946424">
    <w:abstractNumId w:val="12"/>
  </w:num>
  <w:num w:numId="47" w16cid:durableId="660432704">
    <w:abstractNumId w:val="18"/>
  </w:num>
  <w:num w:numId="48" w16cid:durableId="555238076">
    <w:abstractNumId w:val="9"/>
  </w:num>
  <w:num w:numId="49" w16cid:durableId="1326932714">
    <w:abstractNumId w:val="6"/>
  </w:num>
  <w:num w:numId="50" w16cid:durableId="1265572646">
    <w:abstractNumId w:val="20"/>
  </w:num>
  <w:num w:numId="51" w16cid:durableId="1304653492">
    <w:abstractNumId w:val="36"/>
  </w:num>
  <w:num w:numId="52" w16cid:durableId="1777286066">
    <w:abstractNumId w:val="23"/>
  </w:num>
  <w:num w:numId="53" w16cid:durableId="169683117">
    <w:abstractNumId w:val="10"/>
  </w:num>
  <w:num w:numId="54" w16cid:durableId="957876106">
    <w:abstractNumId w:val="36"/>
  </w:num>
  <w:num w:numId="55" w16cid:durableId="1525288804">
    <w:abstractNumId w:val="36"/>
  </w:num>
  <w:num w:numId="56" w16cid:durableId="214184761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394F"/>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682"/>
    <w:rsid w:val="000F7FA0"/>
    <w:rsid w:val="001034CC"/>
    <w:rsid w:val="00103B7C"/>
    <w:rsid w:val="0010496F"/>
    <w:rsid w:val="00104A00"/>
    <w:rsid w:val="00106AE6"/>
    <w:rsid w:val="001103B7"/>
    <w:rsid w:val="0011134B"/>
    <w:rsid w:val="00111546"/>
    <w:rsid w:val="00111BF3"/>
    <w:rsid w:val="00112F50"/>
    <w:rsid w:val="001139F0"/>
    <w:rsid w:val="00113F09"/>
    <w:rsid w:val="00115188"/>
    <w:rsid w:val="0011719D"/>
    <w:rsid w:val="0012160C"/>
    <w:rsid w:val="00121B53"/>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1E30"/>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020A"/>
    <w:rsid w:val="001E29F8"/>
    <w:rsid w:val="001E3007"/>
    <w:rsid w:val="001E7956"/>
    <w:rsid w:val="001F1E25"/>
    <w:rsid w:val="001F2101"/>
    <w:rsid w:val="001F24FD"/>
    <w:rsid w:val="001F309E"/>
    <w:rsid w:val="001F4132"/>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2D7"/>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6526"/>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659F"/>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1FDE"/>
    <w:rsid w:val="003B4ACE"/>
    <w:rsid w:val="003B56EF"/>
    <w:rsid w:val="003B6012"/>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C7A"/>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1550"/>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994"/>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395C"/>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471D"/>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42D4"/>
    <w:rsid w:val="008373B7"/>
    <w:rsid w:val="008374FB"/>
    <w:rsid w:val="0083751B"/>
    <w:rsid w:val="00837DF4"/>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041"/>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1B1"/>
    <w:rsid w:val="008E732D"/>
    <w:rsid w:val="008E7D0D"/>
    <w:rsid w:val="008E7F52"/>
    <w:rsid w:val="008F0E99"/>
    <w:rsid w:val="008F0FDC"/>
    <w:rsid w:val="008F2FC3"/>
    <w:rsid w:val="008F42C5"/>
    <w:rsid w:val="008F467E"/>
    <w:rsid w:val="008F510B"/>
    <w:rsid w:val="008F5C61"/>
    <w:rsid w:val="008F5E7D"/>
    <w:rsid w:val="008F6B95"/>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0F5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6C5"/>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E7F6A"/>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341F"/>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27A7"/>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36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8F0"/>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6F0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37C6"/>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5</Pages>
  <Words>21954</Words>
  <Characters>125144</Characters>
  <Application>Microsoft Office Word</Application>
  <DocSecurity>0</DocSecurity>
  <Lines>1042</Lines>
  <Paragraphs>29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Jurist</cp:lastModifiedBy>
  <cp:revision>28</cp:revision>
  <cp:lastPrinted>2021-03-10T08:12:00Z</cp:lastPrinted>
  <dcterms:created xsi:type="dcterms:W3CDTF">2022-07-22T10:45:00Z</dcterms:created>
  <dcterms:modified xsi:type="dcterms:W3CDTF">2022-07-25T11:51:00Z</dcterms:modified>
</cp:coreProperties>
</file>